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484A51" w:rsidRPr="007D021F" w:rsidTr="00192988">
        <w:trPr>
          <w:trHeight w:val="1377"/>
          <w:jc w:val="center"/>
        </w:trPr>
        <w:tc>
          <w:tcPr>
            <w:tcW w:w="5000" w:type="pct"/>
          </w:tcPr>
          <w:p w:rsidR="00484A51" w:rsidRPr="007D021F" w:rsidRDefault="00484A51" w:rsidP="001929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</w:p>
          <w:p w:rsidR="00484A51" w:rsidRPr="007D021F" w:rsidRDefault="00484A51" w:rsidP="0019298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7D021F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5F4184B5" wp14:editId="6F8CEF50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0" r="635" b="9525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905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B39D4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LDXsYAANv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top:19;width:8667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:rsidR="00484A51" w:rsidRPr="007D021F" w:rsidRDefault="00484A51" w:rsidP="0019298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484A51" w:rsidRPr="007D021F" w:rsidTr="00192988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:rsidR="00484A51" w:rsidRPr="007D021F" w:rsidRDefault="00484A51" w:rsidP="001929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D021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:rsidR="004C711D" w:rsidRDefault="004C711D"/>
    <w:p w:rsidR="00484A51" w:rsidRPr="00484A51" w:rsidRDefault="00484A51" w:rsidP="00484A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4A51">
        <w:rPr>
          <w:rFonts w:ascii="Times New Roman" w:hAnsi="Times New Roman" w:cs="Times New Roman"/>
          <w:b/>
          <w:sz w:val="40"/>
          <w:szCs w:val="40"/>
        </w:rPr>
        <w:t>Bookaholic Social Network</w:t>
      </w:r>
    </w:p>
    <w:p w:rsidR="00484A51" w:rsidRDefault="00484A51" w:rsidP="00484A51">
      <w:pPr>
        <w:jc w:val="center"/>
        <w:rPr>
          <w:rFonts w:ascii="Times New Roman" w:hAnsi="Times New Roman" w:cs="Times New Roman"/>
          <w:sz w:val="36"/>
          <w:szCs w:val="36"/>
        </w:rPr>
      </w:pPr>
      <w:r w:rsidRPr="00484A51">
        <w:rPr>
          <w:rFonts w:ascii="Times New Roman" w:hAnsi="Times New Roman" w:cs="Times New Roman"/>
          <w:sz w:val="36"/>
          <w:szCs w:val="36"/>
        </w:rPr>
        <w:t xml:space="preserve">Report #2 – Screen Design </w:t>
      </w:r>
    </w:p>
    <w:p w:rsidR="00484A51" w:rsidRDefault="00484A51" w:rsidP="00484A51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466"/>
        <w:gridCol w:w="2259"/>
      </w:tblGrid>
      <w:tr w:rsidR="00484A51" w:rsidRPr="007D021F" w:rsidTr="00192988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51" w:rsidRPr="00740C89" w:rsidRDefault="00484A51" w:rsidP="001929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okaholic Social Network</w:t>
            </w:r>
          </w:p>
        </w:tc>
      </w:tr>
      <w:tr w:rsidR="00484A51" w:rsidRPr="007D021F" w:rsidTr="00484A51">
        <w:trPr>
          <w:cantSplit/>
          <w:trHeight w:val="323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A51" w:rsidRPr="00740C89" w:rsidRDefault="00484A51" w:rsidP="00192988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740C89">
              <w:rPr>
                <w:rFonts w:ascii="Times New Roman" w:hAnsi="Times New Roman" w:cs="Times New Roman"/>
                <w:b/>
                <w:color w:val="000000"/>
              </w:rPr>
              <w:t>Group Member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51" w:rsidRPr="00740C89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025F95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</w:t>
            </w:r>
          </w:p>
        </w:tc>
      </w:tr>
      <w:tr w:rsidR="00484A51" w:rsidRPr="007D021F" w:rsidTr="00192988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51" w:rsidRPr="00740C89" w:rsidRDefault="00484A51" w:rsidP="001929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740C89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025F95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</w:t>
            </w:r>
          </w:p>
        </w:tc>
      </w:tr>
      <w:tr w:rsidR="00484A51" w:rsidRPr="007D021F" w:rsidTr="00192988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51" w:rsidRPr="00740C89" w:rsidRDefault="00484A51" w:rsidP="001929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740C89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025F95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</w:t>
            </w:r>
          </w:p>
        </w:tc>
      </w:tr>
      <w:tr w:rsidR="00484A51" w:rsidRPr="007D021F" w:rsidTr="00192988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A51" w:rsidRPr="00740C89" w:rsidRDefault="00484A51" w:rsidP="001929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740C89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025F95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</w:t>
            </w:r>
          </w:p>
        </w:tc>
      </w:tr>
      <w:tr w:rsidR="00484A51" w:rsidRPr="007D021F" w:rsidTr="00192988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740C89" w:rsidRDefault="00484A51" w:rsidP="0019298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740C89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025F95" w:rsidRDefault="00484A51" w:rsidP="0019298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</w:t>
            </w:r>
          </w:p>
        </w:tc>
      </w:tr>
      <w:tr w:rsidR="00484A51" w:rsidRPr="007D021F" w:rsidTr="00192988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51" w:rsidRPr="00740C89" w:rsidRDefault="00484A51" w:rsidP="0019298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0C89">
              <w:rPr>
                <w:rFonts w:ascii="Times New Roman" w:hAnsi="Times New Roman" w:cs="Times New Roman"/>
                <w:b/>
                <w:color w:val="000000"/>
              </w:rPr>
              <w:t>Supervisor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51" w:rsidRPr="00740C89" w:rsidRDefault="00484A51" w:rsidP="0019298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40C89">
              <w:rPr>
                <w:rFonts w:ascii="Times New Roman" w:eastAsia="Times New Roman" w:hAnsi="Times New Roman" w:cs="Times New Roman"/>
                <w:bCs/>
                <w:color w:val="000000"/>
              </w:rPr>
              <w:t>Mr. Nguyễn Văn Sang</w:t>
            </w:r>
          </w:p>
        </w:tc>
      </w:tr>
      <w:tr w:rsidR="00484A51" w:rsidRPr="007D021F" w:rsidTr="00192988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51" w:rsidRPr="00740C89" w:rsidRDefault="00484A51" w:rsidP="0019298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0C89">
              <w:rPr>
                <w:rFonts w:ascii="Times New Roman" w:hAnsi="Times New Roman" w:cs="Times New Roman"/>
                <w:b/>
                <w:color w:val="000000"/>
              </w:rPr>
              <w:t>Project code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51" w:rsidRPr="00740C89" w:rsidRDefault="00484A51" w:rsidP="0019298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SN</w:t>
            </w:r>
          </w:p>
        </w:tc>
      </w:tr>
    </w:tbl>
    <w:p w:rsidR="00484A51" w:rsidRDefault="00484A51" w:rsidP="00484A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4A51" w:rsidRDefault="00484A51" w:rsidP="00484A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4A51" w:rsidRDefault="00484A51" w:rsidP="00484A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4A51" w:rsidRDefault="00484A51" w:rsidP="00484A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4A51" w:rsidRPr="00B50588" w:rsidRDefault="00484A51" w:rsidP="00484A51">
      <w:pPr>
        <w:spacing w:line="276" w:lineRule="auto"/>
        <w:jc w:val="center"/>
        <w:rPr>
          <w:rFonts w:ascii="Times New Roman" w:hAnsi="Times New Roman" w:cs="Times New Roman"/>
          <w:b/>
          <w:sz w:val="21"/>
          <w:szCs w:val="76"/>
        </w:rPr>
      </w:pPr>
      <w:r>
        <w:rPr>
          <w:rFonts w:ascii="Times New Roman" w:hAnsi="Times New Roman" w:cs="Times New Roman"/>
          <w:b/>
          <w:szCs w:val="26"/>
        </w:rPr>
        <w:t>- Hanoi, 10</w:t>
      </w:r>
      <w:r w:rsidRPr="007D021F">
        <w:rPr>
          <w:rFonts w:ascii="Times New Roman" w:hAnsi="Times New Roman" w:cs="Times New Roman"/>
          <w:b/>
          <w:szCs w:val="26"/>
        </w:rPr>
        <w:t>/2015 -</w:t>
      </w:r>
    </w:p>
    <w:p w:rsidR="00A046E1" w:rsidRDefault="003365D3" w:rsidP="00A046E1">
      <w:pPr>
        <w:pStyle w:val="Heading1"/>
        <w:numPr>
          <w:ilvl w:val="0"/>
          <w:numId w:val="0"/>
        </w:numPr>
      </w:pPr>
      <w:bookmarkStart w:id="0" w:name="_Toc428399979"/>
      <w:bookmarkStart w:id="1" w:name="_Toc436527934"/>
      <w:r>
        <w:lastRenderedPageBreak/>
        <w:t xml:space="preserve">1 </w:t>
      </w:r>
      <w:r w:rsidR="00A046E1" w:rsidRPr="00E00E12">
        <w:t>Introduction</w:t>
      </w:r>
      <w:bookmarkEnd w:id="0"/>
      <w:bookmarkEnd w:id="1"/>
    </w:p>
    <w:p w:rsidR="00A046E1" w:rsidRDefault="00A046E1" w:rsidP="00A046E1">
      <w:pPr>
        <w:pStyle w:val="Heading2"/>
      </w:pPr>
      <w:bookmarkStart w:id="2" w:name="_Toc428399980"/>
      <w:bookmarkStart w:id="3" w:name="_Toc436527935"/>
      <w:r w:rsidRPr="00E00E12">
        <w:t>Purpose</w:t>
      </w:r>
      <w:bookmarkEnd w:id="2"/>
      <w:bookmarkEnd w:id="3"/>
    </w:p>
    <w:p w:rsidR="00A046E1" w:rsidRDefault="00A046E1" w:rsidP="00A046E1">
      <w:pPr>
        <w:pStyle w:val="Heading2"/>
      </w:pPr>
      <w:bookmarkStart w:id="4" w:name="_Toc436527936"/>
      <w:r w:rsidRPr="00E00E12">
        <w:t>Definitions, Acronyms and Abbreviations</w:t>
      </w:r>
      <w:bookmarkEnd w:id="4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A046E1" w:rsidRPr="00E00E12" w:rsidTr="0019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:rsidR="00A046E1" w:rsidRPr="00E00E12" w:rsidRDefault="00A046E1" w:rsidP="00192988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:rsidR="00A046E1" w:rsidRPr="00E00E12" w:rsidRDefault="00A046E1" w:rsidP="00192988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:rsidR="00A046E1" w:rsidRPr="00E00E12" w:rsidRDefault="00A046E1" w:rsidP="00192988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A046E1" w:rsidRPr="00E00E12" w:rsidTr="00192988">
        <w:tc>
          <w:tcPr>
            <w:tcW w:w="2808" w:type="dxa"/>
          </w:tcPr>
          <w:p w:rsidR="00A046E1" w:rsidRPr="00E00E12" w:rsidRDefault="00A046E1" w:rsidP="00192988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N</w:t>
            </w:r>
          </w:p>
        </w:tc>
        <w:tc>
          <w:tcPr>
            <w:tcW w:w="2761" w:type="dxa"/>
          </w:tcPr>
          <w:p w:rsidR="00A046E1" w:rsidRPr="00E00E12" w:rsidRDefault="00A046E1" w:rsidP="00192988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aholic Social Network</w:t>
            </w:r>
          </w:p>
        </w:tc>
        <w:tc>
          <w:tcPr>
            <w:tcW w:w="2730" w:type="dxa"/>
          </w:tcPr>
          <w:p w:rsidR="00A046E1" w:rsidRPr="00E00E12" w:rsidRDefault="00A046E1" w:rsidP="00192988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A046E1" w:rsidRPr="00E00E12" w:rsidTr="00192988">
        <w:tc>
          <w:tcPr>
            <w:tcW w:w="2808" w:type="dxa"/>
          </w:tcPr>
          <w:p w:rsidR="00A046E1" w:rsidRPr="00E00E12" w:rsidRDefault="00A046E1" w:rsidP="00192988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:rsidR="00A046E1" w:rsidRPr="00E00E12" w:rsidRDefault="00A046E1" w:rsidP="00192988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:rsidR="00A046E1" w:rsidRPr="00E00E12" w:rsidRDefault="00A046E1" w:rsidP="00192988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046E1" w:rsidRDefault="00A046E1" w:rsidP="00A046E1">
      <w:pPr>
        <w:pStyle w:val="Caption"/>
        <w:spacing w:line="48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               </w:t>
      </w:r>
      <w:r w:rsidR="003365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1</w:t>
      </w:r>
      <w:r w:rsidRPr="00A0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1:    Definitions, Acronyms and Abbreviations</w:t>
      </w:r>
    </w:p>
    <w:p w:rsidR="00A046E1" w:rsidRPr="00A00E82" w:rsidRDefault="00A046E1" w:rsidP="00A046E1">
      <w:pPr>
        <w:pStyle w:val="Heading2"/>
      </w:pPr>
      <w:bookmarkStart w:id="5" w:name="_Toc435910884"/>
      <w:bookmarkStart w:id="6" w:name="_Toc436527937"/>
      <w:r w:rsidRPr="00A00E82">
        <w:t>Overview</w:t>
      </w:r>
      <w:bookmarkEnd w:id="5"/>
      <w:bookmarkEnd w:id="6"/>
    </w:p>
    <w:p w:rsidR="00A046E1" w:rsidRDefault="00A046E1" w:rsidP="00A046E1">
      <w:r>
        <w:rPr>
          <w:noProof/>
        </w:rPr>
        <w:drawing>
          <wp:inline distT="0" distB="0" distL="0" distR="0">
            <wp:extent cx="5943600" cy="3200400"/>
            <wp:effectExtent l="0" t="0" r="0" b="0"/>
            <wp:docPr id="1" name="Picture 1" descr="C:\Users\abc\Desktop\Trang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TrangCh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D3" w:rsidRDefault="003365D3" w:rsidP="003365D3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7" w:name="_Toc436527938"/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ure 1-1</w:t>
      </w:r>
      <w:r w:rsidRPr="0020256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Overview</w:t>
      </w:r>
    </w:p>
    <w:p w:rsidR="00437E6B" w:rsidRDefault="00437E6B" w:rsidP="00437E6B">
      <w:pPr>
        <w:pStyle w:val="Heading1"/>
      </w:pPr>
      <w:r>
        <w:lastRenderedPageBreak/>
        <w:t>Screen flow</w:t>
      </w:r>
      <w:bookmarkEnd w:id="7"/>
    </w:p>
    <w:p w:rsidR="00437E6B" w:rsidRDefault="00437E6B" w:rsidP="00437E6B">
      <w:pPr>
        <w:pStyle w:val="Heading2"/>
      </w:pPr>
      <w:bookmarkStart w:id="8" w:name="_Toc436527939"/>
      <w:r>
        <w:t>Register</w:t>
      </w:r>
      <w:bookmarkEnd w:id="8"/>
    </w:p>
    <w:p w:rsidR="00437E6B" w:rsidRPr="00A046E1" w:rsidRDefault="00437E6B" w:rsidP="00A046E1">
      <w:r>
        <w:rPr>
          <w:noProof/>
        </w:rPr>
        <w:drawing>
          <wp:inline distT="0" distB="0" distL="0" distR="0">
            <wp:extent cx="5934075" cy="3190875"/>
            <wp:effectExtent l="0" t="0" r="9525" b="9525"/>
            <wp:docPr id="2" name="Picture 2" descr="C:\Users\abc\Desktop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Desktop\Regis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51" w:rsidRDefault="0020256F" w:rsidP="0020256F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                                                 </w:t>
      </w:r>
      <w:r w:rsidR="003365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ure 2-1</w:t>
      </w:r>
      <w:r w:rsidRPr="0020256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  Register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32"/>
        <w:gridCol w:w="1216"/>
        <w:gridCol w:w="1431"/>
        <w:gridCol w:w="1216"/>
        <w:gridCol w:w="1068"/>
        <w:gridCol w:w="1404"/>
        <w:gridCol w:w="974"/>
        <w:gridCol w:w="1509"/>
      </w:tblGrid>
      <w:tr w:rsidR="0020256F" w:rsidRPr="00FA2400" w:rsidTr="0019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:rsidR="0020256F" w:rsidRPr="00FA2400" w:rsidRDefault="0020256F" w:rsidP="00192988">
            <w:pPr>
              <w:pStyle w:val="NormalIndent"/>
            </w:pPr>
            <w:r w:rsidRPr="00FA2400">
              <w:t>No</w:t>
            </w:r>
          </w:p>
        </w:tc>
        <w:tc>
          <w:tcPr>
            <w:tcW w:w="650" w:type="pct"/>
            <w:shd w:val="clear" w:color="auto" w:fill="92D050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0256F" w:rsidRPr="00FA2400" w:rsidTr="00192988">
        <w:tc>
          <w:tcPr>
            <w:tcW w:w="284" w:type="pct"/>
          </w:tcPr>
          <w:p w:rsidR="0020256F" w:rsidRPr="00FA2400" w:rsidRDefault="0020256F" w:rsidP="0020256F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65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20256F" w:rsidRPr="00FA2400" w:rsidRDefault="0020256F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20256F" w:rsidRPr="00FA2400" w:rsidTr="00192988">
        <w:tc>
          <w:tcPr>
            <w:tcW w:w="284" w:type="pct"/>
          </w:tcPr>
          <w:p w:rsidR="0020256F" w:rsidRPr="00FA2400" w:rsidRDefault="0020256F" w:rsidP="0020256F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71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:rsidR="0020256F" w:rsidRPr="00FA2400" w:rsidRDefault="0020256F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20256F" w:rsidRPr="00FA2400" w:rsidTr="00192988">
        <w:tc>
          <w:tcPr>
            <w:tcW w:w="284" w:type="pct"/>
          </w:tcPr>
          <w:p w:rsidR="0020256F" w:rsidRPr="00FA2400" w:rsidRDefault="0020256F" w:rsidP="0020256F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20256F" w:rsidRPr="00FA2400" w:rsidRDefault="0020256F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20256F" w:rsidRPr="00FA2400" w:rsidTr="00192988">
        <w:tc>
          <w:tcPr>
            <w:tcW w:w="284" w:type="pct"/>
          </w:tcPr>
          <w:p w:rsidR="0020256F" w:rsidRPr="00FA2400" w:rsidRDefault="0020256F" w:rsidP="0020256F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20256F" w:rsidRPr="00FA2400" w:rsidRDefault="0020256F" w:rsidP="002025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:rsidR="0020256F" w:rsidRPr="00FA2400" w:rsidRDefault="0020256F" w:rsidP="002025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:rsidR="0020256F" w:rsidRPr="00FA2400" w:rsidRDefault="0020256F" w:rsidP="002025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71" w:type="pct"/>
          </w:tcPr>
          <w:p w:rsidR="0020256F" w:rsidRPr="00FA2400" w:rsidRDefault="0020256F" w:rsidP="002025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:rsidR="0020256F" w:rsidRPr="00FA2400" w:rsidRDefault="0020256F" w:rsidP="0020256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20256F" w:rsidRPr="00FA2400" w:rsidRDefault="0020256F" w:rsidP="0020256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807" w:type="pct"/>
          </w:tcPr>
          <w:p w:rsidR="0020256F" w:rsidRPr="00FA2400" w:rsidRDefault="0020256F" w:rsidP="0020256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20256F" w:rsidRPr="00FA2400" w:rsidTr="00192988">
        <w:tc>
          <w:tcPr>
            <w:tcW w:w="284" w:type="pct"/>
          </w:tcPr>
          <w:p w:rsidR="0020256F" w:rsidRPr="00FA2400" w:rsidRDefault="0020256F" w:rsidP="0020256F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765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1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51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20256F" w:rsidRPr="00FA2400" w:rsidRDefault="0020256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20256F" w:rsidRPr="00FA2400" w:rsidRDefault="0020256F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</w:tbl>
    <w:p w:rsidR="0020256F" w:rsidRDefault="003365D3" w:rsidP="009A46E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2-1</w:t>
      </w:r>
      <w:r w:rsidR="009A46E1"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 Register screen</w:t>
      </w:r>
    </w:p>
    <w:p w:rsidR="009A46E1" w:rsidRDefault="009A46E1" w:rsidP="009A46E1">
      <w:pPr>
        <w:pStyle w:val="Heading2"/>
      </w:pPr>
      <w:bookmarkStart w:id="9" w:name="_Toc436527940"/>
      <w:r>
        <w:lastRenderedPageBreak/>
        <w:t>Login</w:t>
      </w:r>
      <w:bookmarkEnd w:id="9"/>
    </w:p>
    <w:p w:rsidR="009A46E1" w:rsidRPr="009A46E1" w:rsidRDefault="009A46E1" w:rsidP="009A46E1">
      <w:r>
        <w:rPr>
          <w:noProof/>
        </w:rPr>
        <w:drawing>
          <wp:inline distT="0" distB="0" distL="0" distR="0">
            <wp:extent cx="5934075" cy="3190875"/>
            <wp:effectExtent l="0" t="0" r="9525" b="9525"/>
            <wp:docPr id="3" name="Picture 3" descr="C:\Users\abc\Desktop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\Desktop\Regis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6F" w:rsidRPr="009A46E1" w:rsidRDefault="003365D3" w:rsidP="009A46E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ure 2-2</w:t>
      </w:r>
      <w:r w:rsidR="009A46E1"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 Login screen</w:t>
      </w:r>
    </w:p>
    <w:p w:rsidR="0020256F" w:rsidRPr="0020256F" w:rsidRDefault="0020256F" w:rsidP="0020256F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1296"/>
        <w:gridCol w:w="1431"/>
        <w:gridCol w:w="1216"/>
        <w:gridCol w:w="974"/>
        <w:gridCol w:w="1498"/>
        <w:gridCol w:w="974"/>
        <w:gridCol w:w="1431"/>
      </w:tblGrid>
      <w:tr w:rsidR="009A46E1" w:rsidRPr="00FA2400" w:rsidTr="009A4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" w:type="pct"/>
            <w:shd w:val="clear" w:color="auto" w:fill="92D050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3" w:type="pct"/>
            <w:shd w:val="clear" w:color="auto" w:fill="92D050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1" w:type="pct"/>
            <w:shd w:val="clear" w:color="auto" w:fill="92D050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65" w:type="pct"/>
            <w:shd w:val="clear" w:color="auto" w:fill="92D050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9A46E1" w:rsidRPr="00FA2400" w:rsidTr="009A46E1">
        <w:tc>
          <w:tcPr>
            <w:tcW w:w="283" w:type="pct"/>
          </w:tcPr>
          <w:p w:rsidR="009A46E1" w:rsidRPr="00FA2400" w:rsidRDefault="009A46E1" w:rsidP="009A46E1">
            <w:pPr>
              <w:pStyle w:val="ListParagraph"/>
              <w:numPr>
                <w:ilvl w:val="0"/>
                <w:numId w:val="3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:rsidR="009A46E1" w:rsidRPr="00FA2400" w:rsidRDefault="009A46E1" w:rsidP="009A46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ith Facebook</w:t>
            </w:r>
          </w:p>
        </w:tc>
        <w:tc>
          <w:tcPr>
            <w:tcW w:w="765" w:type="pct"/>
          </w:tcPr>
          <w:p w:rsidR="009A46E1" w:rsidRPr="00FA2400" w:rsidRDefault="009A46E1" w:rsidP="009A46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với facebook</w:t>
            </w:r>
          </w:p>
        </w:tc>
        <w:tc>
          <w:tcPr>
            <w:tcW w:w="650" w:type="pct"/>
          </w:tcPr>
          <w:p w:rsidR="009A46E1" w:rsidRDefault="009A46E1" w:rsidP="009A46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:rsidR="009A46E1" w:rsidRPr="00FA2400" w:rsidRDefault="009A46E1" w:rsidP="009A46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:rsidR="009A46E1" w:rsidRPr="00FA2400" w:rsidRDefault="009A46E1" w:rsidP="009A46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9A46E1" w:rsidRPr="00FA2400" w:rsidRDefault="009A46E1" w:rsidP="009A46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9A46E1" w:rsidRPr="00FA2400" w:rsidRDefault="009A46E1" w:rsidP="009A46E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ith facebook</w:t>
            </w:r>
          </w:p>
        </w:tc>
      </w:tr>
      <w:tr w:rsidR="009A46E1" w:rsidRPr="00FA2400" w:rsidTr="009A46E1">
        <w:tc>
          <w:tcPr>
            <w:tcW w:w="283" w:type="pct"/>
          </w:tcPr>
          <w:p w:rsidR="009A46E1" w:rsidRPr="00FA2400" w:rsidRDefault="009A46E1" w:rsidP="009A46E1">
            <w:pPr>
              <w:pStyle w:val="ListParagraph"/>
              <w:numPr>
                <w:ilvl w:val="0"/>
                <w:numId w:val="3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:rsidR="009A46E1" w:rsidRDefault="009A46E1" w:rsidP="009A46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ith Google</w:t>
            </w:r>
          </w:p>
        </w:tc>
        <w:tc>
          <w:tcPr>
            <w:tcW w:w="765" w:type="pct"/>
          </w:tcPr>
          <w:p w:rsidR="009A46E1" w:rsidRDefault="009A46E1" w:rsidP="009A46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bằng Google</w:t>
            </w:r>
          </w:p>
        </w:tc>
        <w:tc>
          <w:tcPr>
            <w:tcW w:w="650" w:type="pct"/>
          </w:tcPr>
          <w:p w:rsidR="009A46E1" w:rsidRDefault="009A46E1" w:rsidP="009A46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:rsidR="009A46E1" w:rsidRPr="00FA2400" w:rsidRDefault="009A46E1" w:rsidP="009A46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:rsidR="009A46E1" w:rsidRPr="00FA2400" w:rsidRDefault="009A46E1" w:rsidP="009A46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9A46E1" w:rsidRPr="00FA2400" w:rsidRDefault="009A46E1" w:rsidP="009A46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9A46E1" w:rsidRPr="00FA2400" w:rsidRDefault="009A46E1" w:rsidP="009A46E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ith google</w:t>
            </w:r>
          </w:p>
        </w:tc>
      </w:tr>
      <w:tr w:rsidR="009A46E1" w:rsidRPr="00FA2400" w:rsidTr="009A46E1">
        <w:tc>
          <w:tcPr>
            <w:tcW w:w="283" w:type="pct"/>
          </w:tcPr>
          <w:p w:rsidR="009A46E1" w:rsidRPr="00FA2400" w:rsidRDefault="009A46E1" w:rsidP="009A46E1">
            <w:pPr>
              <w:pStyle w:val="ListParagraph"/>
              <w:numPr>
                <w:ilvl w:val="0"/>
                <w:numId w:val="3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Email of registered user</w:t>
            </w:r>
          </w:p>
        </w:tc>
      </w:tr>
      <w:tr w:rsidR="009A46E1" w:rsidRPr="00FA2400" w:rsidTr="009A46E1">
        <w:tc>
          <w:tcPr>
            <w:tcW w:w="283" w:type="pct"/>
          </w:tcPr>
          <w:p w:rsidR="009A46E1" w:rsidRPr="00FA2400" w:rsidRDefault="009A46E1" w:rsidP="009A46E1">
            <w:pPr>
              <w:pStyle w:val="ListParagraph"/>
              <w:numPr>
                <w:ilvl w:val="0"/>
                <w:numId w:val="3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65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9A46E1" w:rsidRPr="00FA2400" w:rsidTr="009A46E1">
        <w:tc>
          <w:tcPr>
            <w:tcW w:w="283" w:type="pct"/>
          </w:tcPr>
          <w:p w:rsidR="009A46E1" w:rsidRPr="00FA2400" w:rsidRDefault="009A46E1" w:rsidP="009A46E1">
            <w:pPr>
              <w:pStyle w:val="ListParagraph"/>
              <w:numPr>
                <w:ilvl w:val="0"/>
                <w:numId w:val="3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65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650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9A46E1" w:rsidRPr="00FA2400" w:rsidTr="009A46E1">
        <w:tc>
          <w:tcPr>
            <w:tcW w:w="283" w:type="pct"/>
          </w:tcPr>
          <w:p w:rsidR="009A46E1" w:rsidRPr="00FA2400" w:rsidRDefault="009A46E1" w:rsidP="009A46E1">
            <w:pPr>
              <w:pStyle w:val="ListParagraph"/>
              <w:numPr>
                <w:ilvl w:val="0"/>
                <w:numId w:val="3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65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ạn quên?</w:t>
            </w:r>
          </w:p>
        </w:tc>
        <w:tc>
          <w:tcPr>
            <w:tcW w:w="650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9A46E1" w:rsidRPr="00FA2400" w:rsidRDefault="009A46E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:rsidR="009A46E1" w:rsidRPr="00FA2400" w:rsidRDefault="009A46E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</w:tbl>
    <w:p w:rsidR="00484A51" w:rsidRPr="009A46E1" w:rsidRDefault="003365D3" w:rsidP="009A46E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2-2</w:t>
      </w:r>
      <w:r w:rsidR="009A46E1"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 Login screen</w:t>
      </w:r>
    </w:p>
    <w:p w:rsidR="009A46E1" w:rsidRDefault="00D56556" w:rsidP="009A46E1">
      <w:pPr>
        <w:pStyle w:val="Heading2"/>
      </w:pPr>
      <w:r>
        <w:lastRenderedPageBreak/>
        <w:t>Homepage</w:t>
      </w:r>
    </w:p>
    <w:p w:rsidR="00AD595F" w:rsidRDefault="00AD595F" w:rsidP="00AD595F">
      <w:r>
        <w:rPr>
          <w:noProof/>
        </w:rPr>
        <w:drawing>
          <wp:inline distT="0" distB="0" distL="0" distR="0">
            <wp:extent cx="5943600" cy="3200400"/>
            <wp:effectExtent l="0" t="0" r="0" b="0"/>
            <wp:docPr id="4" name="Picture 4" descr="C:\Users\abc\Desktop\Trang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c\Desktop\TrangCh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95F" w:rsidRDefault="00AD595F" w:rsidP="00AD595F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2-3: </w:t>
      </w:r>
      <w:r w:rsidRPr="00AD595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ome Page</w:t>
      </w:r>
    </w:p>
    <w:p w:rsidR="00AD595F" w:rsidRPr="00AD595F" w:rsidRDefault="00AD595F" w:rsidP="00AD595F"/>
    <w:tbl>
      <w:tblPr>
        <w:tblStyle w:val="Style1"/>
        <w:tblW w:w="5099" w:type="pct"/>
        <w:tblInd w:w="-185" w:type="dxa"/>
        <w:tblLayout w:type="fixed"/>
        <w:tblLook w:val="04A0" w:firstRow="1" w:lastRow="0" w:firstColumn="1" w:lastColumn="0" w:noHBand="0" w:noVBand="1"/>
      </w:tblPr>
      <w:tblGrid>
        <w:gridCol w:w="713"/>
        <w:gridCol w:w="1297"/>
        <w:gridCol w:w="1430"/>
        <w:gridCol w:w="1217"/>
        <w:gridCol w:w="974"/>
        <w:gridCol w:w="1301"/>
        <w:gridCol w:w="990"/>
        <w:gridCol w:w="1613"/>
      </w:tblGrid>
      <w:tr w:rsidR="00AC62D7" w:rsidRPr="00FA2400" w:rsidTr="00AD5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" w:type="pct"/>
            <w:shd w:val="clear" w:color="auto" w:fill="92D050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80" w:type="pct"/>
            <w:shd w:val="clear" w:color="auto" w:fill="92D050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0" w:type="pct"/>
            <w:shd w:val="clear" w:color="auto" w:fill="92D050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38" w:type="pct"/>
            <w:shd w:val="clear" w:color="auto" w:fill="92D050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11" w:type="pct"/>
            <w:shd w:val="clear" w:color="auto" w:fill="92D050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2" w:type="pct"/>
            <w:shd w:val="clear" w:color="auto" w:fill="92D050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19" w:type="pct"/>
            <w:shd w:val="clear" w:color="auto" w:fill="92D050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46" w:type="pct"/>
            <w:shd w:val="clear" w:color="auto" w:fill="92D050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AC62D7" w:rsidRPr="00FA2400" w:rsidTr="00AD595F">
        <w:tc>
          <w:tcPr>
            <w:tcW w:w="374" w:type="pct"/>
          </w:tcPr>
          <w:p w:rsidR="00AC62D7" w:rsidRPr="00FA2400" w:rsidRDefault="00AC62D7" w:rsidP="00AC62D7">
            <w:r>
              <w:t>1</w:t>
            </w:r>
          </w:p>
        </w:tc>
        <w:tc>
          <w:tcPr>
            <w:tcW w:w="680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</w:t>
            </w:r>
          </w:p>
        </w:tc>
        <w:tc>
          <w:tcPr>
            <w:tcW w:w="750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aholic</w:t>
            </w:r>
          </w:p>
        </w:tc>
        <w:tc>
          <w:tcPr>
            <w:tcW w:w="638" w:type="pct"/>
          </w:tcPr>
          <w:p w:rsidR="00AC62D7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1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AC62D7" w:rsidRPr="00FA2400" w:rsidRDefault="00AC62D7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homepage</w:t>
            </w:r>
          </w:p>
        </w:tc>
      </w:tr>
      <w:tr w:rsidR="00AC62D7" w:rsidRPr="00FA2400" w:rsidTr="00AD595F">
        <w:tc>
          <w:tcPr>
            <w:tcW w:w="374" w:type="pct"/>
          </w:tcPr>
          <w:p w:rsidR="00AC62D7" w:rsidRPr="00FA2400" w:rsidRDefault="00AC62D7" w:rsidP="00AC62D7">
            <w:r>
              <w:t>2</w:t>
            </w:r>
          </w:p>
        </w:tc>
        <w:tc>
          <w:tcPr>
            <w:tcW w:w="680" w:type="pct"/>
          </w:tcPr>
          <w:p w:rsidR="00AC62D7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750" w:type="pct"/>
          </w:tcPr>
          <w:p w:rsidR="00AC62D7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638" w:type="pct"/>
          </w:tcPr>
          <w:p w:rsidR="00AC62D7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  <w:r w:rsidR="00563214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511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AC62D7" w:rsidRPr="00FA2400" w:rsidRDefault="00AC62D7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author, book.</w:t>
            </w:r>
          </w:p>
        </w:tc>
      </w:tr>
      <w:tr w:rsidR="00AC62D7" w:rsidRPr="00FA2400" w:rsidTr="00AD595F">
        <w:tc>
          <w:tcPr>
            <w:tcW w:w="374" w:type="pct"/>
          </w:tcPr>
          <w:p w:rsidR="00AC62D7" w:rsidRPr="00FA2400" w:rsidRDefault="00AC62D7" w:rsidP="00AC62D7">
            <w:r>
              <w:t>3</w:t>
            </w:r>
          </w:p>
        </w:tc>
        <w:tc>
          <w:tcPr>
            <w:tcW w:w="680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 User</w:t>
            </w:r>
          </w:p>
        </w:tc>
        <w:tc>
          <w:tcPr>
            <w:tcW w:w="750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 cá nhân</w:t>
            </w:r>
          </w:p>
        </w:tc>
        <w:tc>
          <w:tcPr>
            <w:tcW w:w="638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1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userpage</w:t>
            </w:r>
          </w:p>
        </w:tc>
      </w:tr>
      <w:tr w:rsidR="00AC62D7" w:rsidRPr="00FA2400" w:rsidTr="00AD595F">
        <w:tc>
          <w:tcPr>
            <w:tcW w:w="374" w:type="pct"/>
          </w:tcPr>
          <w:p w:rsidR="00AC62D7" w:rsidRPr="00FA2400" w:rsidRDefault="00AC62D7" w:rsidP="00AC62D7">
            <w:r>
              <w:t>4</w:t>
            </w:r>
          </w:p>
        </w:tc>
        <w:tc>
          <w:tcPr>
            <w:tcW w:w="680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 Home</w:t>
            </w:r>
          </w:p>
        </w:tc>
        <w:tc>
          <w:tcPr>
            <w:tcW w:w="750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 chủ</w:t>
            </w:r>
          </w:p>
        </w:tc>
        <w:tc>
          <w:tcPr>
            <w:tcW w:w="638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1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oad homepage</w:t>
            </w:r>
          </w:p>
        </w:tc>
      </w:tr>
      <w:tr w:rsidR="00AC62D7" w:rsidRPr="00FA2400" w:rsidTr="00AD595F">
        <w:tc>
          <w:tcPr>
            <w:tcW w:w="374" w:type="pct"/>
          </w:tcPr>
          <w:p w:rsidR="00AC62D7" w:rsidRPr="00FA2400" w:rsidRDefault="00AC62D7" w:rsidP="00AC62D7">
            <w:r>
              <w:t>5</w:t>
            </w:r>
          </w:p>
        </w:tc>
        <w:tc>
          <w:tcPr>
            <w:tcW w:w="680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 comment</w:t>
            </w:r>
          </w:p>
        </w:tc>
        <w:tc>
          <w:tcPr>
            <w:tcW w:w="750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 nhắn</w:t>
            </w:r>
          </w:p>
        </w:tc>
        <w:tc>
          <w:tcPr>
            <w:tcW w:w="638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1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AC62D7" w:rsidRPr="00FA2400" w:rsidRDefault="00AC62D7" w:rsidP="00AC6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AC62D7">
              <w:rPr>
                <w:rFonts w:ascii="Times New Roman" w:hAnsi="Times New Roman" w:cs="Times New Roman"/>
              </w:rPr>
              <w:t>isplays list of messages</w:t>
            </w:r>
          </w:p>
        </w:tc>
      </w:tr>
      <w:tr w:rsidR="00AC62D7" w:rsidRPr="00FA2400" w:rsidTr="00AD595F">
        <w:tc>
          <w:tcPr>
            <w:tcW w:w="374" w:type="pct"/>
          </w:tcPr>
          <w:p w:rsidR="00AC62D7" w:rsidRPr="00FA2400" w:rsidRDefault="00AC62D7" w:rsidP="00AC62D7">
            <w:r>
              <w:t>6</w:t>
            </w:r>
          </w:p>
        </w:tc>
        <w:tc>
          <w:tcPr>
            <w:tcW w:w="680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 bell</w:t>
            </w:r>
          </w:p>
        </w:tc>
        <w:tc>
          <w:tcPr>
            <w:tcW w:w="750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báo</w:t>
            </w:r>
          </w:p>
        </w:tc>
        <w:tc>
          <w:tcPr>
            <w:tcW w:w="638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1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AC62D7" w:rsidRPr="00FA2400" w:rsidRDefault="00AC62D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AC62D7" w:rsidRPr="00FA2400" w:rsidRDefault="00AC62D7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AC62D7">
              <w:rPr>
                <w:rFonts w:ascii="Times New Roman" w:hAnsi="Times New Roman" w:cs="Times New Roman"/>
              </w:rPr>
              <w:t xml:space="preserve">isplays </w:t>
            </w:r>
            <w:r>
              <w:rPr>
                <w:rFonts w:ascii="Times New Roman" w:hAnsi="Times New Roman" w:cs="Times New Roman"/>
              </w:rPr>
              <w:t>list of notifications</w:t>
            </w:r>
          </w:p>
        </w:tc>
      </w:tr>
      <w:tr w:rsidR="005B33C1" w:rsidRPr="00FA2400" w:rsidTr="00AD595F">
        <w:tc>
          <w:tcPr>
            <w:tcW w:w="374" w:type="pct"/>
          </w:tcPr>
          <w:p w:rsidR="005B33C1" w:rsidRDefault="005B33C1" w:rsidP="00AC62D7">
            <w:r>
              <w:t>7</w:t>
            </w:r>
          </w:p>
        </w:tc>
        <w:tc>
          <w:tcPr>
            <w:tcW w:w="680" w:type="pct"/>
          </w:tcPr>
          <w:p w:rsid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 setting</w:t>
            </w:r>
          </w:p>
        </w:tc>
        <w:tc>
          <w:tcPr>
            <w:tcW w:w="750" w:type="pct"/>
          </w:tcPr>
          <w:p w:rsid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ài đặt</w:t>
            </w:r>
          </w:p>
        </w:tc>
        <w:tc>
          <w:tcPr>
            <w:tcW w:w="638" w:type="pct"/>
          </w:tcPr>
          <w:p w:rsid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con </w:t>
            </w:r>
          </w:p>
        </w:tc>
        <w:tc>
          <w:tcPr>
            <w:tcW w:w="511" w:type="pct"/>
          </w:tcPr>
          <w:p w:rsidR="005B33C1" w:rsidRPr="00FA2400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</w:tcPr>
          <w:p w:rsidR="005B33C1" w:rsidRPr="00FA2400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5B33C1" w:rsidRPr="00FA2400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5B33C1" w:rsidRDefault="005B33C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</w:p>
          <w:p w:rsidR="005B33C1" w:rsidRDefault="005B33C1" w:rsidP="005B33C1">
            <w:pPr>
              <w:pStyle w:val="ListParagraph"/>
              <w:keepNext/>
              <w:numPr>
                <w:ilvl w:val="0"/>
                <w:numId w:val="4"/>
              </w:numPr>
              <w:spacing w:after="0"/>
            </w:pPr>
            <w:r>
              <w:t>Create group</w:t>
            </w:r>
          </w:p>
          <w:p w:rsidR="005B33C1" w:rsidRDefault="005B33C1" w:rsidP="005B33C1">
            <w:pPr>
              <w:pStyle w:val="ListParagraph"/>
              <w:keepNext/>
              <w:numPr>
                <w:ilvl w:val="0"/>
                <w:numId w:val="4"/>
              </w:numPr>
              <w:spacing w:after="0"/>
            </w:pPr>
            <w:r>
              <w:t>Setting</w:t>
            </w:r>
          </w:p>
          <w:p w:rsidR="005B33C1" w:rsidRPr="005B33C1" w:rsidRDefault="005B33C1" w:rsidP="005B33C1">
            <w:pPr>
              <w:pStyle w:val="ListParagraph"/>
              <w:keepNext/>
              <w:numPr>
                <w:ilvl w:val="0"/>
                <w:numId w:val="4"/>
              </w:numPr>
              <w:spacing w:after="0"/>
            </w:pPr>
            <w:r>
              <w:t>Logout</w:t>
            </w:r>
          </w:p>
        </w:tc>
      </w:tr>
      <w:tr w:rsidR="005B33C1" w:rsidRPr="00FA2400" w:rsidTr="00AD595F">
        <w:tc>
          <w:tcPr>
            <w:tcW w:w="374" w:type="pct"/>
          </w:tcPr>
          <w:p w:rsidR="005B33C1" w:rsidRDefault="005B33C1" w:rsidP="00AC62D7">
            <w:r>
              <w:lastRenderedPageBreak/>
              <w:t>8</w:t>
            </w:r>
          </w:p>
        </w:tc>
        <w:tc>
          <w:tcPr>
            <w:tcW w:w="680" w:type="pct"/>
          </w:tcPr>
          <w:p w:rsid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group</w:t>
            </w:r>
          </w:p>
        </w:tc>
        <w:tc>
          <w:tcPr>
            <w:tcW w:w="750" w:type="pct"/>
          </w:tcPr>
          <w:p w:rsid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nhóm</w:t>
            </w:r>
          </w:p>
        </w:tc>
        <w:tc>
          <w:tcPr>
            <w:tcW w:w="638" w:type="pct"/>
          </w:tcPr>
          <w:p w:rsid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1" w:type="pct"/>
          </w:tcPr>
          <w:p w:rsid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</w:tcPr>
          <w:p w:rsid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</w:tcPr>
          <w:p w:rsidR="005B33C1" w:rsidRPr="00FA2400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</w:tcPr>
          <w:p w:rsidR="005B33C1" w:rsidRDefault="005B33C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group page</w:t>
            </w:r>
          </w:p>
        </w:tc>
      </w:tr>
      <w:tr w:rsidR="005B33C1" w:rsidRPr="005B33C1" w:rsidTr="00AD595F">
        <w:tc>
          <w:tcPr>
            <w:tcW w:w="374" w:type="pct"/>
            <w:shd w:val="clear" w:color="auto" w:fill="FF0000"/>
          </w:tcPr>
          <w:p w:rsidR="005B33C1" w:rsidRPr="005B33C1" w:rsidRDefault="005B33C1" w:rsidP="00AC62D7">
            <w:r w:rsidRPr="005B33C1">
              <w:t>9</w:t>
            </w:r>
          </w:p>
        </w:tc>
        <w:tc>
          <w:tcPr>
            <w:tcW w:w="680" w:type="pct"/>
            <w:shd w:val="clear" w:color="auto" w:fill="FF0000"/>
          </w:tcPr>
          <w:p w:rsidR="005B33C1" w:rsidRP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33C1">
              <w:rPr>
                <w:rFonts w:ascii="Times New Roman" w:hAnsi="Times New Roman" w:cs="Times New Roman"/>
              </w:rPr>
              <w:t>Setting</w:t>
            </w:r>
          </w:p>
        </w:tc>
        <w:tc>
          <w:tcPr>
            <w:tcW w:w="750" w:type="pct"/>
            <w:shd w:val="clear" w:color="auto" w:fill="FF0000"/>
          </w:tcPr>
          <w:p w:rsidR="005B33C1" w:rsidRP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33C1">
              <w:rPr>
                <w:rFonts w:ascii="Times New Roman" w:hAnsi="Times New Roman" w:cs="Times New Roman"/>
              </w:rPr>
              <w:t>Cài đặt</w:t>
            </w:r>
          </w:p>
        </w:tc>
        <w:tc>
          <w:tcPr>
            <w:tcW w:w="638" w:type="pct"/>
            <w:shd w:val="clear" w:color="auto" w:fill="FF0000"/>
          </w:tcPr>
          <w:p w:rsidR="005B33C1" w:rsidRP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33C1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1" w:type="pct"/>
            <w:shd w:val="clear" w:color="auto" w:fill="FF0000"/>
          </w:tcPr>
          <w:p w:rsidR="005B33C1" w:rsidRP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33C1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FF0000"/>
          </w:tcPr>
          <w:p w:rsidR="005B33C1" w:rsidRP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B33C1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FF0000"/>
          </w:tcPr>
          <w:p w:rsidR="005B33C1" w:rsidRP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FF0000"/>
          </w:tcPr>
          <w:p w:rsidR="005B33C1" w:rsidRPr="005B33C1" w:rsidRDefault="005B33C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5B33C1">
              <w:rPr>
                <w:rFonts w:ascii="Times New Roman" w:hAnsi="Times New Roman" w:cs="Times New Roman"/>
              </w:rPr>
              <w:t xml:space="preserve">Display </w:t>
            </w:r>
          </w:p>
        </w:tc>
      </w:tr>
      <w:tr w:rsidR="005B33C1" w:rsidRPr="005B33C1" w:rsidTr="00AD595F">
        <w:tc>
          <w:tcPr>
            <w:tcW w:w="374" w:type="pct"/>
            <w:shd w:val="clear" w:color="auto" w:fill="auto"/>
          </w:tcPr>
          <w:p w:rsidR="005B33C1" w:rsidRPr="005B33C1" w:rsidRDefault="005B33C1" w:rsidP="00AC62D7">
            <w:r>
              <w:t>10</w:t>
            </w:r>
          </w:p>
        </w:tc>
        <w:tc>
          <w:tcPr>
            <w:tcW w:w="680" w:type="pct"/>
            <w:shd w:val="clear" w:color="auto" w:fill="auto"/>
          </w:tcPr>
          <w:p w:rsidR="005B33C1" w:rsidRP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750" w:type="pct"/>
            <w:shd w:val="clear" w:color="auto" w:fill="auto"/>
          </w:tcPr>
          <w:p w:rsidR="005B33C1" w:rsidRP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638" w:type="pct"/>
            <w:shd w:val="clear" w:color="auto" w:fill="auto"/>
          </w:tcPr>
          <w:p w:rsidR="005B33C1" w:rsidRP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1" w:type="pct"/>
            <w:shd w:val="clear" w:color="auto" w:fill="auto"/>
          </w:tcPr>
          <w:p w:rsidR="005B33C1" w:rsidRP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5B33C1" w:rsidRP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5B33C1" w:rsidRP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5B33C1" w:rsidRPr="005B33C1" w:rsidRDefault="005B33C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rect to login page</w:t>
            </w:r>
          </w:p>
        </w:tc>
      </w:tr>
      <w:tr w:rsidR="005B33C1" w:rsidRPr="005B33C1" w:rsidTr="00AD595F">
        <w:tc>
          <w:tcPr>
            <w:tcW w:w="374" w:type="pct"/>
            <w:shd w:val="clear" w:color="auto" w:fill="auto"/>
          </w:tcPr>
          <w:p w:rsidR="005B33C1" w:rsidRDefault="005B33C1" w:rsidP="00AC62D7">
            <w:r>
              <w:t>11</w:t>
            </w:r>
          </w:p>
        </w:tc>
        <w:tc>
          <w:tcPr>
            <w:tcW w:w="680" w:type="pct"/>
            <w:shd w:val="clear" w:color="auto" w:fill="auto"/>
          </w:tcPr>
          <w:p w:rsid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750" w:type="pct"/>
            <w:shd w:val="clear" w:color="auto" w:fill="auto"/>
          </w:tcPr>
          <w:p w:rsid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óm</w:t>
            </w:r>
          </w:p>
        </w:tc>
        <w:tc>
          <w:tcPr>
            <w:tcW w:w="638" w:type="pct"/>
            <w:shd w:val="clear" w:color="auto" w:fill="auto"/>
          </w:tcPr>
          <w:p w:rsid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1" w:type="pct"/>
            <w:shd w:val="clear" w:color="auto" w:fill="auto"/>
          </w:tcPr>
          <w:p w:rsid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5B33C1" w:rsidRP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5B33C1" w:rsidRDefault="005B33C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group page</w:t>
            </w:r>
          </w:p>
        </w:tc>
      </w:tr>
      <w:tr w:rsidR="005B33C1" w:rsidRPr="005B33C1" w:rsidTr="00AD595F">
        <w:tc>
          <w:tcPr>
            <w:tcW w:w="374" w:type="pct"/>
            <w:shd w:val="clear" w:color="auto" w:fill="auto"/>
          </w:tcPr>
          <w:p w:rsidR="005B33C1" w:rsidRDefault="005B33C1" w:rsidP="00AC62D7">
            <w:r>
              <w:t>12</w:t>
            </w:r>
          </w:p>
        </w:tc>
        <w:tc>
          <w:tcPr>
            <w:tcW w:w="680" w:type="pct"/>
            <w:shd w:val="clear" w:color="auto" w:fill="auto"/>
          </w:tcPr>
          <w:p w:rsidR="005B33C1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more (group )</w:t>
            </w:r>
          </w:p>
        </w:tc>
        <w:tc>
          <w:tcPr>
            <w:tcW w:w="750" w:type="pct"/>
            <w:shd w:val="clear" w:color="auto" w:fill="auto"/>
          </w:tcPr>
          <w:p w:rsidR="005B33C1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thêm </w:t>
            </w:r>
          </w:p>
        </w:tc>
        <w:tc>
          <w:tcPr>
            <w:tcW w:w="638" w:type="pct"/>
            <w:shd w:val="clear" w:color="auto" w:fill="auto"/>
          </w:tcPr>
          <w:p w:rsidR="005B33C1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1" w:type="pct"/>
            <w:shd w:val="clear" w:color="auto" w:fill="auto"/>
          </w:tcPr>
          <w:p w:rsidR="005B33C1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5B33C1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5B33C1" w:rsidRPr="005B33C1" w:rsidRDefault="005B33C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5B33C1" w:rsidRDefault="009A039F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more </w:t>
            </w:r>
            <w:r w:rsidRPr="009A039F">
              <w:rPr>
                <w:rFonts w:ascii="Times New Roman" w:hAnsi="Times New Roman" w:cs="Times New Roman"/>
              </w:rPr>
              <w:t>groups</w:t>
            </w:r>
          </w:p>
        </w:tc>
      </w:tr>
      <w:tr w:rsidR="009A039F" w:rsidRPr="005B33C1" w:rsidTr="00AD595F">
        <w:tc>
          <w:tcPr>
            <w:tcW w:w="374" w:type="pct"/>
            <w:shd w:val="clear" w:color="auto" w:fill="auto"/>
          </w:tcPr>
          <w:p w:rsidR="009A039F" w:rsidRDefault="009A039F" w:rsidP="00AC62D7">
            <w:r>
              <w:t>13</w:t>
            </w:r>
          </w:p>
        </w:tc>
        <w:tc>
          <w:tcPr>
            <w:tcW w:w="680" w:type="pct"/>
            <w:shd w:val="clear" w:color="auto" w:fill="auto"/>
          </w:tcPr>
          <w:p w:rsidR="009A039F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</w:t>
            </w:r>
          </w:p>
        </w:tc>
        <w:tc>
          <w:tcPr>
            <w:tcW w:w="750" w:type="pct"/>
            <w:shd w:val="clear" w:color="auto" w:fill="auto"/>
          </w:tcPr>
          <w:p w:rsidR="009A039F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ch</w:t>
            </w:r>
          </w:p>
        </w:tc>
        <w:tc>
          <w:tcPr>
            <w:tcW w:w="638" w:type="pct"/>
            <w:shd w:val="clear" w:color="auto" w:fill="auto"/>
          </w:tcPr>
          <w:p w:rsidR="009A039F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1" w:type="pct"/>
            <w:shd w:val="clear" w:color="auto" w:fill="auto"/>
          </w:tcPr>
          <w:p w:rsidR="009A039F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9A039F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9A039F" w:rsidRPr="005B33C1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9A039F" w:rsidRDefault="009A039F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image’s book and name, author.</w:t>
            </w:r>
          </w:p>
          <w:p w:rsidR="009A039F" w:rsidRDefault="009A039F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 the image’s book then display bookpage.</w:t>
            </w:r>
          </w:p>
        </w:tc>
      </w:tr>
      <w:tr w:rsidR="009A039F" w:rsidRPr="005B33C1" w:rsidTr="00AD595F">
        <w:tc>
          <w:tcPr>
            <w:tcW w:w="374" w:type="pct"/>
            <w:shd w:val="clear" w:color="auto" w:fill="auto"/>
          </w:tcPr>
          <w:p w:rsidR="009A039F" w:rsidRDefault="009A039F" w:rsidP="00AC62D7">
            <w:r>
              <w:t>14</w:t>
            </w:r>
          </w:p>
        </w:tc>
        <w:tc>
          <w:tcPr>
            <w:tcW w:w="680" w:type="pct"/>
            <w:shd w:val="clear" w:color="auto" w:fill="auto"/>
          </w:tcPr>
          <w:p w:rsidR="009A039F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750" w:type="pct"/>
            <w:shd w:val="clear" w:color="auto" w:fill="auto"/>
          </w:tcPr>
          <w:p w:rsidR="009A039F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ánh giá</w:t>
            </w:r>
          </w:p>
        </w:tc>
        <w:tc>
          <w:tcPr>
            <w:tcW w:w="638" w:type="pct"/>
            <w:shd w:val="clear" w:color="auto" w:fill="auto"/>
          </w:tcPr>
          <w:p w:rsidR="009A039F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con </w:t>
            </w:r>
          </w:p>
        </w:tc>
        <w:tc>
          <w:tcPr>
            <w:tcW w:w="511" w:type="pct"/>
            <w:shd w:val="clear" w:color="auto" w:fill="auto"/>
          </w:tcPr>
          <w:p w:rsidR="009A039F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9A039F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9A039F" w:rsidRPr="005B33C1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9A039F" w:rsidRDefault="009A039F" w:rsidP="009A039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 the icon star ,</w:t>
            </w:r>
            <w:r>
              <w:t xml:space="preserve"> </w:t>
            </w:r>
            <w:r w:rsidRPr="009A039F">
              <w:rPr>
                <w:rFonts w:ascii="Times New Roman" w:hAnsi="Times New Roman" w:cs="Times New Roman"/>
              </w:rPr>
              <w:t>it will display your reviews of the book.</w:t>
            </w:r>
          </w:p>
          <w:p w:rsidR="00626E0A" w:rsidRPr="00626E0A" w:rsidRDefault="00626E0A" w:rsidP="00626E0A">
            <w:pPr>
              <w:keepNext/>
              <w:rPr>
                <w:rFonts w:ascii="Times New Roman" w:hAnsi="Times New Roman" w:cs="Times New Roman"/>
              </w:rPr>
            </w:pPr>
            <w:r>
              <w:t>Show the numbers of rating.</w:t>
            </w:r>
          </w:p>
        </w:tc>
      </w:tr>
      <w:tr w:rsidR="009A039F" w:rsidRPr="005B33C1" w:rsidTr="00AD595F">
        <w:tc>
          <w:tcPr>
            <w:tcW w:w="374" w:type="pct"/>
            <w:shd w:val="clear" w:color="auto" w:fill="auto"/>
          </w:tcPr>
          <w:p w:rsidR="009A039F" w:rsidRDefault="00626E0A" w:rsidP="00AC62D7">
            <w:r>
              <w:t>15</w:t>
            </w:r>
          </w:p>
        </w:tc>
        <w:tc>
          <w:tcPr>
            <w:tcW w:w="680" w:type="pct"/>
            <w:shd w:val="clear" w:color="auto" w:fill="auto"/>
          </w:tcPr>
          <w:p w:rsidR="009A039F" w:rsidRDefault="00626E0A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comment</w:t>
            </w:r>
          </w:p>
        </w:tc>
        <w:tc>
          <w:tcPr>
            <w:tcW w:w="750" w:type="pct"/>
            <w:shd w:val="clear" w:color="auto" w:fill="auto"/>
          </w:tcPr>
          <w:p w:rsidR="009A039F" w:rsidRDefault="00626E0A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n xét</w:t>
            </w:r>
          </w:p>
        </w:tc>
        <w:tc>
          <w:tcPr>
            <w:tcW w:w="638" w:type="pct"/>
            <w:shd w:val="clear" w:color="auto" w:fill="auto"/>
          </w:tcPr>
          <w:p w:rsidR="009A039F" w:rsidRDefault="00626E0A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1" w:type="pct"/>
            <w:shd w:val="clear" w:color="auto" w:fill="auto"/>
          </w:tcPr>
          <w:p w:rsidR="009A039F" w:rsidRDefault="00626E0A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9A039F" w:rsidRDefault="00626E0A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9A039F" w:rsidRPr="005B33C1" w:rsidRDefault="009A039F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9A039F" w:rsidRDefault="00626E0A" w:rsidP="009A039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he form to post comment about this book.</w:t>
            </w:r>
          </w:p>
        </w:tc>
      </w:tr>
      <w:tr w:rsidR="00A8342C" w:rsidRPr="005B33C1" w:rsidTr="00AD595F">
        <w:tc>
          <w:tcPr>
            <w:tcW w:w="374" w:type="pct"/>
            <w:vMerge w:val="restart"/>
            <w:shd w:val="clear" w:color="auto" w:fill="auto"/>
          </w:tcPr>
          <w:p w:rsidR="00A8342C" w:rsidRDefault="00A8342C" w:rsidP="00AC62D7">
            <w:r>
              <w:t>16</w:t>
            </w:r>
          </w:p>
        </w:tc>
        <w:tc>
          <w:tcPr>
            <w:tcW w:w="680" w:type="pct"/>
            <w:vMerge w:val="restar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 comment </w:t>
            </w:r>
          </w:p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lick button comment )</w:t>
            </w:r>
          </w:p>
        </w:tc>
        <w:tc>
          <w:tcPr>
            <w:tcW w:w="750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ách</w:t>
            </w:r>
          </w:p>
        </w:tc>
        <w:tc>
          <w:tcPr>
            <w:tcW w:w="638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11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8342C" w:rsidRPr="005B33C1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8342C" w:rsidRDefault="00A8342C" w:rsidP="009A039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he new tag : Bookpage</w:t>
            </w:r>
          </w:p>
        </w:tc>
      </w:tr>
      <w:tr w:rsidR="00A8342C" w:rsidRPr="005B33C1" w:rsidTr="00AD595F">
        <w:tc>
          <w:tcPr>
            <w:tcW w:w="374" w:type="pct"/>
            <w:vMerge/>
            <w:shd w:val="clear" w:color="auto" w:fill="auto"/>
          </w:tcPr>
          <w:p w:rsidR="00A8342C" w:rsidRDefault="00A8342C" w:rsidP="00AC62D7"/>
        </w:tc>
        <w:tc>
          <w:tcPr>
            <w:tcW w:w="680" w:type="pct"/>
            <w:vMerge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người dùng</w:t>
            </w:r>
          </w:p>
        </w:tc>
        <w:tc>
          <w:tcPr>
            <w:tcW w:w="638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1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8342C" w:rsidRPr="005B33C1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8342C" w:rsidRDefault="00A8342C" w:rsidP="009A039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he image of user</w:t>
            </w:r>
          </w:p>
        </w:tc>
      </w:tr>
      <w:tr w:rsidR="00A8342C" w:rsidRPr="005B33C1" w:rsidTr="00AD595F">
        <w:tc>
          <w:tcPr>
            <w:tcW w:w="374" w:type="pct"/>
            <w:vMerge/>
            <w:shd w:val="clear" w:color="auto" w:fill="auto"/>
          </w:tcPr>
          <w:p w:rsidR="00A8342C" w:rsidRDefault="00A8342C" w:rsidP="00AC62D7"/>
        </w:tc>
        <w:tc>
          <w:tcPr>
            <w:tcW w:w="680" w:type="pct"/>
            <w:vMerge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ung nhập nội dung</w:t>
            </w:r>
          </w:p>
        </w:tc>
        <w:tc>
          <w:tcPr>
            <w:tcW w:w="638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11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82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8342C" w:rsidRPr="005B33C1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8342C" w:rsidRDefault="00A8342C" w:rsidP="009A039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A8342C">
              <w:rPr>
                <w:rFonts w:ascii="Times New Roman" w:hAnsi="Times New Roman" w:cs="Times New Roman"/>
              </w:rPr>
              <w:t>Allow enter feelings about the book</w:t>
            </w:r>
          </w:p>
        </w:tc>
      </w:tr>
      <w:tr w:rsidR="00A8342C" w:rsidRPr="005B33C1" w:rsidTr="00AD595F">
        <w:tc>
          <w:tcPr>
            <w:tcW w:w="374" w:type="pct"/>
            <w:vMerge/>
            <w:shd w:val="clear" w:color="auto" w:fill="auto"/>
          </w:tcPr>
          <w:p w:rsidR="00A8342C" w:rsidRDefault="00A8342C" w:rsidP="00AC62D7"/>
        </w:tc>
        <w:tc>
          <w:tcPr>
            <w:tcW w:w="680" w:type="pct"/>
            <w:vMerge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ẻ sách</w:t>
            </w:r>
          </w:p>
        </w:tc>
        <w:tc>
          <w:tcPr>
            <w:tcW w:w="638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11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8342C" w:rsidRPr="005B33C1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8342C" w:rsidRDefault="00A8342C" w:rsidP="009A039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ook tag</w:t>
            </w:r>
          </w:p>
        </w:tc>
      </w:tr>
      <w:tr w:rsidR="00A8342C" w:rsidRPr="005B33C1" w:rsidTr="00AD595F">
        <w:tc>
          <w:tcPr>
            <w:tcW w:w="374" w:type="pct"/>
            <w:vMerge/>
            <w:shd w:val="clear" w:color="auto" w:fill="auto"/>
          </w:tcPr>
          <w:p w:rsidR="00A8342C" w:rsidRDefault="00A8342C" w:rsidP="00AC62D7"/>
        </w:tc>
        <w:tc>
          <w:tcPr>
            <w:tcW w:w="680" w:type="pct"/>
            <w:vMerge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post</w:t>
            </w:r>
          </w:p>
        </w:tc>
        <w:tc>
          <w:tcPr>
            <w:tcW w:w="638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11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A8342C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8342C" w:rsidRPr="005B33C1" w:rsidRDefault="00A8342C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8342C" w:rsidRDefault="00A8342C" w:rsidP="009A039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A8342C">
              <w:rPr>
                <w:rFonts w:ascii="Times New Roman" w:hAnsi="Times New Roman" w:cs="Times New Roman"/>
              </w:rPr>
              <w:t>Posted 1 post comments on personal pages</w:t>
            </w:r>
          </w:p>
        </w:tc>
      </w:tr>
      <w:tr w:rsidR="00AD595F" w:rsidRPr="005B33C1" w:rsidTr="00AD595F">
        <w:tc>
          <w:tcPr>
            <w:tcW w:w="374" w:type="pct"/>
            <w:vMerge w:val="restart"/>
            <w:shd w:val="clear" w:color="auto" w:fill="auto"/>
          </w:tcPr>
          <w:p w:rsidR="00AD595F" w:rsidRDefault="00AD595F" w:rsidP="00AD595F">
            <w:r>
              <w:t>17</w:t>
            </w:r>
          </w:p>
        </w:tc>
        <w:tc>
          <w:tcPr>
            <w:tcW w:w="680" w:type="pct"/>
            <w:vMerge w:val="restart"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 comment </w:t>
            </w:r>
          </w:p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ung nhập nội dung</w:t>
            </w:r>
          </w:p>
        </w:tc>
        <w:tc>
          <w:tcPr>
            <w:tcW w:w="638" w:type="pct"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511" w:type="pct"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82" w:type="pct"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D595F" w:rsidRPr="005B33C1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D595F" w:rsidRDefault="00AD595F" w:rsidP="00AD595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A8342C">
              <w:rPr>
                <w:rFonts w:ascii="Times New Roman" w:hAnsi="Times New Roman" w:cs="Times New Roman"/>
              </w:rPr>
              <w:t>Allow enter feelings about the book</w:t>
            </w:r>
          </w:p>
        </w:tc>
      </w:tr>
      <w:tr w:rsidR="00AD595F" w:rsidRPr="005B33C1" w:rsidTr="00AD595F">
        <w:tc>
          <w:tcPr>
            <w:tcW w:w="374" w:type="pct"/>
            <w:vMerge/>
            <w:shd w:val="clear" w:color="auto" w:fill="auto"/>
          </w:tcPr>
          <w:p w:rsidR="00AD595F" w:rsidRDefault="00AD595F" w:rsidP="00AD595F"/>
        </w:tc>
        <w:tc>
          <w:tcPr>
            <w:tcW w:w="680" w:type="pct"/>
            <w:vMerge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ắn thẻ sách</w:t>
            </w:r>
          </w:p>
        </w:tc>
        <w:tc>
          <w:tcPr>
            <w:tcW w:w="638" w:type="pct"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1" w:type="pct"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D595F" w:rsidRPr="005B33C1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D595F" w:rsidRDefault="00AD595F" w:rsidP="00AD595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he input form to enter the booktag</w:t>
            </w:r>
          </w:p>
        </w:tc>
      </w:tr>
      <w:tr w:rsidR="00AD595F" w:rsidRPr="005B33C1" w:rsidTr="00AD595F">
        <w:tc>
          <w:tcPr>
            <w:tcW w:w="374" w:type="pct"/>
            <w:vMerge/>
            <w:shd w:val="clear" w:color="auto" w:fill="auto"/>
          </w:tcPr>
          <w:p w:rsidR="00AD595F" w:rsidRDefault="00AD595F" w:rsidP="00AD595F"/>
        </w:tc>
        <w:tc>
          <w:tcPr>
            <w:tcW w:w="680" w:type="pct"/>
            <w:vMerge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post</w:t>
            </w:r>
          </w:p>
        </w:tc>
        <w:tc>
          <w:tcPr>
            <w:tcW w:w="638" w:type="pct"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11" w:type="pct"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AD595F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AD595F" w:rsidRPr="005B33C1" w:rsidRDefault="00AD595F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D595F" w:rsidRDefault="00AD595F" w:rsidP="00AD595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A8342C">
              <w:rPr>
                <w:rFonts w:ascii="Times New Roman" w:hAnsi="Times New Roman" w:cs="Times New Roman"/>
              </w:rPr>
              <w:t>Posted 1 post comments on personal pages</w:t>
            </w:r>
          </w:p>
        </w:tc>
      </w:tr>
      <w:tr w:rsidR="00644B8A" w:rsidRPr="005B33C1" w:rsidTr="00AD595F">
        <w:tc>
          <w:tcPr>
            <w:tcW w:w="374" w:type="pct"/>
            <w:vMerge w:val="restart"/>
            <w:shd w:val="clear" w:color="auto" w:fill="auto"/>
          </w:tcPr>
          <w:p w:rsidR="00644B8A" w:rsidRDefault="00644B8A" w:rsidP="00AD595F">
            <w:r>
              <w:t>18</w:t>
            </w:r>
          </w:p>
        </w:tc>
        <w:tc>
          <w:tcPr>
            <w:tcW w:w="680" w:type="pct"/>
            <w:vMerge w:val="restar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D595F">
              <w:rPr>
                <w:rFonts w:ascii="Times New Roman" w:hAnsi="Times New Roman" w:cs="Times New Roman"/>
              </w:rPr>
              <w:t>Review</w:t>
            </w:r>
            <w:r>
              <w:rPr>
                <w:rFonts w:ascii="Times New Roman" w:hAnsi="Times New Roman" w:cs="Times New Roman"/>
              </w:rPr>
              <w:t xml:space="preserve"> form</w:t>
            </w:r>
          </w:p>
        </w:tc>
        <w:tc>
          <w:tcPr>
            <w:tcW w:w="750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Ảnh đại diện người dùng</w:t>
            </w:r>
          </w:p>
        </w:tc>
        <w:tc>
          <w:tcPr>
            <w:tcW w:w="638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1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B33C1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Default="00644B8A" w:rsidP="00AD595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mage of user</w:t>
            </w:r>
          </w:p>
        </w:tc>
      </w:tr>
      <w:tr w:rsidR="00644B8A" w:rsidRPr="005B33C1" w:rsidTr="00AD595F">
        <w:tc>
          <w:tcPr>
            <w:tcW w:w="374" w:type="pct"/>
            <w:vMerge/>
            <w:shd w:val="clear" w:color="auto" w:fill="auto"/>
          </w:tcPr>
          <w:p w:rsidR="00644B8A" w:rsidRDefault="00644B8A" w:rsidP="00AD595F"/>
        </w:tc>
        <w:tc>
          <w:tcPr>
            <w:tcW w:w="680" w:type="pct"/>
            <w:vMerge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dùng</w:t>
            </w:r>
          </w:p>
        </w:tc>
        <w:tc>
          <w:tcPr>
            <w:tcW w:w="638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11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B33C1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Default="00644B8A" w:rsidP="00AD595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he personal page</w:t>
            </w:r>
          </w:p>
        </w:tc>
      </w:tr>
      <w:tr w:rsidR="00644B8A" w:rsidRPr="005B33C1" w:rsidTr="00AD595F">
        <w:tc>
          <w:tcPr>
            <w:tcW w:w="374" w:type="pct"/>
            <w:vMerge/>
            <w:shd w:val="clear" w:color="auto" w:fill="auto"/>
          </w:tcPr>
          <w:p w:rsidR="00644B8A" w:rsidRDefault="00644B8A" w:rsidP="00AD595F"/>
        </w:tc>
        <w:tc>
          <w:tcPr>
            <w:tcW w:w="680" w:type="pct"/>
            <w:vMerge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đăng bài</w:t>
            </w:r>
          </w:p>
        </w:tc>
        <w:tc>
          <w:tcPr>
            <w:tcW w:w="638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511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B33C1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Default="00644B8A" w:rsidP="00AD595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C0A28">
              <w:rPr>
                <w:rFonts w:ascii="Times New Roman" w:hAnsi="Times New Roman" w:cs="Times New Roman"/>
              </w:rPr>
              <w:t>how time post comments</w:t>
            </w:r>
          </w:p>
        </w:tc>
      </w:tr>
      <w:tr w:rsidR="00644B8A" w:rsidRPr="005B33C1" w:rsidTr="00AD595F">
        <w:tc>
          <w:tcPr>
            <w:tcW w:w="374" w:type="pct"/>
            <w:vMerge/>
            <w:shd w:val="clear" w:color="auto" w:fill="auto"/>
          </w:tcPr>
          <w:p w:rsidR="00644B8A" w:rsidRDefault="00644B8A" w:rsidP="00AD595F"/>
        </w:tc>
        <w:tc>
          <w:tcPr>
            <w:tcW w:w="680" w:type="pct"/>
            <w:vMerge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ội dung </w:t>
            </w:r>
          </w:p>
        </w:tc>
        <w:tc>
          <w:tcPr>
            <w:tcW w:w="638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11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644B8A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B33C1" w:rsidRDefault="00644B8A" w:rsidP="00AD595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Default="00644B8A" w:rsidP="00AD595F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comment of user about book</w:t>
            </w:r>
          </w:p>
        </w:tc>
      </w:tr>
      <w:tr w:rsidR="00644B8A" w:rsidRPr="005B33C1" w:rsidTr="00AD595F">
        <w:tc>
          <w:tcPr>
            <w:tcW w:w="374" w:type="pct"/>
            <w:vMerge/>
            <w:shd w:val="clear" w:color="auto" w:fill="auto"/>
          </w:tcPr>
          <w:p w:rsidR="00644B8A" w:rsidRDefault="00644B8A" w:rsidP="003C0A28"/>
        </w:tc>
        <w:tc>
          <w:tcPr>
            <w:tcW w:w="680" w:type="pct"/>
            <w:vMerge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ẻ sách</w:t>
            </w:r>
          </w:p>
        </w:tc>
        <w:tc>
          <w:tcPr>
            <w:tcW w:w="638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11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B33C1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Default="00644B8A" w:rsidP="003C0A2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ook tag</w:t>
            </w:r>
          </w:p>
        </w:tc>
      </w:tr>
      <w:tr w:rsidR="00644B8A" w:rsidRPr="005B33C1" w:rsidTr="00AD595F">
        <w:tc>
          <w:tcPr>
            <w:tcW w:w="374" w:type="pct"/>
            <w:vMerge/>
            <w:shd w:val="clear" w:color="auto" w:fill="auto"/>
          </w:tcPr>
          <w:p w:rsidR="00644B8A" w:rsidRDefault="00644B8A" w:rsidP="003C0A28"/>
        </w:tc>
        <w:tc>
          <w:tcPr>
            <w:tcW w:w="680" w:type="pct"/>
            <w:vMerge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ích</w:t>
            </w:r>
          </w:p>
        </w:tc>
        <w:tc>
          <w:tcPr>
            <w:tcW w:w="638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1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B33C1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Default="00644B8A" w:rsidP="003C0A2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 to liked</w:t>
            </w:r>
            <w:r w:rsidRPr="003C0A28">
              <w:rPr>
                <w:rFonts w:ascii="Times New Roman" w:hAnsi="Times New Roman" w:cs="Times New Roman"/>
              </w:rPr>
              <w:t xml:space="preserve"> status and increase the number of likes.</w:t>
            </w:r>
          </w:p>
        </w:tc>
      </w:tr>
      <w:tr w:rsidR="00644B8A" w:rsidRPr="005B33C1" w:rsidTr="00AD595F">
        <w:tc>
          <w:tcPr>
            <w:tcW w:w="374" w:type="pct"/>
            <w:vMerge/>
            <w:shd w:val="clear" w:color="auto" w:fill="auto"/>
          </w:tcPr>
          <w:p w:rsidR="00644B8A" w:rsidRDefault="00644B8A" w:rsidP="003C0A28"/>
        </w:tc>
        <w:tc>
          <w:tcPr>
            <w:tcW w:w="680" w:type="pct"/>
            <w:vMerge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ình luận </w:t>
            </w:r>
          </w:p>
        </w:tc>
        <w:tc>
          <w:tcPr>
            <w:tcW w:w="638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1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B33C1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Default="00644B8A" w:rsidP="003C0A2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2944AE">
              <w:rPr>
                <w:rFonts w:ascii="Times New Roman" w:hAnsi="Times New Roman" w:cs="Times New Roman"/>
              </w:rPr>
              <w:t>Displays a list of comments</w:t>
            </w:r>
            <w:r>
              <w:rPr>
                <w:rFonts w:ascii="Times New Roman" w:hAnsi="Times New Roman" w:cs="Times New Roman"/>
              </w:rPr>
              <w:t xml:space="preserve"> and text area to enter the comments.</w:t>
            </w:r>
          </w:p>
        </w:tc>
      </w:tr>
      <w:tr w:rsidR="00644B8A" w:rsidRPr="005B33C1" w:rsidTr="00AD595F">
        <w:tc>
          <w:tcPr>
            <w:tcW w:w="374" w:type="pct"/>
            <w:vMerge/>
            <w:shd w:val="clear" w:color="auto" w:fill="auto"/>
          </w:tcPr>
          <w:p w:rsidR="00644B8A" w:rsidRDefault="00644B8A" w:rsidP="003C0A28"/>
        </w:tc>
        <w:tc>
          <w:tcPr>
            <w:tcW w:w="680" w:type="pct"/>
            <w:vMerge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 sẻ </w:t>
            </w:r>
          </w:p>
        </w:tc>
        <w:tc>
          <w:tcPr>
            <w:tcW w:w="638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1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B33C1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Default="00644B8A" w:rsidP="003C0A2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he share form.</w:t>
            </w:r>
          </w:p>
        </w:tc>
      </w:tr>
      <w:tr w:rsidR="00644B8A" w:rsidRPr="005B33C1" w:rsidTr="00AD595F">
        <w:tc>
          <w:tcPr>
            <w:tcW w:w="374" w:type="pct"/>
            <w:shd w:val="clear" w:color="auto" w:fill="auto"/>
          </w:tcPr>
          <w:p w:rsidR="00644B8A" w:rsidRDefault="00644B8A" w:rsidP="00644B8A">
            <w:r>
              <w:t>19</w:t>
            </w:r>
          </w:p>
        </w:tc>
        <w:tc>
          <w:tcPr>
            <w:tcW w:w="680" w:type="pct"/>
            <w:shd w:val="clear" w:color="auto" w:fill="auto"/>
          </w:tcPr>
          <w:p w:rsidR="00644B8A" w:rsidRDefault="00644B8A" w:rsidP="00644B8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hor </w:t>
            </w:r>
          </w:p>
        </w:tc>
        <w:tc>
          <w:tcPr>
            <w:tcW w:w="750" w:type="pct"/>
            <w:shd w:val="clear" w:color="auto" w:fill="auto"/>
          </w:tcPr>
          <w:p w:rsidR="00644B8A" w:rsidRDefault="00644B8A" w:rsidP="00644B8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ác giả </w:t>
            </w:r>
          </w:p>
        </w:tc>
        <w:tc>
          <w:tcPr>
            <w:tcW w:w="638" w:type="pct"/>
            <w:shd w:val="clear" w:color="auto" w:fill="auto"/>
          </w:tcPr>
          <w:p w:rsidR="00644B8A" w:rsidRDefault="00644B8A" w:rsidP="00644B8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1" w:type="pct"/>
            <w:shd w:val="clear" w:color="auto" w:fill="auto"/>
          </w:tcPr>
          <w:p w:rsidR="00644B8A" w:rsidRDefault="00644B8A" w:rsidP="00644B8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2" w:type="pct"/>
            <w:shd w:val="clear" w:color="auto" w:fill="auto"/>
          </w:tcPr>
          <w:p w:rsidR="00644B8A" w:rsidRDefault="00644B8A" w:rsidP="00644B8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B33C1" w:rsidRDefault="00644B8A" w:rsidP="00644B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Default="00644B8A" w:rsidP="00644B8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image’s </w:t>
            </w:r>
            <w:r w:rsidR="00D02CFC">
              <w:rPr>
                <w:rFonts w:ascii="Times New Roman" w:hAnsi="Times New Roman" w:cs="Times New Roman"/>
              </w:rPr>
              <w:t xml:space="preserve">author and name of </w:t>
            </w:r>
            <w:r>
              <w:rPr>
                <w:rFonts w:ascii="Times New Roman" w:hAnsi="Times New Roman" w:cs="Times New Roman"/>
              </w:rPr>
              <w:t>author.</w:t>
            </w:r>
          </w:p>
          <w:p w:rsidR="00644B8A" w:rsidRDefault="00644B8A" w:rsidP="00644B8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 the ima</w:t>
            </w:r>
            <w:r w:rsidR="00D02CFC">
              <w:rPr>
                <w:rFonts w:ascii="Times New Roman" w:hAnsi="Times New Roman" w:cs="Times New Roman"/>
              </w:rPr>
              <w:t>ge’s book then display author page</w:t>
            </w:r>
          </w:p>
        </w:tc>
      </w:tr>
      <w:tr w:rsidR="00644B8A" w:rsidRPr="005B33C1" w:rsidTr="00AD595F">
        <w:tc>
          <w:tcPr>
            <w:tcW w:w="374" w:type="pct"/>
            <w:shd w:val="clear" w:color="auto" w:fill="auto"/>
          </w:tcPr>
          <w:p w:rsidR="00644B8A" w:rsidRDefault="00D02CFC" w:rsidP="003C0A28">
            <w:r>
              <w:t>20</w:t>
            </w:r>
          </w:p>
        </w:tc>
        <w:tc>
          <w:tcPr>
            <w:tcW w:w="680" w:type="pct"/>
            <w:shd w:val="clear" w:color="auto" w:fill="auto"/>
          </w:tcPr>
          <w:p w:rsidR="00644B8A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Follow</w:t>
            </w:r>
          </w:p>
        </w:tc>
        <w:tc>
          <w:tcPr>
            <w:tcW w:w="750" w:type="pct"/>
            <w:shd w:val="clear" w:color="auto" w:fill="auto"/>
          </w:tcPr>
          <w:p w:rsidR="00644B8A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theo dõi</w:t>
            </w:r>
          </w:p>
        </w:tc>
        <w:tc>
          <w:tcPr>
            <w:tcW w:w="638" w:type="pct"/>
            <w:shd w:val="clear" w:color="auto" w:fill="auto"/>
          </w:tcPr>
          <w:p w:rsidR="00644B8A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1" w:type="pct"/>
            <w:shd w:val="clear" w:color="auto" w:fill="auto"/>
          </w:tcPr>
          <w:p w:rsidR="00644B8A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2" w:type="pct"/>
            <w:shd w:val="clear" w:color="auto" w:fill="auto"/>
          </w:tcPr>
          <w:p w:rsidR="00644B8A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B33C1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Default="00D02CFC" w:rsidP="00D02C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 to followed</w:t>
            </w:r>
            <w:r w:rsidRPr="003C0A28">
              <w:rPr>
                <w:rFonts w:ascii="Times New Roman" w:hAnsi="Times New Roman" w:cs="Times New Roman"/>
              </w:rPr>
              <w:t xml:space="preserve"> status</w:t>
            </w:r>
          </w:p>
        </w:tc>
      </w:tr>
      <w:tr w:rsidR="00644B8A" w:rsidRPr="005B33C1" w:rsidTr="00AD595F">
        <w:tc>
          <w:tcPr>
            <w:tcW w:w="374" w:type="pct"/>
            <w:shd w:val="clear" w:color="auto" w:fill="auto"/>
          </w:tcPr>
          <w:p w:rsidR="00644B8A" w:rsidRDefault="00D02CFC" w:rsidP="003C0A28">
            <w:r>
              <w:t>21</w:t>
            </w:r>
          </w:p>
        </w:tc>
        <w:tc>
          <w:tcPr>
            <w:tcW w:w="680" w:type="pct"/>
            <w:shd w:val="clear" w:color="auto" w:fill="auto"/>
          </w:tcPr>
          <w:p w:rsidR="00644B8A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750" w:type="pct"/>
            <w:shd w:val="clear" w:color="auto" w:fill="auto"/>
          </w:tcPr>
          <w:p w:rsidR="00644B8A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xuất bản</w:t>
            </w:r>
          </w:p>
        </w:tc>
        <w:tc>
          <w:tcPr>
            <w:tcW w:w="638" w:type="pct"/>
            <w:shd w:val="clear" w:color="auto" w:fill="auto"/>
          </w:tcPr>
          <w:p w:rsidR="00644B8A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11" w:type="pct"/>
            <w:shd w:val="clear" w:color="auto" w:fill="auto"/>
          </w:tcPr>
          <w:p w:rsidR="00644B8A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shd w:val="clear" w:color="auto" w:fill="auto"/>
          </w:tcPr>
          <w:p w:rsidR="00644B8A" w:rsidRDefault="00D02CFC" w:rsidP="003C0A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19" w:type="pct"/>
            <w:shd w:val="clear" w:color="auto" w:fill="auto"/>
          </w:tcPr>
          <w:p w:rsidR="00644B8A" w:rsidRPr="005B33C1" w:rsidRDefault="00644B8A" w:rsidP="003C0A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644B8A" w:rsidRDefault="00D02CFC" w:rsidP="00D02CF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image’s publisher and name of </w:t>
            </w:r>
            <w:r>
              <w:rPr>
                <w:rFonts w:ascii="Times New Roman" w:hAnsi="Times New Roman" w:cs="Times New Roman"/>
              </w:rPr>
              <w:lastRenderedPageBreak/>
              <w:t>publisher, rating .</w:t>
            </w:r>
          </w:p>
        </w:tc>
      </w:tr>
    </w:tbl>
    <w:p w:rsidR="003365D3" w:rsidRPr="009A46E1" w:rsidRDefault="003365D3" w:rsidP="003365D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Table 2-3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 w:rsidRPr="00AD595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ome Page</w:t>
      </w:r>
    </w:p>
    <w:p w:rsidR="00D56556" w:rsidRPr="00D56556" w:rsidRDefault="00D56556" w:rsidP="00D56556"/>
    <w:p w:rsidR="00E44301" w:rsidRPr="00E44301" w:rsidRDefault="00E44301" w:rsidP="00E44301">
      <w:pPr>
        <w:pStyle w:val="Heading2"/>
        <w:numPr>
          <w:ilvl w:val="0"/>
          <w:numId w:val="5"/>
        </w:numPr>
      </w:pPr>
      <w:r>
        <w:t>Admin</w:t>
      </w:r>
    </w:p>
    <w:p w:rsidR="00E44301" w:rsidRDefault="00E44301" w:rsidP="00E44301">
      <w:pPr>
        <w:pStyle w:val="Heading3"/>
        <w:numPr>
          <w:ilvl w:val="1"/>
          <w:numId w:val="5"/>
        </w:numPr>
      </w:pPr>
      <w:r>
        <w:t>Login</w:t>
      </w:r>
    </w:p>
    <w:p w:rsidR="00E44301" w:rsidRDefault="00E44301" w:rsidP="00E44301">
      <w:r>
        <w:rPr>
          <w:noProof/>
        </w:rPr>
        <w:drawing>
          <wp:inline distT="0" distB="0" distL="0" distR="0" wp14:anchorId="5F60539E" wp14:editId="0D74B9C8">
            <wp:extent cx="5934075" cy="3190875"/>
            <wp:effectExtent l="0" t="0" r="9525" b="9525"/>
            <wp:docPr id="5" name="Picture 5" descr="C:\Users\abc\Desktop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Desktop\Regis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D3" w:rsidRDefault="003365D3" w:rsidP="003365D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1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ogin</w:t>
      </w:r>
    </w:p>
    <w:p w:rsidR="003365D3" w:rsidRPr="00E44301" w:rsidRDefault="003365D3" w:rsidP="00E44301"/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532"/>
        <w:gridCol w:w="1216"/>
        <w:gridCol w:w="1431"/>
        <w:gridCol w:w="1216"/>
        <w:gridCol w:w="1068"/>
        <w:gridCol w:w="1404"/>
        <w:gridCol w:w="974"/>
        <w:gridCol w:w="1509"/>
      </w:tblGrid>
      <w:tr w:rsidR="00E44301" w:rsidRPr="00FA2400" w:rsidTr="0019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:rsidR="00E44301" w:rsidRPr="00FA2400" w:rsidRDefault="00E44301" w:rsidP="00192988">
            <w:pPr>
              <w:pStyle w:val="NormalIndent"/>
            </w:pPr>
            <w:r w:rsidRPr="00FA2400">
              <w:t>No</w:t>
            </w:r>
          </w:p>
        </w:tc>
        <w:tc>
          <w:tcPr>
            <w:tcW w:w="650" w:type="pct"/>
            <w:shd w:val="clear" w:color="auto" w:fill="92D050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71" w:type="pct"/>
            <w:shd w:val="clear" w:color="auto" w:fill="92D050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1" w:type="pct"/>
            <w:shd w:val="clear" w:color="auto" w:fill="92D050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07" w:type="pct"/>
            <w:shd w:val="clear" w:color="auto" w:fill="92D050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44301" w:rsidRPr="00FA2400" w:rsidTr="00192988">
        <w:tc>
          <w:tcPr>
            <w:tcW w:w="284" w:type="pct"/>
          </w:tcPr>
          <w:p w:rsidR="00E44301" w:rsidRPr="00FA2400" w:rsidRDefault="00E44301" w:rsidP="00192988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65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650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71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E44301" w:rsidRPr="00FA2400" w:rsidRDefault="00E4430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E44301" w:rsidRPr="00FA2400" w:rsidTr="00192988">
        <w:tc>
          <w:tcPr>
            <w:tcW w:w="284" w:type="pct"/>
          </w:tcPr>
          <w:p w:rsidR="00E44301" w:rsidRPr="00FA2400" w:rsidRDefault="00E44301" w:rsidP="00192988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</w:tc>
        <w:tc>
          <w:tcPr>
            <w:tcW w:w="650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71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807" w:type="pct"/>
          </w:tcPr>
          <w:p w:rsidR="00E44301" w:rsidRPr="00FA2400" w:rsidRDefault="00E4430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 of Admin</w:t>
            </w:r>
          </w:p>
        </w:tc>
      </w:tr>
      <w:tr w:rsidR="00E44301" w:rsidRPr="00FA2400" w:rsidTr="00192988">
        <w:tc>
          <w:tcPr>
            <w:tcW w:w="284" w:type="pct"/>
          </w:tcPr>
          <w:p w:rsidR="00E44301" w:rsidRPr="00FA2400" w:rsidRDefault="00E44301" w:rsidP="00192988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65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0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71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E44301" w:rsidRPr="00FA2400" w:rsidRDefault="00E4430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Admin</w:t>
            </w:r>
          </w:p>
        </w:tc>
      </w:tr>
      <w:tr w:rsidR="00E44301" w:rsidRPr="00FA2400" w:rsidTr="00192988">
        <w:tc>
          <w:tcPr>
            <w:tcW w:w="284" w:type="pct"/>
          </w:tcPr>
          <w:p w:rsidR="00E44301" w:rsidRPr="00FA2400" w:rsidRDefault="00E44301" w:rsidP="00192988">
            <w:pPr>
              <w:pStyle w:val="ListParagraph"/>
              <w:numPr>
                <w:ilvl w:val="0"/>
                <w:numId w:val="2"/>
              </w:numPr>
              <w:spacing w:before="0" w:after="0"/>
              <w:jc w:val="left"/>
            </w:pPr>
          </w:p>
        </w:tc>
        <w:tc>
          <w:tcPr>
            <w:tcW w:w="650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650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71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1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:rsidR="00E44301" w:rsidRPr="00FA2400" w:rsidRDefault="00E44301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807" w:type="pct"/>
          </w:tcPr>
          <w:p w:rsidR="00E44301" w:rsidRPr="00FA2400" w:rsidRDefault="00E44301" w:rsidP="00192988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of Admin</w:t>
            </w:r>
          </w:p>
        </w:tc>
      </w:tr>
    </w:tbl>
    <w:p w:rsidR="003365D3" w:rsidRPr="009A46E1" w:rsidRDefault="003365D3" w:rsidP="003365D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1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Login</w:t>
      </w:r>
    </w:p>
    <w:p w:rsidR="00E44301" w:rsidRPr="00E44301" w:rsidRDefault="00E44301" w:rsidP="00E44301"/>
    <w:p w:rsidR="00CF4F57" w:rsidRDefault="00CF4F57" w:rsidP="003365D3">
      <w:pPr>
        <w:pStyle w:val="Heading3"/>
        <w:numPr>
          <w:ilvl w:val="1"/>
          <w:numId w:val="5"/>
        </w:numPr>
        <w:jc w:val="both"/>
      </w:pPr>
      <w:r>
        <w:lastRenderedPageBreak/>
        <w:t>Dashboard</w:t>
      </w:r>
    </w:p>
    <w:p w:rsidR="003365D3" w:rsidRPr="003365D3" w:rsidRDefault="003365D3" w:rsidP="003365D3"/>
    <w:p w:rsidR="00E44301" w:rsidRDefault="00192988" w:rsidP="00E44301">
      <w:pPr>
        <w:pStyle w:val="Heading2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 wp14:anchorId="0DF52529" wp14:editId="3D795646">
            <wp:extent cx="5943600" cy="31229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D3" w:rsidRDefault="003365D3" w:rsidP="003365D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2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ashboard</w:t>
      </w:r>
    </w:p>
    <w:p w:rsidR="00CF4F57" w:rsidRPr="00CF4F57" w:rsidRDefault="00CF4F57" w:rsidP="00CF4F57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612"/>
        <w:gridCol w:w="1266"/>
        <w:gridCol w:w="1694"/>
        <w:gridCol w:w="789"/>
        <w:gridCol w:w="694"/>
        <w:gridCol w:w="987"/>
        <w:gridCol w:w="1085"/>
        <w:gridCol w:w="2223"/>
      </w:tblGrid>
      <w:tr w:rsidR="00CF4F57" w:rsidRPr="00FA2400" w:rsidTr="0019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77" w:type="pct"/>
            <w:shd w:val="clear" w:color="auto" w:fill="92D050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6" w:type="pct"/>
            <w:shd w:val="clear" w:color="auto" w:fill="92D050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22" w:type="pct"/>
            <w:shd w:val="clear" w:color="auto" w:fill="92D050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1" w:type="pct"/>
            <w:shd w:val="clear" w:color="auto" w:fill="92D050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80" w:type="pct"/>
            <w:shd w:val="clear" w:color="auto" w:fill="92D050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89" w:type="pct"/>
            <w:shd w:val="clear" w:color="auto" w:fill="92D050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CF4F57" w:rsidRPr="00FA2400" w:rsidTr="00192988">
        <w:tc>
          <w:tcPr>
            <w:tcW w:w="327" w:type="pct"/>
          </w:tcPr>
          <w:p w:rsidR="00CF4F57" w:rsidRPr="00A56B2A" w:rsidRDefault="00CF4F57" w:rsidP="0019298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77" w:type="pct"/>
          </w:tcPr>
          <w:p w:rsidR="00CF4F57" w:rsidRPr="00A56B2A" w:rsidRDefault="00CF4F57" w:rsidP="0019298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906" w:type="pct"/>
          </w:tcPr>
          <w:p w:rsidR="00CF4F57" w:rsidRPr="00A56B2A" w:rsidRDefault="00CF4F57" w:rsidP="0019298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người dùng</w:t>
            </w:r>
          </w:p>
        </w:tc>
        <w:tc>
          <w:tcPr>
            <w:tcW w:w="422" w:type="pct"/>
          </w:tcPr>
          <w:p w:rsidR="00CF4F57" w:rsidRPr="0014669B" w:rsidRDefault="00CF4F57" w:rsidP="0019298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CF4F57" w:rsidRPr="00AA523F" w:rsidRDefault="00CF4F57" w:rsidP="0019298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CF4F57" w:rsidRPr="00FA2400" w:rsidTr="00192988">
        <w:tc>
          <w:tcPr>
            <w:tcW w:w="327" w:type="pct"/>
          </w:tcPr>
          <w:p w:rsidR="00CF4F57" w:rsidRPr="00A56B2A" w:rsidRDefault="00CF4F57" w:rsidP="0019298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7" w:type="pct"/>
          </w:tcPr>
          <w:p w:rsidR="00CF4F57" w:rsidRPr="00CF4F57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906" w:type="pct"/>
          </w:tcPr>
          <w:p w:rsidR="00CF4F57" w:rsidRPr="00C71622" w:rsidRDefault="00CF4F57" w:rsidP="0019298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tác giả </w:t>
            </w:r>
          </w:p>
        </w:tc>
        <w:tc>
          <w:tcPr>
            <w:tcW w:w="422" w:type="pct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CF4F57" w:rsidRPr="00B1313F" w:rsidRDefault="00CF4F57" w:rsidP="0019298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auhtors registed</w:t>
            </w:r>
          </w:p>
        </w:tc>
      </w:tr>
      <w:tr w:rsidR="00CF4F57" w:rsidRPr="00FA2400" w:rsidTr="00192988">
        <w:tc>
          <w:tcPr>
            <w:tcW w:w="327" w:type="pct"/>
          </w:tcPr>
          <w:p w:rsidR="00CF4F57" w:rsidRPr="00A56B2A" w:rsidRDefault="00CF4F57" w:rsidP="0019298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77" w:type="pct"/>
          </w:tcPr>
          <w:p w:rsidR="00CF4F57" w:rsidRPr="00CF4F57" w:rsidRDefault="00CF4F57" w:rsidP="00CF4F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906" w:type="pct"/>
          </w:tcPr>
          <w:p w:rsidR="00CF4F57" w:rsidRPr="00C71622" w:rsidRDefault="00CF4F57" w:rsidP="0019298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tgroup</w:t>
            </w:r>
          </w:p>
        </w:tc>
        <w:tc>
          <w:tcPr>
            <w:tcW w:w="422" w:type="pct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CF4F57" w:rsidRPr="009074F6" w:rsidRDefault="00CF4F57" w:rsidP="00192988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group registed</w:t>
            </w:r>
          </w:p>
        </w:tc>
      </w:tr>
      <w:tr w:rsidR="00CF4F57" w:rsidRPr="00FA2400" w:rsidTr="00192988">
        <w:tc>
          <w:tcPr>
            <w:tcW w:w="327" w:type="pct"/>
          </w:tcPr>
          <w:p w:rsidR="00CF4F57" w:rsidRPr="00CF4F57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" w:type="pct"/>
          </w:tcPr>
          <w:p w:rsidR="00CF4F57" w:rsidRPr="00CF4F57" w:rsidRDefault="00CF4F57" w:rsidP="00CF4F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login of the day</w:t>
            </w:r>
          </w:p>
        </w:tc>
        <w:tc>
          <w:tcPr>
            <w:tcW w:w="906" w:type="pct"/>
          </w:tcPr>
          <w:p w:rsidR="00CF4F57" w:rsidRPr="00CF4F57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t truy cập trong ngày</w:t>
            </w:r>
          </w:p>
        </w:tc>
        <w:tc>
          <w:tcPr>
            <w:tcW w:w="422" w:type="pct"/>
          </w:tcPr>
          <w:p w:rsidR="00CF4F57" w:rsidRPr="00CF4F57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el </w:t>
            </w:r>
          </w:p>
        </w:tc>
        <w:tc>
          <w:tcPr>
            <w:tcW w:w="371" w:type="pct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:rsidR="00CF4F57" w:rsidRPr="00FA2400" w:rsidRDefault="00CF4F57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CF4F57" w:rsidRPr="00192988" w:rsidRDefault="00192988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login of the day</w:t>
            </w:r>
          </w:p>
        </w:tc>
      </w:tr>
      <w:tr w:rsidR="00192988" w:rsidRPr="00FA2400" w:rsidTr="00192988">
        <w:tc>
          <w:tcPr>
            <w:tcW w:w="327" w:type="pct"/>
          </w:tcPr>
          <w:p w:rsidR="00192988" w:rsidRDefault="00192988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" w:type="pct"/>
          </w:tcPr>
          <w:p w:rsidR="00192988" w:rsidRDefault="00192988" w:rsidP="00CF4F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users in the 6 months</w:t>
            </w:r>
          </w:p>
        </w:tc>
        <w:tc>
          <w:tcPr>
            <w:tcW w:w="906" w:type="pct"/>
          </w:tcPr>
          <w:p w:rsidR="00192988" w:rsidRDefault="00192988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gười dùng mới trong 6 tháng.</w:t>
            </w:r>
          </w:p>
        </w:tc>
        <w:tc>
          <w:tcPr>
            <w:tcW w:w="422" w:type="pct"/>
          </w:tcPr>
          <w:p w:rsidR="00192988" w:rsidRDefault="00192988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t</w:t>
            </w:r>
          </w:p>
        </w:tc>
        <w:tc>
          <w:tcPr>
            <w:tcW w:w="371" w:type="pct"/>
          </w:tcPr>
          <w:p w:rsidR="00192988" w:rsidRPr="00FA2400" w:rsidRDefault="00192988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192988" w:rsidRDefault="00192988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:rsidR="00192988" w:rsidRPr="00FA2400" w:rsidRDefault="00192988" w:rsidP="001929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:rsidR="00192988" w:rsidRDefault="00192988" w:rsidP="0019298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192988">
              <w:rPr>
                <w:rFonts w:ascii="Times New Roman" w:hAnsi="Times New Roman" w:cs="Times New Roman"/>
              </w:rPr>
              <w:t>otal number of new users in 6 months</w:t>
            </w:r>
          </w:p>
        </w:tc>
      </w:tr>
    </w:tbl>
    <w:p w:rsidR="003365D3" w:rsidRPr="009A46E1" w:rsidRDefault="003365D3" w:rsidP="003365D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2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ashboard</w:t>
      </w:r>
    </w:p>
    <w:p w:rsidR="002757EA" w:rsidRDefault="002757EA" w:rsidP="009A46E1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</w:p>
    <w:p w:rsidR="002757EA" w:rsidRDefault="002757EA" w:rsidP="002757EA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p w:rsidR="002757EA" w:rsidRDefault="002757EA" w:rsidP="002757EA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p w:rsidR="002757EA" w:rsidRDefault="002757EA" w:rsidP="002757EA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p w:rsidR="002757EA" w:rsidRDefault="002757EA" w:rsidP="002757EA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p w:rsidR="002757EA" w:rsidRDefault="002757EA" w:rsidP="002757EA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p w:rsidR="002757EA" w:rsidRDefault="002757EA" w:rsidP="002757EA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p w:rsidR="002757EA" w:rsidRDefault="002757EA" w:rsidP="002757EA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p w:rsidR="002757EA" w:rsidRDefault="002757EA" w:rsidP="003365D3">
      <w:pPr>
        <w:pStyle w:val="ListParagraph"/>
        <w:numPr>
          <w:ilvl w:val="1"/>
          <w:numId w:val="5"/>
        </w:numPr>
        <w:rPr>
          <w:rFonts w:eastAsiaTheme="majorEastAsia" w:cstheme="majorBidi"/>
          <w:b/>
          <w:color w:val="5B9BD5" w:themeColor="accent1"/>
          <w:sz w:val="24"/>
          <w:szCs w:val="24"/>
        </w:rPr>
      </w:pPr>
      <w:r w:rsidRPr="002757EA">
        <w:rPr>
          <w:rFonts w:eastAsiaTheme="majorEastAsia" w:cstheme="majorBidi"/>
          <w:b/>
          <w:color w:val="5B9BD5" w:themeColor="accent1"/>
          <w:sz w:val="24"/>
          <w:szCs w:val="24"/>
        </w:rPr>
        <w:t>User management</w:t>
      </w:r>
    </w:p>
    <w:p w:rsidR="003365D3" w:rsidRPr="002757EA" w:rsidRDefault="003365D3" w:rsidP="003365D3">
      <w:pPr>
        <w:pStyle w:val="ListParagraph"/>
        <w:ind w:left="1455"/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p w:rsidR="002757EA" w:rsidRPr="003365D3" w:rsidRDefault="002757EA" w:rsidP="003365D3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2B257F14" wp14:editId="61ACE29E">
            <wp:extent cx="5943600" cy="3088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D3" w:rsidRDefault="003365D3" w:rsidP="003365D3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3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ser management</w:t>
      </w:r>
    </w:p>
    <w:p w:rsidR="002757EA" w:rsidRDefault="002757EA" w:rsidP="002757EA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1A6F77" w:rsidRPr="00FA2400" w:rsidTr="00362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A6F77" w:rsidRPr="00FA2400" w:rsidTr="00362709">
        <w:tc>
          <w:tcPr>
            <w:tcW w:w="259" w:type="pct"/>
          </w:tcPr>
          <w:p w:rsidR="001A6F77" w:rsidRPr="00A56B2A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1A6F77" w:rsidRPr="00A56B2A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53" w:type="pct"/>
          </w:tcPr>
          <w:p w:rsidR="001A6F77" w:rsidRPr="00A56B2A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564" w:type="pct"/>
          </w:tcPr>
          <w:p w:rsidR="001A6F77" w:rsidRPr="0014669B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21" w:type="pct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A6F77" w:rsidRPr="00AA523F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1A6F77" w:rsidRPr="00FA2400" w:rsidTr="00362709">
        <w:tc>
          <w:tcPr>
            <w:tcW w:w="259" w:type="pct"/>
          </w:tcPr>
          <w:p w:rsidR="001A6F77" w:rsidRPr="00A56B2A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2" w:type="pct"/>
          </w:tcPr>
          <w:p w:rsidR="001A6F77" w:rsidRPr="00817279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53" w:type="pct"/>
          </w:tcPr>
          <w:p w:rsidR="001A6F77" w:rsidRPr="00C71622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64" w:type="pct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21" w:type="pct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A6F77" w:rsidRPr="00B1313F" w:rsidRDefault="001A6F77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1A6F77" w:rsidRPr="00FA2400" w:rsidTr="00362709">
        <w:tc>
          <w:tcPr>
            <w:tcW w:w="259" w:type="pct"/>
          </w:tcPr>
          <w:p w:rsidR="001A6F77" w:rsidRPr="001A6F77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</w:tcPr>
          <w:p w:rsidR="001A6F77" w:rsidRPr="001A6F77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user</w:t>
            </w:r>
          </w:p>
        </w:tc>
        <w:tc>
          <w:tcPr>
            <w:tcW w:w="753" w:type="pct"/>
          </w:tcPr>
          <w:p w:rsidR="001A6F77" w:rsidRPr="001A6F77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người dùng</w:t>
            </w:r>
          </w:p>
        </w:tc>
        <w:tc>
          <w:tcPr>
            <w:tcW w:w="564" w:type="pct"/>
          </w:tcPr>
          <w:p w:rsidR="001A6F77" w:rsidRPr="001A6F77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A6F77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users</w:t>
            </w:r>
          </w:p>
          <w:p w:rsidR="006F0FC0" w:rsidRPr="006F0FC0" w:rsidRDefault="006F0FC0" w:rsidP="006F0FC0">
            <w:r>
              <w:t>(User name, email, kind of login, status, action)</w:t>
            </w:r>
          </w:p>
        </w:tc>
      </w:tr>
      <w:tr w:rsidR="001A6F77" w:rsidRPr="00FA2400" w:rsidTr="00362709">
        <w:tc>
          <w:tcPr>
            <w:tcW w:w="259" w:type="pct"/>
          </w:tcPr>
          <w:p w:rsidR="001A6F77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</w:tcPr>
          <w:p w:rsidR="001A6F77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k button </w:t>
            </w:r>
          </w:p>
        </w:tc>
        <w:tc>
          <w:tcPr>
            <w:tcW w:w="753" w:type="pct"/>
          </w:tcPr>
          <w:p w:rsidR="001A6F77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khóa</w:t>
            </w:r>
          </w:p>
        </w:tc>
        <w:tc>
          <w:tcPr>
            <w:tcW w:w="564" w:type="pct"/>
          </w:tcPr>
          <w:p w:rsidR="001A6F77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oon </w:t>
            </w:r>
          </w:p>
        </w:tc>
        <w:tc>
          <w:tcPr>
            <w:tcW w:w="521" w:type="pct"/>
          </w:tcPr>
          <w:p w:rsidR="001A6F77" w:rsidRPr="00FA240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1A6F77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A6F77" w:rsidRPr="00FA2400" w:rsidRDefault="001A6F77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A6F77" w:rsidRPr="006F0FC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0FC0">
              <w:rPr>
                <w:rFonts w:ascii="Times New Roman" w:hAnsi="Times New Roman" w:cs="Times New Roman"/>
              </w:rPr>
              <w:t>Lock user accounts</w:t>
            </w:r>
          </w:p>
        </w:tc>
      </w:tr>
      <w:tr w:rsidR="006F0FC0" w:rsidRPr="00FA2400" w:rsidTr="00362709">
        <w:tc>
          <w:tcPr>
            <w:tcW w:w="259" w:type="pct"/>
          </w:tcPr>
          <w:p w:rsidR="006F0FC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" w:type="pct"/>
          </w:tcPr>
          <w:p w:rsidR="006F0FC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lock button </w:t>
            </w:r>
          </w:p>
        </w:tc>
        <w:tc>
          <w:tcPr>
            <w:tcW w:w="753" w:type="pct"/>
          </w:tcPr>
          <w:p w:rsidR="006F0FC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mở khóa</w:t>
            </w:r>
          </w:p>
        </w:tc>
        <w:tc>
          <w:tcPr>
            <w:tcW w:w="564" w:type="pct"/>
          </w:tcPr>
          <w:p w:rsidR="006F0FC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6F0FC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6F0FC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6F0FC0" w:rsidRPr="00FA240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6F0FC0" w:rsidRPr="006F0FC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lock user accounts</w:t>
            </w:r>
          </w:p>
        </w:tc>
      </w:tr>
      <w:tr w:rsidR="006F0FC0" w:rsidRPr="00FA2400" w:rsidTr="00362709">
        <w:tc>
          <w:tcPr>
            <w:tcW w:w="259" w:type="pct"/>
          </w:tcPr>
          <w:p w:rsidR="006F0FC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32" w:type="pct"/>
          </w:tcPr>
          <w:p w:rsidR="006F0FC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button</w:t>
            </w:r>
          </w:p>
        </w:tc>
        <w:tc>
          <w:tcPr>
            <w:tcW w:w="753" w:type="pct"/>
          </w:tcPr>
          <w:p w:rsidR="006F0FC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564" w:type="pct"/>
          </w:tcPr>
          <w:p w:rsidR="006F0FC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6F0FC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362709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  <w:p w:rsidR="006F0FC0" w:rsidRPr="00362709" w:rsidRDefault="006F0FC0" w:rsidP="00362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6F0FC0" w:rsidRPr="00FA240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6F0FC0" w:rsidRDefault="006F0FC0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click the view button then display </w:t>
            </w:r>
            <w:r w:rsidR="00D834FF">
              <w:rPr>
                <w:rFonts w:ascii="Times New Roman" w:hAnsi="Times New Roman" w:cs="Times New Roman"/>
              </w:rPr>
              <w:t>user page.</w:t>
            </w:r>
          </w:p>
        </w:tc>
      </w:tr>
    </w:tbl>
    <w:p w:rsidR="00362709" w:rsidRPr="00362709" w:rsidRDefault="00362709" w:rsidP="00362709">
      <w:pPr>
        <w:tabs>
          <w:tab w:val="center" w:pos="4680"/>
        </w:tabs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62709" w:rsidRPr="009A46E1" w:rsidRDefault="00362709" w:rsidP="0036270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3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ser management</w:t>
      </w:r>
    </w:p>
    <w:p w:rsidR="00362709" w:rsidRDefault="00362709" w:rsidP="00362709">
      <w:pPr>
        <w:pStyle w:val="ListParagraph"/>
        <w:ind w:left="1455"/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p w:rsidR="00ED21A6" w:rsidRDefault="00ED21A6" w:rsidP="00362709">
      <w:pPr>
        <w:pStyle w:val="ListParagraph"/>
        <w:numPr>
          <w:ilvl w:val="1"/>
          <w:numId w:val="5"/>
        </w:numPr>
        <w:rPr>
          <w:rFonts w:eastAsiaTheme="majorEastAsia" w:cstheme="majorBidi"/>
          <w:b/>
          <w:color w:val="5B9BD5" w:themeColor="accent1"/>
          <w:sz w:val="24"/>
          <w:szCs w:val="24"/>
        </w:rPr>
      </w:pPr>
      <w:r w:rsidRPr="00362709">
        <w:rPr>
          <w:rFonts w:eastAsiaTheme="majorEastAsia" w:cstheme="majorBidi"/>
          <w:b/>
          <w:color w:val="5B9BD5" w:themeColor="accent1"/>
          <w:sz w:val="24"/>
          <w:szCs w:val="24"/>
        </w:rPr>
        <w:t>Author management</w:t>
      </w:r>
    </w:p>
    <w:p w:rsidR="00362709" w:rsidRPr="00362709" w:rsidRDefault="00362709" w:rsidP="00362709">
      <w:pPr>
        <w:pStyle w:val="ListParagraph"/>
        <w:ind w:left="1455"/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p w:rsidR="00ED21A6" w:rsidRDefault="00DD5DB5" w:rsidP="003365D3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9C4A4A5" wp14:editId="6E51EFDE">
            <wp:extent cx="5943600" cy="3089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09" w:rsidRDefault="00362709" w:rsidP="0036270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4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uthor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management</w:t>
      </w:r>
    </w:p>
    <w:p w:rsidR="00362709" w:rsidRPr="003365D3" w:rsidRDefault="00362709" w:rsidP="003365D3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ED21A6" w:rsidRPr="00FA2400" w:rsidTr="00DD5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D21A6" w:rsidRPr="00FA2400" w:rsidTr="00DD5DB5">
        <w:tc>
          <w:tcPr>
            <w:tcW w:w="259" w:type="pct"/>
          </w:tcPr>
          <w:p w:rsidR="00ED21A6" w:rsidRPr="00A56B2A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ED21A6" w:rsidRPr="00A56B2A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authors</w:t>
            </w:r>
          </w:p>
        </w:tc>
        <w:tc>
          <w:tcPr>
            <w:tcW w:w="753" w:type="pct"/>
          </w:tcPr>
          <w:p w:rsidR="00ED21A6" w:rsidRPr="00A56B2A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tác giả</w:t>
            </w:r>
          </w:p>
        </w:tc>
        <w:tc>
          <w:tcPr>
            <w:tcW w:w="564" w:type="pct"/>
          </w:tcPr>
          <w:p w:rsidR="00ED21A6" w:rsidRPr="0014669B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21" w:type="pct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D21A6" w:rsidRPr="00AA523F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authors registed</w:t>
            </w:r>
          </w:p>
        </w:tc>
      </w:tr>
      <w:tr w:rsidR="00ED21A6" w:rsidRPr="00FA2400" w:rsidTr="00DD5DB5">
        <w:tc>
          <w:tcPr>
            <w:tcW w:w="259" w:type="pct"/>
          </w:tcPr>
          <w:p w:rsidR="00ED21A6" w:rsidRPr="00A56B2A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2" w:type="pct"/>
          </w:tcPr>
          <w:p w:rsidR="00ED21A6" w:rsidRPr="00817279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authors</w:t>
            </w:r>
          </w:p>
        </w:tc>
        <w:tc>
          <w:tcPr>
            <w:tcW w:w="753" w:type="pct"/>
          </w:tcPr>
          <w:p w:rsidR="00ED21A6" w:rsidRPr="00C71622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ác giả mới </w:t>
            </w:r>
          </w:p>
        </w:tc>
        <w:tc>
          <w:tcPr>
            <w:tcW w:w="564" w:type="pct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21" w:type="pct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D21A6" w:rsidRPr="00B1313F" w:rsidRDefault="00ED21A6" w:rsidP="00ED21A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authors</w:t>
            </w:r>
          </w:p>
        </w:tc>
      </w:tr>
      <w:tr w:rsidR="00ED21A6" w:rsidRPr="00FA2400" w:rsidTr="00DD5DB5">
        <w:tc>
          <w:tcPr>
            <w:tcW w:w="259" w:type="pct"/>
          </w:tcPr>
          <w:p w:rsidR="00ED21A6" w:rsidRPr="001A6F77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</w:tcPr>
          <w:p w:rsidR="00ED21A6" w:rsidRPr="001A6F77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author</w:t>
            </w:r>
          </w:p>
        </w:tc>
        <w:tc>
          <w:tcPr>
            <w:tcW w:w="753" w:type="pct"/>
          </w:tcPr>
          <w:p w:rsidR="00ED21A6" w:rsidRPr="001A6F77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tác giả </w:t>
            </w:r>
          </w:p>
        </w:tc>
        <w:tc>
          <w:tcPr>
            <w:tcW w:w="564" w:type="pct"/>
          </w:tcPr>
          <w:p w:rsidR="00ED21A6" w:rsidRPr="001A6F77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D21A6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authors</w:t>
            </w:r>
          </w:p>
          <w:p w:rsidR="00ED21A6" w:rsidRPr="006F0FC0" w:rsidRDefault="00ED21A6" w:rsidP="00ED21A6">
            <w:r>
              <w:t>(Author name, email, image, status, action)</w:t>
            </w:r>
          </w:p>
        </w:tc>
      </w:tr>
      <w:tr w:rsidR="00ED21A6" w:rsidRPr="00FA2400" w:rsidTr="00DD5DB5">
        <w:tc>
          <w:tcPr>
            <w:tcW w:w="259" w:type="pct"/>
          </w:tcPr>
          <w:p w:rsidR="00ED21A6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</w:tcPr>
          <w:p w:rsidR="00DD5DB5" w:rsidRDefault="00DD5DB5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y</w:t>
            </w:r>
          </w:p>
          <w:p w:rsidR="00ED21A6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753" w:type="pct"/>
          </w:tcPr>
          <w:p w:rsidR="00ED21A6" w:rsidRDefault="00DD5DB5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xác nhận</w:t>
            </w:r>
          </w:p>
        </w:tc>
        <w:tc>
          <w:tcPr>
            <w:tcW w:w="564" w:type="pct"/>
          </w:tcPr>
          <w:p w:rsidR="00ED21A6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oon </w:t>
            </w:r>
          </w:p>
        </w:tc>
        <w:tc>
          <w:tcPr>
            <w:tcW w:w="521" w:type="pct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ED21A6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D21A6" w:rsidRPr="00FA2400" w:rsidRDefault="00ED21A6" w:rsidP="00ED21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D21A6" w:rsidRPr="006F0FC0" w:rsidRDefault="00DD5DB5" w:rsidP="00DD5D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5DB5">
              <w:rPr>
                <w:rFonts w:ascii="Times New Roman" w:hAnsi="Times New Roman" w:cs="Times New Roman"/>
              </w:rPr>
              <w:t xml:space="preserve">Admin will confirm </w:t>
            </w:r>
            <w:r>
              <w:rPr>
                <w:rFonts w:ascii="Times New Roman" w:hAnsi="Times New Roman" w:cs="Times New Roman"/>
              </w:rPr>
              <w:t xml:space="preserve">when author registed </w:t>
            </w:r>
          </w:p>
        </w:tc>
      </w:tr>
    </w:tbl>
    <w:p w:rsidR="002757EA" w:rsidRDefault="002757EA" w:rsidP="002757EA">
      <w:pPr>
        <w:pStyle w:val="ListParagraph"/>
        <w:ind w:left="360"/>
      </w:pPr>
    </w:p>
    <w:p w:rsidR="00362709" w:rsidRPr="00362709" w:rsidRDefault="00362709" w:rsidP="0036270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le 3</w:t>
      </w:r>
      <w:r>
        <w:rPr>
          <w:b/>
          <w:i w:val="0"/>
          <w:sz w:val="24"/>
          <w:szCs w:val="24"/>
        </w:rPr>
        <w:t>-4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  <w:r w:rsidRPr="0036270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uthor management</w:t>
      </w:r>
    </w:p>
    <w:p w:rsidR="00362709" w:rsidRDefault="00362709" w:rsidP="00362709">
      <w:pPr>
        <w:pStyle w:val="ListParagraph"/>
        <w:ind w:left="1455"/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p w:rsidR="000F21DD" w:rsidRDefault="000F21DD" w:rsidP="003365D3">
      <w:pPr>
        <w:pStyle w:val="ListParagraph"/>
        <w:numPr>
          <w:ilvl w:val="1"/>
          <w:numId w:val="5"/>
        </w:numPr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rFonts w:eastAsiaTheme="majorEastAsia" w:cstheme="majorBidi"/>
          <w:b/>
          <w:color w:val="5B9BD5" w:themeColor="accent1"/>
          <w:sz w:val="24"/>
          <w:szCs w:val="24"/>
        </w:rPr>
        <w:t>Group</w:t>
      </w:r>
      <w:r w:rsidRPr="002757EA">
        <w:rPr>
          <w:rFonts w:eastAsiaTheme="majorEastAsia" w:cstheme="majorBidi"/>
          <w:b/>
          <w:color w:val="5B9BD5" w:themeColor="accent1"/>
          <w:sz w:val="24"/>
          <w:szCs w:val="24"/>
        </w:rPr>
        <w:t xml:space="preserve"> management</w:t>
      </w:r>
    </w:p>
    <w:p w:rsidR="000F21DD" w:rsidRDefault="000F21DD" w:rsidP="002757EA">
      <w:pPr>
        <w:pStyle w:val="ListParagraph"/>
        <w:ind w:left="360"/>
      </w:pPr>
    </w:p>
    <w:p w:rsidR="000F21DD" w:rsidRDefault="000F21DD" w:rsidP="003365D3">
      <w:r>
        <w:rPr>
          <w:noProof/>
        </w:rPr>
        <w:drawing>
          <wp:inline distT="0" distB="0" distL="0" distR="0" wp14:anchorId="59F8D3BE" wp14:editId="1AD5E21E">
            <wp:extent cx="5943600" cy="3098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09" w:rsidRDefault="00362709" w:rsidP="0036270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-5</w:t>
      </w:r>
      <w:r w:rsidRPr="009A46E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roup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management</w:t>
      </w:r>
    </w:p>
    <w:p w:rsidR="00362709" w:rsidRDefault="00362709" w:rsidP="003365D3"/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0F21DD" w:rsidRPr="00FA2400" w:rsidTr="00A9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F21DD" w:rsidRPr="00FA2400" w:rsidTr="00A97125">
        <w:tc>
          <w:tcPr>
            <w:tcW w:w="259" w:type="pct"/>
          </w:tcPr>
          <w:p w:rsidR="000F21DD" w:rsidRPr="00A56B2A" w:rsidRDefault="000F21DD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0F21DD" w:rsidRPr="00A56B2A" w:rsidRDefault="000F21DD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groups</w:t>
            </w:r>
          </w:p>
        </w:tc>
        <w:tc>
          <w:tcPr>
            <w:tcW w:w="753" w:type="pct"/>
          </w:tcPr>
          <w:p w:rsidR="000F21DD" w:rsidRPr="00A56B2A" w:rsidRDefault="000F21DD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hóm</w:t>
            </w:r>
          </w:p>
        </w:tc>
        <w:tc>
          <w:tcPr>
            <w:tcW w:w="564" w:type="pct"/>
          </w:tcPr>
          <w:p w:rsidR="000F21DD" w:rsidRPr="0014669B" w:rsidRDefault="000F21DD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21" w:type="pct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0F21DD" w:rsidRPr="000F21DD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groups</w:t>
            </w:r>
          </w:p>
        </w:tc>
      </w:tr>
      <w:tr w:rsidR="000F21DD" w:rsidRPr="00FA2400" w:rsidTr="00A97125">
        <w:tc>
          <w:tcPr>
            <w:tcW w:w="259" w:type="pct"/>
          </w:tcPr>
          <w:p w:rsidR="000F21DD" w:rsidRPr="00A56B2A" w:rsidRDefault="000F21DD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2" w:type="pct"/>
          </w:tcPr>
          <w:p w:rsidR="000F21DD" w:rsidRPr="000F21DD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new </w:t>
            </w:r>
            <w:r>
              <w:rPr>
                <w:rFonts w:ascii="Times New Roman" w:hAnsi="Times New Roman" w:cs="Times New Roman"/>
              </w:rPr>
              <w:t>groups</w:t>
            </w:r>
          </w:p>
        </w:tc>
        <w:tc>
          <w:tcPr>
            <w:tcW w:w="753" w:type="pct"/>
          </w:tcPr>
          <w:p w:rsidR="000F21DD" w:rsidRPr="00C71622" w:rsidRDefault="000F21DD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ác giả mới </w:t>
            </w:r>
          </w:p>
        </w:tc>
        <w:tc>
          <w:tcPr>
            <w:tcW w:w="564" w:type="pct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21" w:type="pct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0F21DD" w:rsidRPr="00B1313F" w:rsidRDefault="000F21DD" w:rsidP="000F21D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new </w:t>
            </w:r>
            <w:r>
              <w:rPr>
                <w:rFonts w:ascii="Times New Roman" w:hAnsi="Times New Roman" w:cs="Times New Roman"/>
              </w:rPr>
              <w:t>group</w:t>
            </w:r>
            <w:r>
              <w:rPr>
                <w:rFonts w:ascii="Times New Roman" w:hAnsi="Times New Roman" w:cs="Times New Roman"/>
                <w:lang w:val="vi-VN"/>
              </w:rPr>
              <w:t>s</w:t>
            </w:r>
          </w:p>
        </w:tc>
      </w:tr>
      <w:tr w:rsidR="000F21DD" w:rsidRPr="00FA2400" w:rsidTr="00A97125">
        <w:tc>
          <w:tcPr>
            <w:tcW w:w="259" w:type="pct"/>
          </w:tcPr>
          <w:p w:rsidR="000F21DD" w:rsidRPr="001A6F77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</w:tcPr>
          <w:p w:rsidR="000F21DD" w:rsidRPr="001A6F77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group</w:t>
            </w:r>
          </w:p>
        </w:tc>
        <w:tc>
          <w:tcPr>
            <w:tcW w:w="753" w:type="pct"/>
          </w:tcPr>
          <w:p w:rsidR="000F21DD" w:rsidRPr="001A6F77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group </w:t>
            </w:r>
          </w:p>
        </w:tc>
        <w:tc>
          <w:tcPr>
            <w:tcW w:w="564" w:type="pct"/>
          </w:tcPr>
          <w:p w:rsidR="000F21DD" w:rsidRPr="001A6F77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0F21DD" w:rsidRPr="00FA2400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0F21DD" w:rsidRDefault="000F21DD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groups</w:t>
            </w:r>
          </w:p>
          <w:p w:rsidR="000F21DD" w:rsidRPr="006F0FC0" w:rsidRDefault="000F21DD" w:rsidP="000F21DD">
            <w:r>
              <w:t xml:space="preserve">(Group name, tag book or tag author, </w:t>
            </w:r>
            <w:r w:rsidRPr="000F21DD">
              <w:t>number of member</w:t>
            </w:r>
            <w:r>
              <w:t>, public or private, action)</w:t>
            </w:r>
          </w:p>
        </w:tc>
      </w:tr>
      <w:tr w:rsidR="000F21DD" w:rsidRPr="00FA2400" w:rsidTr="00A97125">
        <w:tc>
          <w:tcPr>
            <w:tcW w:w="259" w:type="pct"/>
          </w:tcPr>
          <w:p w:rsidR="000F21DD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</w:tcPr>
          <w:p w:rsidR="000F21DD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k button </w:t>
            </w:r>
          </w:p>
        </w:tc>
        <w:tc>
          <w:tcPr>
            <w:tcW w:w="753" w:type="pct"/>
          </w:tcPr>
          <w:p w:rsidR="000F21DD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khóa</w:t>
            </w:r>
          </w:p>
        </w:tc>
        <w:tc>
          <w:tcPr>
            <w:tcW w:w="564" w:type="pct"/>
          </w:tcPr>
          <w:p w:rsidR="000F21DD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oon </w:t>
            </w:r>
          </w:p>
        </w:tc>
        <w:tc>
          <w:tcPr>
            <w:tcW w:w="521" w:type="pct"/>
          </w:tcPr>
          <w:p w:rsidR="000F21DD" w:rsidRPr="00FA2400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0F21DD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0F21DD" w:rsidRPr="00FA2400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0F21DD" w:rsidRPr="006F0FC0" w:rsidRDefault="000F21DD" w:rsidP="000F21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F0FC0">
              <w:rPr>
                <w:rFonts w:ascii="Times New Roman" w:hAnsi="Times New Roman" w:cs="Times New Roman"/>
              </w:rPr>
              <w:t xml:space="preserve">Lock </w:t>
            </w:r>
            <w:r>
              <w:rPr>
                <w:rFonts w:ascii="Times New Roman" w:hAnsi="Times New Roman" w:cs="Times New Roman"/>
              </w:rPr>
              <w:t>group</w:t>
            </w:r>
          </w:p>
        </w:tc>
      </w:tr>
      <w:tr w:rsidR="00362709" w:rsidRPr="00FA2400" w:rsidTr="00A97125">
        <w:tc>
          <w:tcPr>
            <w:tcW w:w="259" w:type="pct"/>
          </w:tcPr>
          <w:p w:rsidR="0036270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6270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</w:tcPr>
          <w:p w:rsidR="0036270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36270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36270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36270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362709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362709" w:rsidRPr="00FA2400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362709" w:rsidRPr="006F0FC0" w:rsidRDefault="00362709" w:rsidP="000F21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62709" w:rsidRPr="00362709" w:rsidRDefault="00362709" w:rsidP="00362709">
      <w:pPr>
        <w:pStyle w:val="ListParagraph"/>
        <w:ind w:left="1455"/>
        <w:jc w:val="center"/>
        <w:rPr>
          <w:rFonts w:eastAsiaTheme="majorEastAsia" w:cstheme="majorBidi"/>
          <w:b/>
          <w:color w:val="5B9BD5" w:themeColor="accent1"/>
          <w:sz w:val="24"/>
          <w:szCs w:val="24"/>
        </w:rPr>
      </w:pPr>
      <w:r w:rsidRPr="00362709">
        <w:rPr>
          <w:b/>
          <w:sz w:val="24"/>
          <w:szCs w:val="24"/>
        </w:rPr>
        <w:lastRenderedPageBreak/>
        <w:t>Table 3</w:t>
      </w:r>
      <w:r>
        <w:rPr>
          <w:b/>
          <w:sz w:val="24"/>
          <w:szCs w:val="24"/>
        </w:rPr>
        <w:t>-5</w:t>
      </w:r>
      <w:r w:rsidRPr="00362709">
        <w:rPr>
          <w:b/>
          <w:sz w:val="24"/>
          <w:szCs w:val="24"/>
        </w:rPr>
        <w:t>:</w:t>
      </w:r>
      <w:r w:rsidRPr="00362709">
        <w:rPr>
          <w:b/>
          <w:sz w:val="24"/>
          <w:szCs w:val="24"/>
        </w:rPr>
        <w:t xml:space="preserve"> </w:t>
      </w:r>
      <w:r w:rsidRPr="00362709">
        <w:rPr>
          <w:b/>
          <w:sz w:val="24"/>
          <w:szCs w:val="24"/>
        </w:rPr>
        <w:t>Group management</w:t>
      </w:r>
    </w:p>
    <w:p w:rsidR="000F21DD" w:rsidRDefault="000F21DD" w:rsidP="003365D3">
      <w:pPr>
        <w:pStyle w:val="ListParagraph"/>
        <w:numPr>
          <w:ilvl w:val="1"/>
          <w:numId w:val="5"/>
        </w:numPr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rFonts w:eastAsiaTheme="majorEastAsia" w:cstheme="majorBidi"/>
          <w:b/>
          <w:color w:val="5B9BD5" w:themeColor="accent1"/>
          <w:sz w:val="24"/>
          <w:szCs w:val="24"/>
        </w:rPr>
        <w:t>Book</w:t>
      </w:r>
      <w:r w:rsidRPr="002757EA">
        <w:rPr>
          <w:rFonts w:eastAsiaTheme="majorEastAsia" w:cstheme="majorBidi"/>
          <w:b/>
          <w:color w:val="5B9BD5" w:themeColor="accent1"/>
          <w:sz w:val="24"/>
          <w:szCs w:val="24"/>
        </w:rPr>
        <w:t xml:space="preserve"> management</w:t>
      </w:r>
    </w:p>
    <w:p w:rsidR="000F21DD" w:rsidRDefault="000F21DD" w:rsidP="003365D3">
      <w:pPr>
        <w:pStyle w:val="ListParagraph"/>
        <w:numPr>
          <w:ilvl w:val="2"/>
          <w:numId w:val="5"/>
        </w:numPr>
        <w:rPr>
          <w:rFonts w:eastAsiaTheme="majorEastAsia" w:cstheme="majorBidi"/>
          <w:b/>
          <w:color w:val="5B9BD5" w:themeColor="accent1"/>
          <w:sz w:val="24"/>
          <w:szCs w:val="24"/>
        </w:rPr>
      </w:pPr>
      <w:r w:rsidRPr="000F21DD">
        <w:rPr>
          <w:rFonts w:eastAsiaTheme="majorEastAsia" w:cstheme="majorBidi"/>
          <w:b/>
          <w:color w:val="5B9BD5" w:themeColor="accent1"/>
          <w:sz w:val="24"/>
          <w:szCs w:val="24"/>
        </w:rPr>
        <w:t>Statistics books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563214" w:rsidRPr="00FA2400" w:rsidTr="00A9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63214" w:rsidRPr="00FA2400" w:rsidTr="00A97125">
        <w:tc>
          <w:tcPr>
            <w:tcW w:w="259" w:type="pct"/>
          </w:tcPr>
          <w:p w:rsidR="00563214" w:rsidRPr="00A56B2A" w:rsidRDefault="00563214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563214" w:rsidRPr="00A56B2A" w:rsidRDefault="00563214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books</w:t>
            </w:r>
          </w:p>
        </w:tc>
        <w:tc>
          <w:tcPr>
            <w:tcW w:w="753" w:type="pct"/>
          </w:tcPr>
          <w:p w:rsidR="00563214" w:rsidRPr="00A56B2A" w:rsidRDefault="00563214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sách</w:t>
            </w:r>
          </w:p>
        </w:tc>
        <w:tc>
          <w:tcPr>
            <w:tcW w:w="564" w:type="pct"/>
          </w:tcPr>
          <w:p w:rsidR="00563214" w:rsidRPr="0014669B" w:rsidRDefault="00563214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21" w:type="pct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563214" w:rsidRPr="000F21DD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books</w:t>
            </w:r>
          </w:p>
        </w:tc>
      </w:tr>
      <w:tr w:rsidR="00563214" w:rsidRPr="00FA2400" w:rsidTr="00A97125">
        <w:tc>
          <w:tcPr>
            <w:tcW w:w="259" w:type="pct"/>
          </w:tcPr>
          <w:p w:rsidR="00563214" w:rsidRPr="00A56B2A" w:rsidRDefault="00563214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2" w:type="pct"/>
          </w:tcPr>
          <w:p w:rsidR="00563214" w:rsidRPr="00563214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Add book</w:t>
            </w:r>
          </w:p>
        </w:tc>
        <w:tc>
          <w:tcPr>
            <w:tcW w:w="753" w:type="pct"/>
          </w:tcPr>
          <w:p w:rsidR="00563214" w:rsidRPr="00C71622" w:rsidRDefault="00563214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hêm sách mới </w:t>
            </w:r>
          </w:p>
        </w:tc>
        <w:tc>
          <w:tcPr>
            <w:tcW w:w="564" w:type="pct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utton </w:t>
            </w:r>
          </w:p>
        </w:tc>
        <w:tc>
          <w:tcPr>
            <w:tcW w:w="521" w:type="pct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563214" w:rsidRPr="00563214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 the button add book then link to add book page..</w:t>
            </w:r>
          </w:p>
        </w:tc>
      </w:tr>
      <w:tr w:rsidR="00563214" w:rsidRPr="00FA2400" w:rsidTr="00A97125">
        <w:tc>
          <w:tcPr>
            <w:tcW w:w="259" w:type="pct"/>
          </w:tcPr>
          <w:p w:rsidR="00563214" w:rsidRPr="00563214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</w:tcPr>
          <w:p w:rsidR="00563214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</w:p>
        </w:tc>
        <w:tc>
          <w:tcPr>
            <w:tcW w:w="753" w:type="pct"/>
          </w:tcPr>
          <w:p w:rsidR="00563214" w:rsidRPr="00563214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ìm kiếm </w:t>
            </w:r>
          </w:p>
        </w:tc>
        <w:tc>
          <w:tcPr>
            <w:tcW w:w="564" w:type="pct"/>
          </w:tcPr>
          <w:p w:rsidR="00563214" w:rsidRPr="00563214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21" w:type="pct"/>
          </w:tcPr>
          <w:p w:rsidR="00563214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63214" w:rsidRPr="00FA2400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63214" w:rsidRPr="00FA2400" w:rsidRDefault="00563214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563214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about book</w:t>
            </w:r>
          </w:p>
        </w:tc>
      </w:tr>
      <w:tr w:rsidR="00821D25" w:rsidRPr="00FA2400" w:rsidTr="00A97125">
        <w:tc>
          <w:tcPr>
            <w:tcW w:w="259" w:type="pct"/>
          </w:tcPr>
          <w:p w:rsidR="00821D25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</w:tcPr>
          <w:p w:rsidR="00821D25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ook</w:t>
            </w:r>
          </w:p>
        </w:tc>
        <w:tc>
          <w:tcPr>
            <w:tcW w:w="753" w:type="pct"/>
          </w:tcPr>
          <w:p w:rsidR="00821D25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sách</w:t>
            </w:r>
          </w:p>
        </w:tc>
        <w:tc>
          <w:tcPr>
            <w:tcW w:w="564" w:type="pct"/>
          </w:tcPr>
          <w:p w:rsidR="00821D25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821D25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821D25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821D25" w:rsidRPr="00FA2400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821D25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ooks (book’name, author, category, p</w:t>
            </w:r>
            <w:r w:rsidRPr="00821D25">
              <w:rPr>
                <w:rFonts w:ascii="Times New Roman" w:hAnsi="Times New Roman" w:cs="Times New Roman"/>
              </w:rPr>
              <w:t>ublishing date</w:t>
            </w:r>
            <w:r>
              <w:rPr>
                <w:rFonts w:ascii="Times New Roman" w:hAnsi="Times New Roman" w:cs="Times New Roman"/>
              </w:rPr>
              <w:t>, action)</w:t>
            </w:r>
          </w:p>
        </w:tc>
      </w:tr>
      <w:tr w:rsidR="00821D25" w:rsidRPr="00FA2400" w:rsidTr="00A97125">
        <w:tc>
          <w:tcPr>
            <w:tcW w:w="259" w:type="pct"/>
          </w:tcPr>
          <w:p w:rsidR="00821D25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" w:type="pct"/>
          </w:tcPr>
          <w:p w:rsidR="00821D25" w:rsidRDefault="00DD19EA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button</w:t>
            </w:r>
          </w:p>
        </w:tc>
        <w:tc>
          <w:tcPr>
            <w:tcW w:w="753" w:type="pct"/>
          </w:tcPr>
          <w:p w:rsidR="00821D25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sửa</w:t>
            </w:r>
          </w:p>
        </w:tc>
        <w:tc>
          <w:tcPr>
            <w:tcW w:w="564" w:type="pct"/>
          </w:tcPr>
          <w:p w:rsidR="00821D25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821D25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821D25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821D25" w:rsidRPr="00FA2400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821D25" w:rsidRDefault="00821D2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click </w:t>
            </w:r>
            <w:r w:rsidR="00431BEC">
              <w:rPr>
                <w:rFonts w:ascii="Times New Roman" w:hAnsi="Times New Roman" w:cs="Times New Roman"/>
              </w:rPr>
              <w:t>button edit then appear</w:t>
            </w:r>
            <w:r w:rsidR="00DE10C9">
              <w:rPr>
                <w:rFonts w:ascii="Times New Roman" w:hAnsi="Times New Roman" w:cs="Times New Roman"/>
              </w:rPr>
              <w:t xml:space="preserve"> popup edit book.</w:t>
            </w:r>
          </w:p>
        </w:tc>
      </w:tr>
      <w:tr w:rsidR="00DE10C9" w:rsidRPr="00FA2400" w:rsidTr="00A97125">
        <w:tc>
          <w:tcPr>
            <w:tcW w:w="259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pct"/>
          </w:tcPr>
          <w:p w:rsidR="00DE10C9" w:rsidRDefault="00DD19EA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button</w:t>
            </w:r>
          </w:p>
        </w:tc>
        <w:tc>
          <w:tcPr>
            <w:tcW w:w="753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xóa</w:t>
            </w:r>
          </w:p>
        </w:tc>
        <w:tc>
          <w:tcPr>
            <w:tcW w:w="564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 button delete will this book deleted.</w:t>
            </w:r>
          </w:p>
        </w:tc>
      </w:tr>
    </w:tbl>
    <w:p w:rsidR="00362709" w:rsidRPr="00362709" w:rsidRDefault="00362709" w:rsidP="00362709">
      <w:pPr>
        <w:pStyle w:val="ListParagraph"/>
        <w:ind w:left="1455"/>
        <w:jc w:val="center"/>
        <w:rPr>
          <w:rFonts w:eastAsiaTheme="majorEastAsia" w:cstheme="majorBidi"/>
          <w:b/>
          <w:color w:val="5B9BD5" w:themeColor="accent1"/>
          <w:sz w:val="24"/>
          <w:szCs w:val="24"/>
        </w:rPr>
      </w:pPr>
      <w:r w:rsidRPr="00362709">
        <w:rPr>
          <w:b/>
          <w:sz w:val="24"/>
          <w:szCs w:val="24"/>
        </w:rPr>
        <w:t>Table 3</w:t>
      </w:r>
      <w:r>
        <w:rPr>
          <w:b/>
          <w:sz w:val="24"/>
          <w:szCs w:val="24"/>
        </w:rPr>
        <w:t>-6-1</w:t>
      </w:r>
      <w:r w:rsidRPr="0036270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tatistics books</w:t>
      </w:r>
    </w:p>
    <w:p w:rsidR="00362709" w:rsidRDefault="00362709" w:rsidP="00362709">
      <w:pPr>
        <w:pStyle w:val="ListParagraph"/>
        <w:ind w:left="1770"/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p w:rsidR="00563214" w:rsidRPr="00DE10C9" w:rsidRDefault="00DE10C9" w:rsidP="003365D3">
      <w:pPr>
        <w:pStyle w:val="ListParagraph"/>
        <w:numPr>
          <w:ilvl w:val="2"/>
          <w:numId w:val="5"/>
        </w:numPr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rFonts w:eastAsiaTheme="majorEastAsia" w:cstheme="majorBidi"/>
          <w:b/>
          <w:color w:val="5B9BD5" w:themeColor="accent1"/>
          <w:sz w:val="24"/>
          <w:szCs w:val="24"/>
        </w:rPr>
        <w:t>Request add book</w:t>
      </w:r>
    </w:p>
    <w:p w:rsidR="00DE10C9" w:rsidRDefault="00DE10C9" w:rsidP="00563214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2C0D0990" wp14:editId="6654DFD0">
            <wp:extent cx="5943600" cy="3126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09" w:rsidRPr="00362709" w:rsidRDefault="00362709" w:rsidP="00362709">
      <w:pPr>
        <w:jc w:val="center"/>
        <w:rPr>
          <w:rFonts w:eastAsiaTheme="majorEastAsia" w:cstheme="majorBidi"/>
          <w:b/>
          <w:color w:val="5B9BD5" w:themeColor="accent1"/>
          <w:sz w:val="24"/>
          <w:szCs w:val="24"/>
        </w:rPr>
      </w:pPr>
      <w:r w:rsidRPr="00362709">
        <w:rPr>
          <w:rFonts w:ascii="Times New Roman" w:hAnsi="Times New Roman" w:cs="Times New Roman"/>
          <w:b/>
          <w:sz w:val="24"/>
          <w:szCs w:val="24"/>
        </w:rPr>
        <w:lastRenderedPageBreak/>
        <w:t>Figure 3</w:t>
      </w:r>
      <w:r>
        <w:rPr>
          <w:rFonts w:ascii="Times New Roman" w:hAnsi="Times New Roman" w:cs="Times New Roman"/>
          <w:b/>
          <w:sz w:val="24"/>
          <w:szCs w:val="24"/>
        </w:rPr>
        <w:t>-6-2</w:t>
      </w:r>
      <w:r w:rsidRPr="00362709">
        <w:rPr>
          <w:rFonts w:ascii="Times New Roman" w:hAnsi="Times New Roman" w:cs="Times New Roman"/>
          <w:b/>
          <w:sz w:val="24"/>
          <w:szCs w:val="24"/>
        </w:rPr>
        <w:t>:</w:t>
      </w:r>
      <w:r w:rsidRPr="00362709">
        <w:rPr>
          <w:rFonts w:ascii="Times New Roman" w:hAnsi="Times New Roman" w:cs="Times New Roman"/>
          <w:b/>
          <w:sz w:val="24"/>
          <w:szCs w:val="24"/>
        </w:rPr>
        <w:t>Request add book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DE10C9" w:rsidRPr="00FA2400" w:rsidTr="00A9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E10C9" w:rsidRPr="00FA2400" w:rsidTr="00A97125">
        <w:tc>
          <w:tcPr>
            <w:tcW w:w="259" w:type="pct"/>
          </w:tcPr>
          <w:p w:rsidR="00DE10C9" w:rsidRPr="00A56B2A" w:rsidRDefault="00DE10C9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DE10C9" w:rsidRPr="00A56B2A" w:rsidRDefault="00DE10C9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books</w:t>
            </w:r>
          </w:p>
        </w:tc>
        <w:tc>
          <w:tcPr>
            <w:tcW w:w="753" w:type="pct"/>
          </w:tcPr>
          <w:p w:rsidR="00DE10C9" w:rsidRPr="00A56B2A" w:rsidRDefault="00DE10C9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sách</w:t>
            </w:r>
          </w:p>
        </w:tc>
        <w:tc>
          <w:tcPr>
            <w:tcW w:w="564" w:type="pct"/>
          </w:tcPr>
          <w:p w:rsidR="00DE10C9" w:rsidRPr="0014669B" w:rsidRDefault="00DE10C9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21" w:type="pct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E10C9" w:rsidRPr="000F21DD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>
              <w:rPr>
                <w:rFonts w:ascii="Times New Roman" w:hAnsi="Times New Roman" w:cs="Times New Roman"/>
              </w:rPr>
              <w:t>books</w:t>
            </w:r>
          </w:p>
        </w:tc>
      </w:tr>
      <w:tr w:rsidR="00DE10C9" w:rsidRPr="00FA2400" w:rsidTr="00A97125">
        <w:tc>
          <w:tcPr>
            <w:tcW w:w="259" w:type="pct"/>
          </w:tcPr>
          <w:p w:rsidR="00DE10C9" w:rsidRPr="00A56B2A" w:rsidRDefault="00DE10C9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2" w:type="pct"/>
          </w:tcPr>
          <w:p w:rsidR="00DE10C9" w:rsidRPr="00563214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Add book</w:t>
            </w:r>
          </w:p>
        </w:tc>
        <w:tc>
          <w:tcPr>
            <w:tcW w:w="753" w:type="pct"/>
          </w:tcPr>
          <w:p w:rsidR="00DE10C9" w:rsidRPr="00C71622" w:rsidRDefault="00DE10C9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hêm sách mới </w:t>
            </w:r>
          </w:p>
        </w:tc>
        <w:tc>
          <w:tcPr>
            <w:tcW w:w="564" w:type="pct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utton </w:t>
            </w:r>
          </w:p>
        </w:tc>
        <w:tc>
          <w:tcPr>
            <w:tcW w:w="521" w:type="pct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E10C9" w:rsidRPr="00563214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 the button add book then link to add book page</w:t>
            </w:r>
            <w:r w:rsidR="006D7FD6">
              <w:rPr>
                <w:rFonts w:ascii="Times New Roman" w:hAnsi="Times New Roman" w:cs="Times New Roman"/>
              </w:rPr>
              <w:t>…</w:t>
            </w:r>
          </w:p>
        </w:tc>
      </w:tr>
      <w:tr w:rsidR="00DE10C9" w:rsidRPr="00FA2400" w:rsidTr="00A97125">
        <w:tc>
          <w:tcPr>
            <w:tcW w:w="259" w:type="pct"/>
          </w:tcPr>
          <w:p w:rsidR="00DE10C9" w:rsidRPr="00563214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</w:p>
        </w:tc>
        <w:tc>
          <w:tcPr>
            <w:tcW w:w="753" w:type="pct"/>
          </w:tcPr>
          <w:p w:rsidR="00DE10C9" w:rsidRPr="00563214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ìm kiếm </w:t>
            </w:r>
          </w:p>
        </w:tc>
        <w:tc>
          <w:tcPr>
            <w:tcW w:w="564" w:type="pct"/>
          </w:tcPr>
          <w:p w:rsidR="00DE10C9" w:rsidRPr="00563214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21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about book</w:t>
            </w:r>
          </w:p>
        </w:tc>
      </w:tr>
      <w:tr w:rsidR="00DE10C9" w:rsidRPr="00FA2400" w:rsidTr="00A97125">
        <w:tc>
          <w:tcPr>
            <w:tcW w:w="259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ook</w:t>
            </w:r>
          </w:p>
        </w:tc>
        <w:tc>
          <w:tcPr>
            <w:tcW w:w="753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sách</w:t>
            </w:r>
          </w:p>
        </w:tc>
        <w:tc>
          <w:tcPr>
            <w:tcW w:w="564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books (book’</w:t>
            </w:r>
            <w:r w:rsidR="00DD19EA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name, author, category, p</w:t>
            </w:r>
            <w:r w:rsidRPr="00821D25">
              <w:rPr>
                <w:rFonts w:ascii="Times New Roman" w:hAnsi="Times New Roman" w:cs="Times New Roman"/>
              </w:rPr>
              <w:t>ublishing date</w:t>
            </w:r>
            <w:r>
              <w:rPr>
                <w:rFonts w:ascii="Times New Roman" w:hAnsi="Times New Roman" w:cs="Times New Roman"/>
              </w:rPr>
              <w:t>, action)</w:t>
            </w:r>
            <w:r w:rsidR="006D7FD6">
              <w:rPr>
                <w:rFonts w:ascii="Times New Roman" w:hAnsi="Times New Roman" w:cs="Times New Roman"/>
              </w:rPr>
              <w:t>.</w:t>
            </w:r>
          </w:p>
        </w:tc>
      </w:tr>
      <w:tr w:rsidR="00DE10C9" w:rsidRPr="00FA2400" w:rsidTr="00A97125">
        <w:tc>
          <w:tcPr>
            <w:tcW w:w="259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" w:type="pct"/>
          </w:tcPr>
          <w:p w:rsidR="00DE10C9" w:rsidRDefault="00DD19EA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e button</w:t>
            </w:r>
          </w:p>
        </w:tc>
        <w:tc>
          <w:tcPr>
            <w:tcW w:w="753" w:type="pct"/>
          </w:tcPr>
          <w:p w:rsidR="00DE10C9" w:rsidRDefault="00DD19EA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t đồng ý </w:t>
            </w:r>
          </w:p>
        </w:tc>
        <w:tc>
          <w:tcPr>
            <w:tcW w:w="564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E10C9" w:rsidRDefault="00DE10C9" w:rsidP="00DD1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click </w:t>
            </w:r>
            <w:r w:rsidR="00DD19EA">
              <w:rPr>
                <w:rFonts w:ascii="Times New Roman" w:hAnsi="Times New Roman" w:cs="Times New Roman"/>
              </w:rPr>
              <w:t>agree butt</w:t>
            </w:r>
            <w:r w:rsidR="006D7FD6">
              <w:rPr>
                <w:rFonts w:ascii="Times New Roman" w:hAnsi="Times New Roman" w:cs="Times New Roman"/>
              </w:rPr>
              <w:t>on, the new book will be added.</w:t>
            </w:r>
          </w:p>
        </w:tc>
      </w:tr>
      <w:tr w:rsidR="00DE10C9" w:rsidRPr="00FA2400" w:rsidTr="00A97125">
        <w:tc>
          <w:tcPr>
            <w:tcW w:w="259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pct"/>
          </w:tcPr>
          <w:p w:rsidR="00DE10C9" w:rsidRDefault="00DE10C9" w:rsidP="00DD1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  <w:r w:rsidR="00DD19EA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753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D19EA">
              <w:rPr>
                <w:rFonts w:ascii="Times New Roman" w:hAnsi="Times New Roman" w:cs="Times New Roman"/>
              </w:rPr>
              <w:t>út hủy</w:t>
            </w:r>
          </w:p>
        </w:tc>
        <w:tc>
          <w:tcPr>
            <w:tcW w:w="564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DE10C9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DE10C9" w:rsidRPr="00FA2400" w:rsidRDefault="00DE10C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DE10C9" w:rsidRDefault="00DE10C9" w:rsidP="00DD1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click </w:t>
            </w:r>
            <w:r w:rsidR="00DD19EA">
              <w:rPr>
                <w:rFonts w:ascii="Times New Roman" w:hAnsi="Times New Roman" w:cs="Times New Roman"/>
              </w:rPr>
              <w:t>cancel button , the book will be cancel</w:t>
            </w:r>
            <w:r w:rsidR="006D7FD6">
              <w:rPr>
                <w:rFonts w:ascii="Times New Roman" w:hAnsi="Times New Roman" w:cs="Times New Roman"/>
              </w:rPr>
              <w:t>.</w:t>
            </w:r>
          </w:p>
        </w:tc>
      </w:tr>
    </w:tbl>
    <w:p w:rsidR="00362709" w:rsidRPr="00362709" w:rsidRDefault="00362709" w:rsidP="00362709">
      <w:pPr>
        <w:pStyle w:val="ListParagraph"/>
        <w:ind w:left="1455"/>
        <w:jc w:val="center"/>
        <w:rPr>
          <w:rFonts w:eastAsiaTheme="majorEastAsia" w:cstheme="majorBidi"/>
          <w:b/>
          <w:color w:val="5B9BD5" w:themeColor="accent1"/>
          <w:sz w:val="24"/>
          <w:szCs w:val="24"/>
        </w:rPr>
      </w:pPr>
      <w:r w:rsidRPr="00362709">
        <w:rPr>
          <w:b/>
          <w:sz w:val="24"/>
          <w:szCs w:val="24"/>
        </w:rPr>
        <w:t>Table 3</w:t>
      </w:r>
      <w:r>
        <w:rPr>
          <w:b/>
          <w:sz w:val="24"/>
          <w:szCs w:val="24"/>
        </w:rPr>
        <w:t>-6-2</w:t>
      </w:r>
      <w:r w:rsidRPr="0036270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tatistics books</w:t>
      </w:r>
    </w:p>
    <w:p w:rsidR="00362709" w:rsidRDefault="00362709" w:rsidP="00362709">
      <w:pPr>
        <w:pStyle w:val="ListParagraph"/>
        <w:ind w:left="1455"/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p w:rsidR="00E04875" w:rsidRDefault="00E04875" w:rsidP="003365D3">
      <w:pPr>
        <w:pStyle w:val="ListParagraph"/>
        <w:numPr>
          <w:ilvl w:val="1"/>
          <w:numId w:val="5"/>
        </w:numPr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rFonts w:eastAsiaTheme="majorEastAsia" w:cstheme="majorBidi"/>
          <w:b/>
          <w:color w:val="5B9BD5" w:themeColor="accent1"/>
          <w:sz w:val="24"/>
          <w:szCs w:val="24"/>
        </w:rPr>
        <w:t>Slider</w:t>
      </w:r>
      <w:r w:rsidRPr="002757EA">
        <w:rPr>
          <w:rFonts w:eastAsiaTheme="majorEastAsia" w:cstheme="majorBidi"/>
          <w:b/>
          <w:color w:val="5B9BD5" w:themeColor="accent1"/>
          <w:sz w:val="24"/>
          <w:szCs w:val="24"/>
        </w:rPr>
        <w:t xml:space="preserve"> management</w:t>
      </w:r>
    </w:p>
    <w:p w:rsidR="00E04875" w:rsidRDefault="00E04875" w:rsidP="003365D3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22A5705E" wp14:editId="1503A71F">
            <wp:extent cx="5943600" cy="31343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09" w:rsidRPr="00362709" w:rsidRDefault="00362709" w:rsidP="00362709">
      <w:pPr>
        <w:jc w:val="center"/>
        <w:rPr>
          <w:rFonts w:eastAsiaTheme="majorEastAsia" w:cstheme="majorBidi"/>
          <w:b/>
          <w:color w:val="5B9BD5" w:themeColor="accent1"/>
          <w:sz w:val="24"/>
          <w:szCs w:val="24"/>
        </w:rPr>
      </w:pPr>
      <w:r w:rsidRPr="00362709">
        <w:rPr>
          <w:rFonts w:ascii="Times New Roman" w:hAnsi="Times New Roman" w:cs="Times New Roman"/>
          <w:b/>
          <w:sz w:val="24"/>
          <w:szCs w:val="24"/>
        </w:rPr>
        <w:t>Figure 3</w:t>
      </w:r>
      <w:r>
        <w:rPr>
          <w:rFonts w:ascii="Times New Roman" w:hAnsi="Times New Roman" w:cs="Times New Roman"/>
          <w:b/>
          <w:sz w:val="24"/>
          <w:szCs w:val="24"/>
        </w:rPr>
        <w:t>-7-1</w:t>
      </w:r>
      <w:r w:rsidRPr="0036270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Slider management </w:t>
      </w:r>
    </w:p>
    <w:p w:rsidR="00362709" w:rsidRPr="003365D3" w:rsidRDefault="00362709" w:rsidP="003365D3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p w:rsidR="00D2136F" w:rsidRDefault="00D2136F" w:rsidP="003365D3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683D63C2" wp14:editId="13833F6E">
            <wp:extent cx="5943600" cy="3126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09" w:rsidRPr="00362709" w:rsidRDefault="00362709" w:rsidP="00362709">
      <w:pPr>
        <w:jc w:val="center"/>
        <w:rPr>
          <w:rFonts w:eastAsiaTheme="majorEastAsia" w:cstheme="majorBidi"/>
          <w:b/>
          <w:color w:val="5B9BD5" w:themeColor="accent1"/>
          <w:sz w:val="24"/>
          <w:szCs w:val="24"/>
        </w:rPr>
      </w:pPr>
      <w:r w:rsidRPr="00362709">
        <w:rPr>
          <w:rFonts w:ascii="Times New Roman" w:hAnsi="Times New Roman" w:cs="Times New Roman"/>
          <w:b/>
          <w:sz w:val="24"/>
          <w:szCs w:val="24"/>
        </w:rPr>
        <w:t>Figure 3</w:t>
      </w:r>
      <w:r>
        <w:rPr>
          <w:rFonts w:ascii="Times New Roman" w:hAnsi="Times New Roman" w:cs="Times New Roman"/>
          <w:b/>
          <w:sz w:val="24"/>
          <w:szCs w:val="24"/>
        </w:rPr>
        <w:t>-7-2</w:t>
      </w:r>
      <w:r w:rsidRPr="0036270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Popup add slider</w:t>
      </w:r>
    </w:p>
    <w:p w:rsidR="00362709" w:rsidRPr="003365D3" w:rsidRDefault="00362709" w:rsidP="003365D3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E04875" w:rsidRPr="00FA2400" w:rsidTr="00A9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E04875" w:rsidRPr="00FA2400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E04875" w:rsidRPr="00FA2400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E04875" w:rsidRPr="00FA2400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E04875" w:rsidRPr="00FA2400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E04875" w:rsidRPr="00FA2400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E04875" w:rsidRPr="00FA2400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E04875" w:rsidRPr="00FA2400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E04875" w:rsidRPr="00FA2400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04875" w:rsidRPr="00FA2400" w:rsidTr="00A97125">
        <w:tc>
          <w:tcPr>
            <w:tcW w:w="259" w:type="pct"/>
          </w:tcPr>
          <w:p w:rsidR="00E04875" w:rsidRPr="00A56B2A" w:rsidRDefault="00E04875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E04875" w:rsidRPr="00E04875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slide button </w:t>
            </w:r>
          </w:p>
        </w:tc>
        <w:tc>
          <w:tcPr>
            <w:tcW w:w="753" w:type="pct"/>
          </w:tcPr>
          <w:p w:rsidR="00E04875" w:rsidRPr="00E04875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slide mới </w:t>
            </w:r>
          </w:p>
        </w:tc>
        <w:tc>
          <w:tcPr>
            <w:tcW w:w="564" w:type="pct"/>
          </w:tcPr>
          <w:p w:rsidR="00E04875" w:rsidRPr="00E04875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E04875" w:rsidRPr="00FA2400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04875" w:rsidRPr="00FA2400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04875" w:rsidRPr="00FA2400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04875" w:rsidRPr="00E04875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 the add slide button the popup will appear .</w:t>
            </w:r>
          </w:p>
        </w:tc>
      </w:tr>
      <w:tr w:rsidR="00B030F5" w:rsidRPr="00FA2400" w:rsidTr="00A97125">
        <w:tc>
          <w:tcPr>
            <w:tcW w:w="259" w:type="pct"/>
          </w:tcPr>
          <w:p w:rsidR="00B030F5" w:rsidRPr="00B030F5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pct"/>
          </w:tcPr>
          <w:p w:rsidR="00B030F5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</w:p>
        </w:tc>
        <w:tc>
          <w:tcPr>
            <w:tcW w:w="753" w:type="pct"/>
          </w:tcPr>
          <w:p w:rsidR="00B030F5" w:rsidRPr="00563214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ìm kiếm </w:t>
            </w:r>
          </w:p>
        </w:tc>
        <w:tc>
          <w:tcPr>
            <w:tcW w:w="564" w:type="pct"/>
          </w:tcPr>
          <w:p w:rsidR="00B030F5" w:rsidRPr="00563214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21" w:type="pct"/>
          </w:tcPr>
          <w:p w:rsidR="00B030F5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B030F5" w:rsidRPr="00FA2400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B030F5" w:rsidRPr="00FA2400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B030F5" w:rsidRDefault="00B030F5" w:rsidP="00B030F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slide</w:t>
            </w:r>
          </w:p>
        </w:tc>
      </w:tr>
      <w:tr w:rsidR="00146816" w:rsidRPr="00FA2400" w:rsidTr="00A97125">
        <w:tc>
          <w:tcPr>
            <w:tcW w:w="259" w:type="pct"/>
            <w:vMerge w:val="restart"/>
          </w:tcPr>
          <w:p w:rsidR="00146816" w:rsidRPr="00E04875" w:rsidRDefault="00B030F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  <w:vMerge w:val="restart"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Add Slide</w:t>
            </w:r>
          </w:p>
        </w:tc>
        <w:tc>
          <w:tcPr>
            <w:tcW w:w="753" w:type="pct"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ung thêm slide</w:t>
            </w:r>
          </w:p>
        </w:tc>
        <w:tc>
          <w:tcPr>
            <w:tcW w:w="564" w:type="pct"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popup</w:t>
            </w:r>
          </w:p>
        </w:tc>
        <w:tc>
          <w:tcPr>
            <w:tcW w:w="521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46816" w:rsidRDefault="00A64E60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appear and allow add new slide</w:t>
            </w:r>
          </w:p>
        </w:tc>
      </w:tr>
      <w:tr w:rsidR="00146816" w:rsidRPr="00FA2400" w:rsidTr="00A97125">
        <w:tc>
          <w:tcPr>
            <w:tcW w:w="259" w:type="pct"/>
            <w:vMerge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file</w:t>
            </w:r>
          </w:p>
        </w:tc>
        <w:tc>
          <w:tcPr>
            <w:tcW w:w="564" w:type="pct"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w choose file </w:t>
            </w:r>
          </w:p>
        </w:tc>
      </w:tr>
      <w:tr w:rsidR="00146816" w:rsidRPr="00FA2400" w:rsidTr="00A97125">
        <w:tc>
          <w:tcPr>
            <w:tcW w:w="259" w:type="pct"/>
            <w:vMerge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êu tả</w:t>
            </w:r>
          </w:p>
        </w:tc>
        <w:tc>
          <w:tcPr>
            <w:tcW w:w="564" w:type="pct"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input</w:t>
            </w:r>
          </w:p>
        </w:tc>
        <w:tc>
          <w:tcPr>
            <w:tcW w:w="521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the description about the slide</w:t>
            </w:r>
          </w:p>
        </w:tc>
      </w:tr>
      <w:tr w:rsidR="00146816" w:rsidRPr="00FA2400" w:rsidTr="00A97125">
        <w:tc>
          <w:tcPr>
            <w:tcW w:w="259" w:type="pct"/>
            <w:vMerge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t thêm </w:t>
            </w:r>
          </w:p>
        </w:tc>
        <w:tc>
          <w:tcPr>
            <w:tcW w:w="564" w:type="pct"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hoose file and enter description, then click the add button, the slide will be added.</w:t>
            </w:r>
          </w:p>
        </w:tc>
      </w:tr>
      <w:tr w:rsidR="00146816" w:rsidRPr="00FA2400" w:rsidTr="00A97125">
        <w:tc>
          <w:tcPr>
            <w:tcW w:w="259" w:type="pct"/>
            <w:vMerge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button</w:t>
            </w:r>
          </w:p>
        </w:tc>
        <w:tc>
          <w:tcPr>
            <w:tcW w:w="564" w:type="pct"/>
          </w:tcPr>
          <w:p w:rsidR="00146816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146816" w:rsidRPr="00FA2400" w:rsidRDefault="00146816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46816" w:rsidRDefault="00146816" w:rsidP="00004C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click cancel button, </w:t>
            </w:r>
            <w:r w:rsidR="00004C56">
              <w:rPr>
                <w:rFonts w:ascii="Times New Roman" w:hAnsi="Times New Roman" w:cs="Times New Roman"/>
              </w:rPr>
              <w:t>add new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slide will be canceled.</w:t>
            </w:r>
          </w:p>
        </w:tc>
      </w:tr>
      <w:tr w:rsidR="00146816" w:rsidRPr="00FA2400" w:rsidTr="00A97125">
        <w:tc>
          <w:tcPr>
            <w:tcW w:w="259" w:type="pct"/>
          </w:tcPr>
          <w:p w:rsidR="00146816" w:rsidRPr="00146816" w:rsidRDefault="00B030F5" w:rsidP="001468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32" w:type="pct"/>
          </w:tcPr>
          <w:p w:rsidR="00146816" w:rsidRDefault="00146816" w:rsidP="001468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slides</w:t>
            </w:r>
          </w:p>
        </w:tc>
        <w:tc>
          <w:tcPr>
            <w:tcW w:w="753" w:type="pct"/>
          </w:tcPr>
          <w:p w:rsidR="00146816" w:rsidRDefault="00146816" w:rsidP="001468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slide</w:t>
            </w:r>
          </w:p>
        </w:tc>
        <w:tc>
          <w:tcPr>
            <w:tcW w:w="564" w:type="pct"/>
          </w:tcPr>
          <w:p w:rsidR="00146816" w:rsidRDefault="00146816" w:rsidP="001468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146816" w:rsidRDefault="00146816" w:rsidP="001468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146816" w:rsidRDefault="00146816" w:rsidP="001468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146816" w:rsidRPr="00FA2400" w:rsidRDefault="00146816" w:rsidP="001468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146816" w:rsidRDefault="00146816" w:rsidP="001468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slides (image</w:t>
            </w:r>
            <w:r w:rsidR="00923E65">
              <w:rPr>
                <w:rFonts w:ascii="Times New Roman" w:hAnsi="Times New Roman" w:cs="Times New Roman"/>
              </w:rPr>
              <w:t xml:space="preserve">, description, on button, off button, </w:t>
            </w:r>
            <w:r>
              <w:rPr>
                <w:rFonts w:ascii="Times New Roman" w:hAnsi="Times New Roman" w:cs="Times New Roman"/>
              </w:rPr>
              <w:t xml:space="preserve"> action).</w:t>
            </w:r>
          </w:p>
        </w:tc>
      </w:tr>
      <w:tr w:rsidR="00E04875" w:rsidRPr="00FA2400" w:rsidTr="00A97125">
        <w:tc>
          <w:tcPr>
            <w:tcW w:w="259" w:type="pct"/>
          </w:tcPr>
          <w:p w:rsidR="00E04875" w:rsidRPr="00A30D0F" w:rsidRDefault="00B030F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" w:type="pct"/>
          </w:tcPr>
          <w:p w:rsidR="00E04875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button</w:t>
            </w:r>
          </w:p>
        </w:tc>
        <w:tc>
          <w:tcPr>
            <w:tcW w:w="753" w:type="pct"/>
          </w:tcPr>
          <w:p w:rsidR="00E04875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bật</w:t>
            </w:r>
          </w:p>
        </w:tc>
        <w:tc>
          <w:tcPr>
            <w:tcW w:w="564" w:type="pct"/>
          </w:tcPr>
          <w:p w:rsidR="00E04875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E04875" w:rsidRPr="00FA2400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E04875" w:rsidRPr="00FA2400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E04875" w:rsidRPr="00FA2400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04875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 on the on button, the slide will be show in the login page.</w:t>
            </w:r>
          </w:p>
        </w:tc>
      </w:tr>
      <w:tr w:rsidR="00E04875" w:rsidRPr="00FA2400" w:rsidTr="00A97125">
        <w:tc>
          <w:tcPr>
            <w:tcW w:w="259" w:type="pct"/>
          </w:tcPr>
          <w:p w:rsidR="00E04875" w:rsidRPr="00A30D0F" w:rsidRDefault="00B030F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pct"/>
          </w:tcPr>
          <w:p w:rsidR="00E04875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 button </w:t>
            </w:r>
          </w:p>
        </w:tc>
        <w:tc>
          <w:tcPr>
            <w:tcW w:w="753" w:type="pct"/>
          </w:tcPr>
          <w:p w:rsidR="00E04875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tắt</w:t>
            </w:r>
          </w:p>
        </w:tc>
        <w:tc>
          <w:tcPr>
            <w:tcW w:w="564" w:type="pct"/>
          </w:tcPr>
          <w:p w:rsidR="00E04875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E04875" w:rsidRPr="00FA2400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E04875" w:rsidRPr="00FA2400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E04875" w:rsidRPr="00FA2400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04875" w:rsidRDefault="00A30D0F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 on the off button, the slide will be don’t show in the login page.</w:t>
            </w:r>
          </w:p>
        </w:tc>
      </w:tr>
      <w:tr w:rsidR="00E04875" w:rsidRPr="00FA2400" w:rsidTr="00330B49">
        <w:tc>
          <w:tcPr>
            <w:tcW w:w="259" w:type="pct"/>
            <w:shd w:val="clear" w:color="auto" w:fill="C00000"/>
          </w:tcPr>
          <w:p w:rsidR="00E04875" w:rsidRPr="00330B49" w:rsidRDefault="00B030F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2" w:type="pct"/>
            <w:shd w:val="clear" w:color="auto" w:fill="C00000"/>
          </w:tcPr>
          <w:p w:rsidR="00E04875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button</w:t>
            </w:r>
          </w:p>
        </w:tc>
        <w:tc>
          <w:tcPr>
            <w:tcW w:w="753" w:type="pct"/>
            <w:shd w:val="clear" w:color="auto" w:fill="C00000"/>
          </w:tcPr>
          <w:p w:rsidR="00E04875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sửa</w:t>
            </w:r>
          </w:p>
        </w:tc>
        <w:tc>
          <w:tcPr>
            <w:tcW w:w="564" w:type="pct"/>
            <w:shd w:val="clear" w:color="auto" w:fill="C00000"/>
          </w:tcPr>
          <w:p w:rsidR="00E04875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  <w:shd w:val="clear" w:color="auto" w:fill="C00000"/>
          </w:tcPr>
          <w:p w:rsidR="00E04875" w:rsidRPr="00FA2400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  <w:shd w:val="clear" w:color="auto" w:fill="C00000"/>
          </w:tcPr>
          <w:p w:rsidR="00E04875" w:rsidRPr="00FA2400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  <w:shd w:val="clear" w:color="auto" w:fill="C00000"/>
          </w:tcPr>
          <w:p w:rsidR="00E04875" w:rsidRPr="00FA2400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shd w:val="clear" w:color="auto" w:fill="C00000"/>
          </w:tcPr>
          <w:p w:rsidR="00E04875" w:rsidRDefault="00E0487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30B49" w:rsidRPr="00FA2400" w:rsidTr="00A97125">
        <w:tc>
          <w:tcPr>
            <w:tcW w:w="259" w:type="pct"/>
          </w:tcPr>
          <w:p w:rsidR="00330B49" w:rsidRDefault="00B030F5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" w:type="pct"/>
          </w:tcPr>
          <w:p w:rsidR="00330B49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button</w:t>
            </w:r>
          </w:p>
        </w:tc>
        <w:tc>
          <w:tcPr>
            <w:tcW w:w="753" w:type="pct"/>
          </w:tcPr>
          <w:p w:rsidR="00330B49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xóa</w:t>
            </w:r>
          </w:p>
        </w:tc>
        <w:tc>
          <w:tcPr>
            <w:tcW w:w="564" w:type="pct"/>
          </w:tcPr>
          <w:p w:rsidR="00330B49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330B49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330B49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330B49" w:rsidRPr="00FA2400" w:rsidRDefault="00330B49" w:rsidP="00A9712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330B49" w:rsidRDefault="00596860" w:rsidP="00A9712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 on the delete button, the slide will be deleted.</w:t>
            </w:r>
          </w:p>
        </w:tc>
      </w:tr>
    </w:tbl>
    <w:p w:rsidR="000F21DD" w:rsidRDefault="00362709" w:rsidP="00362709">
      <w:pPr>
        <w:pStyle w:val="ListParagraph"/>
        <w:ind w:left="1455"/>
        <w:jc w:val="center"/>
      </w:pPr>
      <w:r w:rsidRPr="00362709">
        <w:rPr>
          <w:b/>
          <w:sz w:val="24"/>
          <w:szCs w:val="24"/>
        </w:rPr>
        <w:t>Table 3</w:t>
      </w:r>
      <w:r>
        <w:rPr>
          <w:b/>
          <w:sz w:val="24"/>
          <w:szCs w:val="24"/>
        </w:rPr>
        <w:t>-7</w:t>
      </w:r>
      <w:r w:rsidRPr="0036270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lider management</w:t>
      </w:r>
    </w:p>
    <w:p w:rsidR="00023C72" w:rsidRDefault="00023C72" w:rsidP="003365D3">
      <w:pPr>
        <w:pStyle w:val="ListParagraph"/>
        <w:numPr>
          <w:ilvl w:val="1"/>
          <w:numId w:val="5"/>
        </w:numPr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rFonts w:eastAsiaTheme="majorEastAsia" w:cstheme="majorBidi"/>
          <w:b/>
          <w:color w:val="5B9BD5" w:themeColor="accent1"/>
          <w:sz w:val="24"/>
          <w:szCs w:val="24"/>
        </w:rPr>
        <w:t>Publisher</w:t>
      </w:r>
      <w:r w:rsidRPr="002757EA">
        <w:rPr>
          <w:rFonts w:eastAsiaTheme="majorEastAsia" w:cstheme="majorBidi"/>
          <w:b/>
          <w:color w:val="5B9BD5" w:themeColor="accent1"/>
          <w:sz w:val="24"/>
          <w:szCs w:val="24"/>
        </w:rPr>
        <w:t xml:space="preserve"> management</w:t>
      </w:r>
    </w:p>
    <w:p w:rsidR="00EC02C3" w:rsidRDefault="00023C72" w:rsidP="003365D3">
      <w:r>
        <w:rPr>
          <w:noProof/>
        </w:rPr>
        <w:drawing>
          <wp:inline distT="0" distB="0" distL="0" distR="0" wp14:anchorId="71AEB64A" wp14:editId="68274800">
            <wp:extent cx="5943600" cy="3124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C3" w:rsidRPr="00362709" w:rsidRDefault="00362709" w:rsidP="00362709">
      <w:pPr>
        <w:tabs>
          <w:tab w:val="left" w:pos="1155"/>
        </w:tabs>
        <w:jc w:val="center"/>
        <w:rPr>
          <w:rFonts w:ascii="Times New Roman" w:hAnsi="Times New Roman" w:cs="Times New Roman"/>
        </w:rPr>
      </w:pPr>
      <w:r w:rsidRPr="00362709">
        <w:rPr>
          <w:rFonts w:ascii="Times New Roman" w:hAnsi="Times New Roman" w:cs="Times New Roman"/>
          <w:b/>
          <w:sz w:val="24"/>
          <w:szCs w:val="24"/>
        </w:rPr>
        <w:t>Figure 3</w:t>
      </w:r>
      <w:r w:rsidRPr="00362709">
        <w:rPr>
          <w:rFonts w:ascii="Times New Roman" w:hAnsi="Times New Roman" w:cs="Times New Roman"/>
          <w:b/>
          <w:sz w:val="24"/>
          <w:szCs w:val="24"/>
        </w:rPr>
        <w:t>-8</w:t>
      </w:r>
      <w:r w:rsidRPr="00362709">
        <w:rPr>
          <w:rFonts w:ascii="Times New Roman" w:hAnsi="Times New Roman" w:cs="Times New Roman"/>
          <w:b/>
          <w:sz w:val="24"/>
          <w:szCs w:val="24"/>
        </w:rPr>
        <w:t>:</w:t>
      </w:r>
      <w:r w:rsidRPr="00362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709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ublisher</w:t>
      </w:r>
      <w:r w:rsidRPr="00362709">
        <w:rPr>
          <w:rFonts w:ascii="Times New Roman" w:hAnsi="Times New Roman" w:cs="Times New Roman"/>
          <w:b/>
          <w:sz w:val="24"/>
          <w:szCs w:val="24"/>
        </w:rPr>
        <w:t xml:space="preserve"> management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EC02C3" w:rsidRPr="00FA2400" w:rsidTr="00FA0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C02C3" w:rsidRPr="00FA2400" w:rsidTr="00FA092F">
        <w:tc>
          <w:tcPr>
            <w:tcW w:w="259" w:type="pct"/>
          </w:tcPr>
          <w:p w:rsidR="00EC02C3" w:rsidRPr="00A56B2A" w:rsidRDefault="00EC02C3" w:rsidP="00FA092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>1</w:t>
            </w:r>
          </w:p>
        </w:tc>
        <w:tc>
          <w:tcPr>
            <w:tcW w:w="632" w:type="pct"/>
          </w:tcPr>
          <w:p w:rsidR="00EC02C3" w:rsidRPr="00E04875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publisher button </w:t>
            </w:r>
          </w:p>
        </w:tc>
        <w:tc>
          <w:tcPr>
            <w:tcW w:w="753" w:type="pct"/>
          </w:tcPr>
          <w:p w:rsidR="00EC02C3" w:rsidRPr="00E04875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nhà xuất bản mới </w:t>
            </w:r>
          </w:p>
        </w:tc>
        <w:tc>
          <w:tcPr>
            <w:tcW w:w="564" w:type="pct"/>
          </w:tcPr>
          <w:p w:rsidR="00EC02C3" w:rsidRPr="00E04875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C02C3" w:rsidRPr="00E04875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 the add spublisher button the popup will appear .</w:t>
            </w:r>
          </w:p>
        </w:tc>
      </w:tr>
      <w:tr w:rsidR="00EC02C3" w:rsidRPr="00FA2400" w:rsidTr="00FA092F">
        <w:tc>
          <w:tcPr>
            <w:tcW w:w="259" w:type="pct"/>
            <w:vMerge w:val="restart"/>
          </w:tcPr>
          <w:p w:rsidR="00EC02C3" w:rsidRPr="00E04875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pct"/>
            <w:vMerge w:val="restart"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Add publisher</w:t>
            </w:r>
          </w:p>
        </w:tc>
        <w:tc>
          <w:tcPr>
            <w:tcW w:w="753" w:type="pct"/>
          </w:tcPr>
          <w:p w:rsidR="00EC02C3" w:rsidRDefault="00A64E60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ung thêm nhà xuất bản</w:t>
            </w:r>
          </w:p>
        </w:tc>
        <w:tc>
          <w:tcPr>
            <w:tcW w:w="564" w:type="pct"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popup</w:t>
            </w:r>
          </w:p>
        </w:tc>
        <w:tc>
          <w:tcPr>
            <w:tcW w:w="521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C02C3" w:rsidRDefault="00A64E60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 appear and allow add new publisher .</w:t>
            </w:r>
          </w:p>
        </w:tc>
      </w:tr>
      <w:tr w:rsidR="00EC02C3" w:rsidRPr="00FA2400" w:rsidTr="00FA092F">
        <w:tc>
          <w:tcPr>
            <w:tcW w:w="259" w:type="pct"/>
            <w:vMerge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file</w:t>
            </w:r>
          </w:p>
        </w:tc>
        <w:tc>
          <w:tcPr>
            <w:tcW w:w="564" w:type="pct"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w choose file </w:t>
            </w:r>
          </w:p>
        </w:tc>
      </w:tr>
      <w:tr w:rsidR="00EC02C3" w:rsidRPr="00FA2400" w:rsidTr="00FA092F">
        <w:tc>
          <w:tcPr>
            <w:tcW w:w="259" w:type="pct"/>
            <w:vMerge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C02C3" w:rsidRDefault="00A62CC0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nhà xuất bản </w:t>
            </w:r>
          </w:p>
        </w:tc>
        <w:tc>
          <w:tcPr>
            <w:tcW w:w="564" w:type="pct"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input</w:t>
            </w:r>
          </w:p>
        </w:tc>
        <w:tc>
          <w:tcPr>
            <w:tcW w:w="521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</w:t>
            </w:r>
            <w:r w:rsidR="00A62CC0">
              <w:rPr>
                <w:rFonts w:ascii="Times New Roman" w:hAnsi="Times New Roman" w:cs="Times New Roman"/>
              </w:rPr>
              <w:t xml:space="preserve"> the name of publisher</w:t>
            </w:r>
          </w:p>
        </w:tc>
      </w:tr>
      <w:tr w:rsidR="00EC02C3" w:rsidRPr="00FA2400" w:rsidTr="00FA092F">
        <w:tc>
          <w:tcPr>
            <w:tcW w:w="259" w:type="pct"/>
            <w:vMerge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C02C3" w:rsidRDefault="00A62CC0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ịa chỉ </w:t>
            </w:r>
          </w:p>
        </w:tc>
        <w:tc>
          <w:tcPr>
            <w:tcW w:w="564" w:type="pct"/>
          </w:tcPr>
          <w:p w:rsidR="00EC02C3" w:rsidRDefault="00A62CC0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input</w:t>
            </w:r>
          </w:p>
        </w:tc>
        <w:tc>
          <w:tcPr>
            <w:tcW w:w="521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C02C3" w:rsidRDefault="00A62CC0" w:rsidP="00A62CC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the </w:t>
            </w:r>
            <w:r w:rsidR="00055831" w:rsidRPr="00055831">
              <w:rPr>
                <w:rFonts w:ascii="Times New Roman" w:hAnsi="Times New Roman" w:cs="Times New Roman"/>
              </w:rPr>
              <w:t xml:space="preserve">address </w:t>
            </w:r>
            <w:r>
              <w:rPr>
                <w:rFonts w:ascii="Times New Roman" w:hAnsi="Times New Roman" w:cs="Times New Roman"/>
              </w:rPr>
              <w:t>of publisher</w:t>
            </w:r>
          </w:p>
        </w:tc>
      </w:tr>
      <w:tr w:rsidR="00912BD3" w:rsidRPr="00FA2400" w:rsidTr="00FA092F">
        <w:tc>
          <w:tcPr>
            <w:tcW w:w="259" w:type="pct"/>
            <w:vMerge/>
          </w:tcPr>
          <w:p w:rsidR="00912BD3" w:rsidRDefault="00912BD3" w:rsidP="00912BD3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912BD3" w:rsidRDefault="00912BD3" w:rsidP="00912B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912BD3" w:rsidRDefault="00912BD3" w:rsidP="00912B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t thêm </w:t>
            </w:r>
          </w:p>
        </w:tc>
        <w:tc>
          <w:tcPr>
            <w:tcW w:w="564" w:type="pct"/>
          </w:tcPr>
          <w:p w:rsidR="00912BD3" w:rsidRDefault="00912BD3" w:rsidP="00912B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912BD3" w:rsidRPr="00FA2400" w:rsidRDefault="00912BD3" w:rsidP="00912B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912BD3" w:rsidRPr="00FA2400" w:rsidRDefault="00912BD3" w:rsidP="00912B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912BD3" w:rsidRPr="00FA2400" w:rsidRDefault="00912BD3" w:rsidP="00912B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912BD3" w:rsidRDefault="00912BD3" w:rsidP="00912BD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hoose file and enter name, enter address then click the add button, the publisher will be added.</w:t>
            </w:r>
          </w:p>
        </w:tc>
      </w:tr>
      <w:tr w:rsidR="00EC02C3" w:rsidRPr="00FA2400" w:rsidTr="00FA092F">
        <w:tc>
          <w:tcPr>
            <w:tcW w:w="259" w:type="pct"/>
            <w:vMerge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2" w:type="pct"/>
            <w:vMerge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button</w:t>
            </w:r>
          </w:p>
        </w:tc>
        <w:tc>
          <w:tcPr>
            <w:tcW w:w="564" w:type="pct"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C02C3" w:rsidRDefault="00EC02C3" w:rsidP="00004C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lick canc</w:t>
            </w:r>
            <w:r w:rsidR="00004C56">
              <w:rPr>
                <w:rFonts w:ascii="Times New Roman" w:hAnsi="Times New Roman" w:cs="Times New Roman"/>
              </w:rPr>
              <w:t xml:space="preserve">el button, add new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4C56">
              <w:rPr>
                <w:rFonts w:ascii="Times New Roman" w:hAnsi="Times New Roman" w:cs="Times New Roman"/>
              </w:rPr>
              <w:t>publisher</w:t>
            </w:r>
            <w:r>
              <w:rPr>
                <w:rFonts w:ascii="Times New Roman" w:hAnsi="Times New Roman" w:cs="Times New Roman"/>
              </w:rPr>
              <w:t xml:space="preserve"> will be canceled.</w:t>
            </w:r>
          </w:p>
        </w:tc>
      </w:tr>
      <w:tr w:rsidR="00EC02C3" w:rsidRPr="00FA2400" w:rsidTr="00FA092F">
        <w:tc>
          <w:tcPr>
            <w:tcW w:w="259" w:type="pct"/>
          </w:tcPr>
          <w:p w:rsidR="00EC02C3" w:rsidRPr="00146816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</w:tcPr>
          <w:p w:rsidR="00EC02C3" w:rsidRDefault="00EC02C3" w:rsidP="00004C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004C56">
              <w:rPr>
                <w:rFonts w:ascii="Times New Roman" w:hAnsi="Times New Roman" w:cs="Times New Roman"/>
              </w:rPr>
              <w:t>publishers</w:t>
            </w:r>
          </w:p>
        </w:tc>
        <w:tc>
          <w:tcPr>
            <w:tcW w:w="753" w:type="pct"/>
          </w:tcPr>
          <w:p w:rsidR="00EC02C3" w:rsidRDefault="00EC02C3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 w:rsidR="00522C3E">
              <w:rPr>
                <w:rFonts w:ascii="Times New Roman" w:hAnsi="Times New Roman" w:cs="Times New Roman"/>
              </w:rPr>
              <w:t>nhà xuất bản</w:t>
            </w:r>
          </w:p>
        </w:tc>
        <w:tc>
          <w:tcPr>
            <w:tcW w:w="564" w:type="pct"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EC02C3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EC02C3" w:rsidRPr="00FA2400" w:rsidRDefault="00EC02C3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C02C3" w:rsidRDefault="00EC02C3" w:rsidP="009F24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004C56">
              <w:rPr>
                <w:rFonts w:ascii="Times New Roman" w:hAnsi="Times New Roman" w:cs="Times New Roman"/>
              </w:rPr>
              <w:t>publisher</w:t>
            </w:r>
            <w:r>
              <w:rPr>
                <w:rFonts w:ascii="Times New Roman" w:hAnsi="Times New Roman" w:cs="Times New Roman"/>
              </w:rPr>
              <w:t xml:space="preserve"> (image,</w:t>
            </w:r>
            <w:r w:rsidR="009F249B">
              <w:rPr>
                <w:rFonts w:ascii="Times New Roman" w:hAnsi="Times New Roman" w:cs="Times New Roman"/>
              </w:rPr>
              <w:t xml:space="preserve"> name of publisher, address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522C3E" w:rsidRPr="00FA2400" w:rsidTr="00FA092F">
        <w:tc>
          <w:tcPr>
            <w:tcW w:w="259" w:type="pct"/>
          </w:tcPr>
          <w:p w:rsidR="00522C3E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</w:tcPr>
          <w:p w:rsidR="00522C3E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</w:p>
        </w:tc>
        <w:tc>
          <w:tcPr>
            <w:tcW w:w="753" w:type="pct"/>
          </w:tcPr>
          <w:p w:rsidR="00522C3E" w:rsidRPr="00563214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ìm kiếm </w:t>
            </w:r>
          </w:p>
        </w:tc>
        <w:tc>
          <w:tcPr>
            <w:tcW w:w="564" w:type="pct"/>
          </w:tcPr>
          <w:p w:rsidR="00522C3E" w:rsidRPr="00563214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21" w:type="pct"/>
          </w:tcPr>
          <w:p w:rsidR="00522C3E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22C3E" w:rsidRPr="00FA2400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22C3E" w:rsidRPr="00FA2400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522C3E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publisher</w:t>
            </w:r>
          </w:p>
        </w:tc>
      </w:tr>
    </w:tbl>
    <w:p w:rsidR="00362709" w:rsidRDefault="00362709" w:rsidP="00362709">
      <w:pPr>
        <w:pStyle w:val="ListParagraph"/>
        <w:ind w:left="1455"/>
        <w:jc w:val="center"/>
      </w:pPr>
      <w:r w:rsidRPr="00362709">
        <w:rPr>
          <w:b/>
          <w:sz w:val="24"/>
          <w:szCs w:val="24"/>
        </w:rPr>
        <w:t>Table 3</w:t>
      </w:r>
      <w:r>
        <w:rPr>
          <w:b/>
          <w:sz w:val="24"/>
          <w:szCs w:val="24"/>
        </w:rPr>
        <w:t>-8</w:t>
      </w:r>
      <w:r w:rsidRPr="0036270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Publisher</w:t>
      </w:r>
      <w:r>
        <w:rPr>
          <w:b/>
          <w:sz w:val="24"/>
          <w:szCs w:val="24"/>
        </w:rPr>
        <w:t xml:space="preserve"> management</w:t>
      </w:r>
    </w:p>
    <w:p w:rsidR="00023C72" w:rsidRDefault="00023C72" w:rsidP="00EC02C3">
      <w:pPr>
        <w:tabs>
          <w:tab w:val="left" w:pos="1155"/>
        </w:tabs>
      </w:pPr>
    </w:p>
    <w:p w:rsidR="009F249B" w:rsidRDefault="006F2129" w:rsidP="003365D3">
      <w:pPr>
        <w:pStyle w:val="ListParagraph"/>
        <w:numPr>
          <w:ilvl w:val="1"/>
          <w:numId w:val="5"/>
        </w:numPr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rFonts w:eastAsiaTheme="majorEastAsia" w:cstheme="majorBidi"/>
          <w:b/>
          <w:color w:val="5B9BD5" w:themeColor="accent1"/>
          <w:sz w:val="24"/>
          <w:szCs w:val="24"/>
        </w:rPr>
        <w:t>Report</w:t>
      </w:r>
      <w:r w:rsidR="009F249B" w:rsidRPr="002757EA">
        <w:rPr>
          <w:rFonts w:eastAsiaTheme="majorEastAsia" w:cstheme="majorBidi"/>
          <w:b/>
          <w:color w:val="5B9BD5" w:themeColor="accent1"/>
          <w:sz w:val="24"/>
          <w:szCs w:val="24"/>
        </w:rPr>
        <w:t xml:space="preserve"> management</w:t>
      </w:r>
    </w:p>
    <w:p w:rsidR="00F56EA2" w:rsidRDefault="006F2129" w:rsidP="003365D3">
      <w:pPr>
        <w:pStyle w:val="ListParagraph"/>
        <w:numPr>
          <w:ilvl w:val="2"/>
          <w:numId w:val="5"/>
        </w:numPr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rFonts w:eastAsiaTheme="majorEastAsia" w:cstheme="majorBidi"/>
          <w:b/>
          <w:color w:val="5B9BD5" w:themeColor="accent1"/>
          <w:sz w:val="24"/>
          <w:szCs w:val="24"/>
        </w:rPr>
        <w:t>Report user</w:t>
      </w:r>
    </w:p>
    <w:p w:rsidR="006F2129" w:rsidRDefault="006F2129" w:rsidP="00EC02C3">
      <w:pPr>
        <w:tabs>
          <w:tab w:val="left" w:pos="1155"/>
        </w:tabs>
      </w:pPr>
      <w:r>
        <w:rPr>
          <w:noProof/>
        </w:rPr>
        <w:lastRenderedPageBreak/>
        <w:drawing>
          <wp:inline distT="0" distB="0" distL="0" distR="0" wp14:anchorId="58B354BE" wp14:editId="5B8935C4">
            <wp:extent cx="5943600" cy="3103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09" w:rsidRDefault="00362709" w:rsidP="00362709">
      <w:pPr>
        <w:tabs>
          <w:tab w:val="left" w:pos="1155"/>
        </w:tabs>
        <w:jc w:val="center"/>
      </w:pPr>
      <w:r w:rsidRPr="00362709">
        <w:rPr>
          <w:rFonts w:ascii="Times New Roman" w:hAnsi="Times New Roman" w:cs="Times New Roman"/>
          <w:b/>
          <w:sz w:val="24"/>
          <w:szCs w:val="24"/>
        </w:rPr>
        <w:t>Figure 3</w:t>
      </w:r>
      <w:r>
        <w:rPr>
          <w:rFonts w:ascii="Times New Roman" w:hAnsi="Times New Roman" w:cs="Times New Roman"/>
          <w:b/>
          <w:sz w:val="24"/>
          <w:szCs w:val="24"/>
        </w:rPr>
        <w:t>-9-1</w:t>
      </w:r>
      <w:r w:rsidRPr="0036270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Report user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1"/>
        <w:gridCol w:w="1408"/>
        <w:gridCol w:w="1055"/>
        <w:gridCol w:w="974"/>
        <w:gridCol w:w="1280"/>
        <w:gridCol w:w="889"/>
        <w:gridCol w:w="2078"/>
      </w:tblGrid>
      <w:tr w:rsidR="006F2129" w:rsidRPr="00FA2400" w:rsidTr="00FA0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6F2129" w:rsidRPr="00FA2400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2" w:type="pct"/>
            <w:shd w:val="clear" w:color="auto" w:fill="92D050"/>
          </w:tcPr>
          <w:p w:rsidR="006F2129" w:rsidRPr="00FA2400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53" w:type="pct"/>
            <w:shd w:val="clear" w:color="auto" w:fill="92D050"/>
          </w:tcPr>
          <w:p w:rsidR="006F2129" w:rsidRPr="00FA2400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4" w:type="pct"/>
            <w:shd w:val="clear" w:color="auto" w:fill="92D050"/>
          </w:tcPr>
          <w:p w:rsidR="006F2129" w:rsidRPr="00FA2400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6F2129" w:rsidRPr="00FA2400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6F2129" w:rsidRPr="00FA2400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6F2129" w:rsidRPr="00FA2400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11" w:type="pct"/>
            <w:shd w:val="clear" w:color="auto" w:fill="92D050"/>
          </w:tcPr>
          <w:p w:rsidR="006F2129" w:rsidRPr="00FA2400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22C3E" w:rsidRPr="00FA2400" w:rsidTr="00FA092F">
        <w:tc>
          <w:tcPr>
            <w:tcW w:w="259" w:type="pct"/>
          </w:tcPr>
          <w:p w:rsidR="00522C3E" w:rsidRPr="00A56B2A" w:rsidRDefault="00522C3E" w:rsidP="00522C3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2" w:type="pct"/>
          </w:tcPr>
          <w:p w:rsidR="00522C3E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</w:p>
        </w:tc>
        <w:tc>
          <w:tcPr>
            <w:tcW w:w="753" w:type="pct"/>
          </w:tcPr>
          <w:p w:rsidR="00522C3E" w:rsidRPr="00563214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ìm kiếm </w:t>
            </w:r>
          </w:p>
        </w:tc>
        <w:tc>
          <w:tcPr>
            <w:tcW w:w="564" w:type="pct"/>
          </w:tcPr>
          <w:p w:rsidR="00522C3E" w:rsidRPr="00563214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21" w:type="pct"/>
          </w:tcPr>
          <w:p w:rsidR="00522C3E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522C3E" w:rsidRPr="00FA2400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522C3E" w:rsidRPr="00FA2400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522C3E" w:rsidRDefault="00522C3E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user</w:t>
            </w:r>
          </w:p>
        </w:tc>
      </w:tr>
      <w:tr w:rsidR="006F2129" w:rsidRPr="00FA2400" w:rsidTr="00FA092F">
        <w:tc>
          <w:tcPr>
            <w:tcW w:w="259" w:type="pct"/>
          </w:tcPr>
          <w:p w:rsidR="006F2129" w:rsidRPr="00146816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pct"/>
          </w:tcPr>
          <w:p w:rsidR="006F21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522C3E"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53" w:type="pct"/>
          </w:tcPr>
          <w:p w:rsidR="006F2129" w:rsidRDefault="006F2129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 w:rsidR="00522C3E">
              <w:rPr>
                <w:rFonts w:ascii="Times New Roman" w:hAnsi="Times New Roman" w:cs="Times New Roman"/>
              </w:rPr>
              <w:t>người dùng</w:t>
            </w:r>
          </w:p>
        </w:tc>
        <w:tc>
          <w:tcPr>
            <w:tcW w:w="564" w:type="pct"/>
          </w:tcPr>
          <w:p w:rsidR="006F21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6F21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6F2129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6F2129" w:rsidRPr="00FA2400" w:rsidRDefault="006F2129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6F2129" w:rsidRDefault="00AB62AF" w:rsidP="00AB62A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users </w:t>
            </w:r>
            <w:r w:rsidR="006F2129">
              <w:rPr>
                <w:rFonts w:ascii="Times New Roman" w:hAnsi="Times New Roman" w:cs="Times New Roman"/>
              </w:rPr>
              <w:t>(</w:t>
            </w:r>
            <w:r w:rsidRPr="00AB62AF">
              <w:rPr>
                <w:rFonts w:ascii="Times New Roman" w:hAnsi="Times New Roman" w:cs="Times New Roman"/>
              </w:rPr>
              <w:t>reporter</w:t>
            </w:r>
            <w:r w:rsidR="006F2129">
              <w:rPr>
                <w:rFonts w:ascii="Times New Roman" w:hAnsi="Times New Roman" w:cs="Times New Roman"/>
              </w:rPr>
              <w:t xml:space="preserve">, </w:t>
            </w:r>
            <w:r w:rsidRPr="00AB62AF">
              <w:rPr>
                <w:rFonts w:ascii="Times New Roman" w:hAnsi="Times New Roman" w:cs="Times New Roman"/>
              </w:rPr>
              <w:t>reported</w:t>
            </w:r>
            <w:r w:rsidR="006F21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email of reported, action </w:t>
            </w:r>
            <w:r w:rsidR="006F2129">
              <w:rPr>
                <w:rFonts w:ascii="Times New Roman" w:hAnsi="Times New Roman" w:cs="Times New Roman"/>
              </w:rPr>
              <w:t>).</w:t>
            </w:r>
          </w:p>
        </w:tc>
      </w:tr>
      <w:tr w:rsidR="00AB62AF" w:rsidRPr="00FA2400" w:rsidTr="00ED79BA">
        <w:tc>
          <w:tcPr>
            <w:tcW w:w="259" w:type="pct"/>
          </w:tcPr>
          <w:p w:rsidR="00AB62AF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</w:tcPr>
          <w:p w:rsidR="00AB62AF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AB62AF">
              <w:rPr>
                <w:rFonts w:ascii="Times New Roman" w:hAnsi="Times New Roman" w:cs="Times New Roman"/>
              </w:rPr>
              <w:t>andling</w:t>
            </w:r>
            <w:r>
              <w:rPr>
                <w:rFonts w:ascii="Times New Roman" w:hAnsi="Times New Roman" w:cs="Times New Roman"/>
              </w:rPr>
              <w:t xml:space="preserve"> button</w:t>
            </w:r>
          </w:p>
        </w:tc>
        <w:tc>
          <w:tcPr>
            <w:tcW w:w="753" w:type="pct"/>
          </w:tcPr>
          <w:p w:rsidR="00AB62AF" w:rsidRDefault="00AB62AF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xử lý</w:t>
            </w:r>
          </w:p>
        </w:tc>
        <w:tc>
          <w:tcPr>
            <w:tcW w:w="564" w:type="pct"/>
          </w:tcPr>
          <w:p w:rsidR="00AB62AF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AB62AF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AB62AF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AB62AF" w:rsidRPr="00FA2400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shd w:val="clear" w:color="auto" w:fill="C00000"/>
          </w:tcPr>
          <w:p w:rsidR="00AB62AF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B62AF" w:rsidRPr="00FA2400" w:rsidTr="00ED79BA">
        <w:tc>
          <w:tcPr>
            <w:tcW w:w="259" w:type="pct"/>
          </w:tcPr>
          <w:p w:rsidR="00AB62AF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2" w:type="pct"/>
          </w:tcPr>
          <w:p w:rsidR="00AB62AF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 button</w:t>
            </w:r>
          </w:p>
        </w:tc>
        <w:tc>
          <w:tcPr>
            <w:tcW w:w="753" w:type="pct"/>
          </w:tcPr>
          <w:p w:rsidR="00AB62AF" w:rsidRDefault="00AB62AF" w:rsidP="00522C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thực hiện</w:t>
            </w:r>
          </w:p>
        </w:tc>
        <w:tc>
          <w:tcPr>
            <w:tcW w:w="564" w:type="pct"/>
          </w:tcPr>
          <w:p w:rsidR="00AB62AF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AB62AF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AB62AF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AB62AF" w:rsidRPr="00FA2400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shd w:val="clear" w:color="auto" w:fill="C00000"/>
          </w:tcPr>
          <w:p w:rsidR="00AB62AF" w:rsidRDefault="00AB62AF" w:rsidP="00FA09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62709" w:rsidRDefault="00362709" w:rsidP="00362709">
      <w:pPr>
        <w:tabs>
          <w:tab w:val="left" w:pos="1155"/>
        </w:tabs>
        <w:jc w:val="center"/>
      </w:pPr>
      <w:r w:rsidRPr="00362709">
        <w:rPr>
          <w:rFonts w:ascii="Times New Roman" w:hAnsi="Times New Roman" w:cs="Times New Roman"/>
          <w:b/>
          <w:sz w:val="24"/>
          <w:szCs w:val="24"/>
        </w:rPr>
        <w:t>Table 3</w:t>
      </w:r>
      <w:r>
        <w:rPr>
          <w:rFonts w:ascii="Times New Roman" w:hAnsi="Times New Roman" w:cs="Times New Roman"/>
          <w:b/>
          <w:sz w:val="24"/>
          <w:szCs w:val="24"/>
        </w:rPr>
        <w:t>-9-1</w:t>
      </w:r>
      <w:r w:rsidRPr="0036270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Report user</w:t>
      </w:r>
    </w:p>
    <w:p w:rsidR="009F249B" w:rsidRDefault="009F249B" w:rsidP="006F2129"/>
    <w:p w:rsidR="00AB62AF" w:rsidRDefault="00AB62AF" w:rsidP="006F2129"/>
    <w:p w:rsidR="00AB62AF" w:rsidRDefault="00AB62AF" w:rsidP="003365D3">
      <w:pPr>
        <w:pStyle w:val="ListParagraph"/>
        <w:numPr>
          <w:ilvl w:val="2"/>
          <w:numId w:val="5"/>
        </w:numPr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rFonts w:eastAsiaTheme="majorEastAsia" w:cstheme="majorBidi"/>
          <w:b/>
          <w:color w:val="5B9BD5" w:themeColor="accent1"/>
          <w:sz w:val="24"/>
          <w:szCs w:val="24"/>
        </w:rPr>
        <w:t xml:space="preserve">Report </w:t>
      </w:r>
      <w:r>
        <w:rPr>
          <w:rFonts w:eastAsiaTheme="majorEastAsia" w:cstheme="majorBidi"/>
          <w:b/>
          <w:color w:val="5B9BD5" w:themeColor="accent1"/>
          <w:sz w:val="24"/>
          <w:szCs w:val="24"/>
        </w:rPr>
        <w:t>group</w:t>
      </w:r>
    </w:p>
    <w:p w:rsidR="00AB62AF" w:rsidRDefault="00AB62AF" w:rsidP="00AB62AF">
      <w:pPr>
        <w:rPr>
          <w:rFonts w:eastAsiaTheme="majorEastAsia" w:cstheme="majorBidi"/>
          <w:b/>
          <w:color w:val="5B9BD5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01A44" wp14:editId="4ECBD3B7">
            <wp:extent cx="5943600" cy="3120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09" w:rsidRPr="00AB62AF" w:rsidRDefault="00362709" w:rsidP="00362709">
      <w:pPr>
        <w:jc w:val="center"/>
        <w:rPr>
          <w:rFonts w:eastAsiaTheme="majorEastAsia" w:cstheme="majorBidi"/>
          <w:b/>
          <w:color w:val="5B9BD5" w:themeColor="accent1"/>
          <w:sz w:val="24"/>
          <w:szCs w:val="24"/>
        </w:rPr>
      </w:pPr>
      <w:r w:rsidRPr="00362709">
        <w:rPr>
          <w:rFonts w:ascii="Times New Roman" w:hAnsi="Times New Roman" w:cs="Times New Roman"/>
          <w:b/>
          <w:sz w:val="24"/>
          <w:szCs w:val="24"/>
        </w:rPr>
        <w:t>Figure 3</w:t>
      </w:r>
      <w:r>
        <w:rPr>
          <w:rFonts w:ascii="Times New Roman" w:hAnsi="Times New Roman" w:cs="Times New Roman"/>
          <w:b/>
          <w:sz w:val="24"/>
          <w:szCs w:val="24"/>
        </w:rPr>
        <w:t>-9-2</w:t>
      </w:r>
      <w:r w:rsidRPr="0036270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Report group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53"/>
        <w:gridCol w:w="1381"/>
        <w:gridCol w:w="1028"/>
        <w:gridCol w:w="974"/>
        <w:gridCol w:w="1280"/>
        <w:gridCol w:w="889"/>
        <w:gridCol w:w="2160"/>
      </w:tblGrid>
      <w:tr w:rsidR="00E83DC1" w:rsidRPr="00FA2400" w:rsidTr="00E83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:rsidR="00AB62AF" w:rsidRPr="00FA2400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17" w:type="pct"/>
            <w:shd w:val="clear" w:color="auto" w:fill="92D050"/>
          </w:tcPr>
          <w:p w:rsidR="00AB62AF" w:rsidRPr="00FA2400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39" w:type="pct"/>
            <w:shd w:val="clear" w:color="auto" w:fill="92D050"/>
          </w:tcPr>
          <w:p w:rsidR="00AB62AF" w:rsidRPr="00FA2400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50" w:type="pct"/>
            <w:shd w:val="clear" w:color="auto" w:fill="92D050"/>
          </w:tcPr>
          <w:p w:rsidR="00AB62AF" w:rsidRPr="00FA2400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:rsidR="00AB62AF" w:rsidRPr="00FA2400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84" w:type="pct"/>
            <w:shd w:val="clear" w:color="auto" w:fill="92D050"/>
          </w:tcPr>
          <w:p w:rsidR="00AB62AF" w:rsidRPr="00FA2400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:rsidR="00AB62AF" w:rsidRPr="00FA2400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5" w:type="pct"/>
            <w:shd w:val="clear" w:color="auto" w:fill="92D050"/>
          </w:tcPr>
          <w:p w:rsidR="00AB62AF" w:rsidRPr="00FA2400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83DC1" w:rsidRPr="00FA2400" w:rsidTr="00E83DC1">
        <w:tc>
          <w:tcPr>
            <w:tcW w:w="259" w:type="pct"/>
          </w:tcPr>
          <w:p w:rsidR="00AB62AF" w:rsidRPr="00A56B2A" w:rsidRDefault="00AB62AF" w:rsidP="000963FE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17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</w:p>
        </w:tc>
        <w:tc>
          <w:tcPr>
            <w:tcW w:w="739" w:type="pct"/>
          </w:tcPr>
          <w:p w:rsidR="00AB62AF" w:rsidRPr="00563214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ìm kiếm </w:t>
            </w:r>
          </w:p>
        </w:tc>
        <w:tc>
          <w:tcPr>
            <w:tcW w:w="550" w:type="pct"/>
          </w:tcPr>
          <w:p w:rsidR="00AB62AF" w:rsidRPr="00563214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21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84" w:type="pct"/>
          </w:tcPr>
          <w:p w:rsidR="00AB62AF" w:rsidRPr="00FA2400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AB62AF" w:rsidRPr="00FA2400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user</w:t>
            </w:r>
          </w:p>
        </w:tc>
      </w:tr>
      <w:tr w:rsidR="00E83DC1" w:rsidRPr="00FA2400" w:rsidTr="00E83DC1">
        <w:tc>
          <w:tcPr>
            <w:tcW w:w="259" w:type="pct"/>
          </w:tcPr>
          <w:p w:rsidR="00AB62AF" w:rsidRPr="00146816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" w:type="pct"/>
          </w:tcPr>
          <w:p w:rsidR="00AB62AF" w:rsidRDefault="00AB62AF" w:rsidP="00AB62A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>
              <w:rPr>
                <w:rFonts w:ascii="Times New Roman" w:hAnsi="Times New Roman" w:cs="Times New Roman"/>
              </w:rPr>
              <w:t>groups</w:t>
            </w:r>
          </w:p>
        </w:tc>
        <w:tc>
          <w:tcPr>
            <w:tcW w:w="739" w:type="pct"/>
          </w:tcPr>
          <w:p w:rsidR="00AB62AF" w:rsidRDefault="00AB62AF" w:rsidP="00AB62A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</w:t>
            </w:r>
            <w:r>
              <w:rPr>
                <w:rFonts w:ascii="Times New Roman" w:hAnsi="Times New Roman" w:cs="Times New Roman"/>
              </w:rPr>
              <w:t>nhóm</w:t>
            </w:r>
          </w:p>
        </w:tc>
        <w:tc>
          <w:tcPr>
            <w:tcW w:w="550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521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:rsidR="00AB62AF" w:rsidRPr="00FA2400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</w:tcPr>
          <w:p w:rsidR="00AB62AF" w:rsidRDefault="00AB62AF" w:rsidP="00AB62A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>
              <w:rPr>
                <w:rFonts w:ascii="Times New Roman" w:hAnsi="Times New Roman" w:cs="Times New Roman"/>
              </w:rPr>
              <w:t>group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B62AF">
              <w:rPr>
                <w:rFonts w:ascii="Times New Roman" w:hAnsi="Times New Roman" w:cs="Times New Roman"/>
              </w:rPr>
              <w:t>reporter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group was </w:t>
            </w:r>
            <w:r w:rsidRPr="00AB62AF">
              <w:rPr>
                <w:rFonts w:ascii="Times New Roman" w:hAnsi="Times New Roman" w:cs="Times New Roman"/>
              </w:rPr>
              <w:t>reporte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83DC1" w:rsidRPr="00E83DC1">
              <w:rPr>
                <w:rFonts w:ascii="Times New Roman" w:hAnsi="Times New Roman" w:cs="Times New Roman"/>
              </w:rPr>
              <w:t>reason</w:t>
            </w:r>
            <w:r w:rsidR="00E83DC1">
              <w:rPr>
                <w:rFonts w:ascii="Times New Roman" w:hAnsi="Times New Roman" w:cs="Times New Roman"/>
              </w:rPr>
              <w:t>,</w:t>
            </w:r>
            <w:r w:rsidRPr="00AB62AF">
              <w:rPr>
                <w:rFonts w:ascii="Times New Roman" w:hAnsi="Times New Roman" w:cs="Times New Roman"/>
              </w:rPr>
              <w:t>administrators</w:t>
            </w:r>
            <w:r>
              <w:rPr>
                <w:rFonts w:ascii="Times New Roman" w:hAnsi="Times New Roman" w:cs="Times New Roman"/>
              </w:rPr>
              <w:t>,</w:t>
            </w:r>
            <w:r w:rsidR="00E83DC1">
              <w:rPr>
                <w:rFonts w:ascii="Times New Roman" w:hAnsi="Times New Roman" w:cs="Times New Roman"/>
              </w:rPr>
              <w:t xml:space="preserve"> email of adminstrators</w:t>
            </w:r>
            <w:r>
              <w:rPr>
                <w:rFonts w:ascii="Times New Roman" w:hAnsi="Times New Roman" w:cs="Times New Roman"/>
              </w:rPr>
              <w:t xml:space="preserve"> action ).</w:t>
            </w:r>
          </w:p>
        </w:tc>
      </w:tr>
      <w:tr w:rsidR="00E83DC1" w:rsidRPr="00FA2400" w:rsidTr="00ED79BA">
        <w:tc>
          <w:tcPr>
            <w:tcW w:w="259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AB62AF">
              <w:rPr>
                <w:rFonts w:ascii="Times New Roman" w:hAnsi="Times New Roman" w:cs="Times New Roman"/>
              </w:rPr>
              <w:t>andling</w:t>
            </w:r>
            <w:r>
              <w:rPr>
                <w:rFonts w:ascii="Times New Roman" w:hAnsi="Times New Roman" w:cs="Times New Roman"/>
              </w:rPr>
              <w:t xml:space="preserve"> button</w:t>
            </w:r>
          </w:p>
        </w:tc>
        <w:tc>
          <w:tcPr>
            <w:tcW w:w="739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xử lý</w:t>
            </w:r>
          </w:p>
        </w:tc>
        <w:tc>
          <w:tcPr>
            <w:tcW w:w="550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AB62AF" w:rsidRPr="00FA2400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shd w:val="clear" w:color="auto" w:fill="C00000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83DC1" w:rsidRPr="00FA2400" w:rsidTr="00ED79BA">
        <w:tc>
          <w:tcPr>
            <w:tcW w:w="259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 button</w:t>
            </w:r>
          </w:p>
        </w:tc>
        <w:tc>
          <w:tcPr>
            <w:tcW w:w="739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thực hiện</w:t>
            </w:r>
          </w:p>
        </w:tc>
        <w:tc>
          <w:tcPr>
            <w:tcW w:w="550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521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</w:p>
        </w:tc>
        <w:tc>
          <w:tcPr>
            <w:tcW w:w="684" w:type="pct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:rsidR="00AB62AF" w:rsidRPr="00FA2400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shd w:val="clear" w:color="auto" w:fill="C00000"/>
          </w:tcPr>
          <w:p w:rsidR="00AB62AF" w:rsidRDefault="00AB62AF" w:rsidP="000963F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62709" w:rsidRDefault="00362709" w:rsidP="00362709">
      <w:pPr>
        <w:tabs>
          <w:tab w:val="left" w:pos="1155"/>
        </w:tabs>
        <w:jc w:val="center"/>
      </w:pPr>
      <w:r w:rsidRPr="00362709">
        <w:rPr>
          <w:rFonts w:ascii="Times New Roman" w:hAnsi="Times New Roman" w:cs="Times New Roman"/>
          <w:b/>
          <w:sz w:val="24"/>
          <w:szCs w:val="24"/>
        </w:rPr>
        <w:t>Table 3</w:t>
      </w:r>
      <w:r>
        <w:rPr>
          <w:rFonts w:ascii="Times New Roman" w:hAnsi="Times New Roman" w:cs="Times New Roman"/>
          <w:b/>
          <w:sz w:val="24"/>
          <w:szCs w:val="24"/>
        </w:rPr>
        <w:t>-9-2</w:t>
      </w:r>
      <w:r w:rsidRPr="0036270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Report </w:t>
      </w:r>
      <w:r>
        <w:rPr>
          <w:rFonts w:ascii="Times New Roman" w:hAnsi="Times New Roman" w:cs="Times New Roman"/>
          <w:b/>
          <w:sz w:val="24"/>
          <w:szCs w:val="24"/>
        </w:rPr>
        <w:t>group</w:t>
      </w:r>
    </w:p>
    <w:p w:rsidR="00AB62AF" w:rsidRPr="006F2129" w:rsidRDefault="00AB62AF" w:rsidP="006F2129">
      <w:bookmarkStart w:id="10" w:name="_GoBack"/>
      <w:bookmarkEnd w:id="10"/>
    </w:p>
    <w:sectPr w:rsidR="00AB62AF" w:rsidRPr="006F212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73" w:rsidRDefault="005A7B73" w:rsidP="00484A51">
      <w:pPr>
        <w:spacing w:after="0" w:line="240" w:lineRule="auto"/>
      </w:pPr>
      <w:r>
        <w:separator/>
      </w:r>
    </w:p>
  </w:endnote>
  <w:endnote w:type="continuationSeparator" w:id="0">
    <w:p w:rsidR="005A7B73" w:rsidRDefault="005A7B73" w:rsidP="0048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73" w:rsidRDefault="005A7B73" w:rsidP="00484A51">
      <w:pPr>
        <w:spacing w:after="0" w:line="240" w:lineRule="auto"/>
      </w:pPr>
      <w:r>
        <w:separator/>
      </w:r>
    </w:p>
  </w:footnote>
  <w:footnote w:type="continuationSeparator" w:id="0">
    <w:p w:rsidR="005A7B73" w:rsidRDefault="005A7B73" w:rsidP="0048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25" w:rsidRDefault="00A97125">
    <w:pPr>
      <w:pStyle w:val="Header"/>
    </w:pPr>
    <w:r>
      <w:t>BSN_Screen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374C"/>
    <w:multiLevelType w:val="multilevel"/>
    <w:tmpl w:val="1A1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6E53579"/>
    <w:multiLevelType w:val="hybridMultilevel"/>
    <w:tmpl w:val="CE96F750"/>
    <w:lvl w:ilvl="0" w:tplc="303A7E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915C1F"/>
    <w:multiLevelType w:val="multilevel"/>
    <w:tmpl w:val="729E81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7596C1F"/>
    <w:multiLevelType w:val="multilevel"/>
    <w:tmpl w:val="729E81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51"/>
    <w:rsid w:val="00004C56"/>
    <w:rsid w:val="00023C72"/>
    <w:rsid w:val="0003650B"/>
    <w:rsid w:val="0005004B"/>
    <w:rsid w:val="00055831"/>
    <w:rsid w:val="000F21DD"/>
    <w:rsid w:val="00146816"/>
    <w:rsid w:val="00192988"/>
    <w:rsid w:val="001A6F77"/>
    <w:rsid w:val="0020256F"/>
    <w:rsid w:val="002757EA"/>
    <w:rsid w:val="002944AE"/>
    <w:rsid w:val="00330B49"/>
    <w:rsid w:val="003365D3"/>
    <w:rsid w:val="00362709"/>
    <w:rsid w:val="003C0A28"/>
    <w:rsid w:val="003D2845"/>
    <w:rsid w:val="00431BEC"/>
    <w:rsid w:val="00437E6B"/>
    <w:rsid w:val="00484A51"/>
    <w:rsid w:val="004C711D"/>
    <w:rsid w:val="005106D8"/>
    <w:rsid w:val="00522C3E"/>
    <w:rsid w:val="00563214"/>
    <w:rsid w:val="00596860"/>
    <w:rsid w:val="005A7B73"/>
    <w:rsid w:val="005B33C1"/>
    <w:rsid w:val="00626E0A"/>
    <w:rsid w:val="00644B8A"/>
    <w:rsid w:val="006D7FD6"/>
    <w:rsid w:val="006F0FC0"/>
    <w:rsid w:val="006F2129"/>
    <w:rsid w:val="007B73EC"/>
    <w:rsid w:val="00821D25"/>
    <w:rsid w:val="00824B04"/>
    <w:rsid w:val="00912BD3"/>
    <w:rsid w:val="00923E65"/>
    <w:rsid w:val="009A039F"/>
    <w:rsid w:val="009A46E1"/>
    <w:rsid w:val="009F249B"/>
    <w:rsid w:val="00A046E1"/>
    <w:rsid w:val="00A30D0F"/>
    <w:rsid w:val="00A62CC0"/>
    <w:rsid w:val="00A64E60"/>
    <w:rsid w:val="00A7381D"/>
    <w:rsid w:val="00A8342C"/>
    <w:rsid w:val="00A97125"/>
    <w:rsid w:val="00AB62AF"/>
    <w:rsid w:val="00AC62D7"/>
    <w:rsid w:val="00AD595F"/>
    <w:rsid w:val="00B030F5"/>
    <w:rsid w:val="00C648FC"/>
    <w:rsid w:val="00CB6AD8"/>
    <w:rsid w:val="00CF4F57"/>
    <w:rsid w:val="00D02CFC"/>
    <w:rsid w:val="00D2136F"/>
    <w:rsid w:val="00D56556"/>
    <w:rsid w:val="00D834FF"/>
    <w:rsid w:val="00DA3263"/>
    <w:rsid w:val="00DD19EA"/>
    <w:rsid w:val="00DD5DB5"/>
    <w:rsid w:val="00DE10C9"/>
    <w:rsid w:val="00E04875"/>
    <w:rsid w:val="00E44301"/>
    <w:rsid w:val="00E83DC1"/>
    <w:rsid w:val="00EC02C3"/>
    <w:rsid w:val="00ED21A6"/>
    <w:rsid w:val="00ED79BA"/>
    <w:rsid w:val="00F56EA2"/>
    <w:rsid w:val="00FA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C6A17E-E92A-4B56-88C7-D106FF06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A51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A046E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A046E1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6E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6E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6E1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6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46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46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46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4A5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4A51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51"/>
  </w:style>
  <w:style w:type="paragraph" w:styleId="Footer">
    <w:name w:val="footer"/>
    <w:basedOn w:val="Normal"/>
    <w:link w:val="FooterChar"/>
    <w:uiPriority w:val="99"/>
    <w:unhideWhenUsed/>
    <w:rsid w:val="0048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51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A046E1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A046E1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6E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46E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046E1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046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046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46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46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Style1">
    <w:name w:val="Style1"/>
    <w:basedOn w:val="TableNormal"/>
    <w:uiPriority w:val="99"/>
    <w:rsid w:val="00A04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46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Indent">
    <w:name w:val="Normal Indent"/>
    <w:basedOn w:val="Normal"/>
    <w:autoRedefine/>
    <w:rsid w:val="0020256F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styleId="ListParagraph">
    <w:name w:val="List Paragraph"/>
    <w:basedOn w:val="Normal"/>
    <w:link w:val="ListParagraphChar"/>
    <w:uiPriority w:val="34"/>
    <w:qFormat/>
    <w:rsid w:val="0020256F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256F"/>
    <w:rPr>
      <w:rFonts w:ascii="Times New Roman" w:hAnsi="Times New Roman" w:cs="Times New Roman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0777-FE88-4AA1-B877-1AB2DA7B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9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s</dc:creator>
  <cp:keywords/>
  <dc:description/>
  <cp:lastModifiedBy>abc</cp:lastModifiedBy>
  <cp:revision>3</cp:revision>
  <dcterms:created xsi:type="dcterms:W3CDTF">2016-10-11T08:10:00Z</dcterms:created>
  <dcterms:modified xsi:type="dcterms:W3CDTF">2016-11-07T17:15:00Z</dcterms:modified>
</cp:coreProperties>
</file>